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5A30A" w14:textId="77777777" w:rsidR="00746E4F" w:rsidRPr="00746E4F" w:rsidRDefault="00746E4F" w:rsidP="00746E4F">
      <w:pPr>
        <w:jc w:val="center"/>
        <w:rPr>
          <w:rFonts w:ascii="宋体" w:hAnsi="宋体" w:cs="Times New Roman"/>
          <w:b/>
          <w:color w:val="FF0000"/>
          <w:kern w:val="2"/>
          <w:sz w:val="28"/>
          <w:szCs w:val="28"/>
          <w:lang w:eastAsia="zh-CN"/>
        </w:rPr>
      </w:pPr>
    </w:p>
    <w:p w14:paraId="696C80F6" w14:textId="77777777" w:rsidR="00746E4F" w:rsidRPr="00746E4F" w:rsidRDefault="00746E4F" w:rsidP="00746E4F">
      <w:pPr>
        <w:jc w:val="center"/>
        <w:rPr>
          <w:rFonts w:ascii="宋体" w:hAnsi="宋体" w:cs="Times New Roman"/>
          <w:b/>
          <w:color w:val="FF0000"/>
          <w:kern w:val="2"/>
          <w:sz w:val="28"/>
          <w:szCs w:val="28"/>
          <w:lang w:eastAsia="zh-CN"/>
        </w:rPr>
      </w:pPr>
    </w:p>
    <w:p w14:paraId="029C3E67" w14:textId="77777777" w:rsidR="00746E4F" w:rsidRPr="00746E4F" w:rsidRDefault="00746E4F" w:rsidP="00746E4F">
      <w:pPr>
        <w:jc w:val="center"/>
        <w:rPr>
          <w:rFonts w:ascii="宋体" w:hAnsi="宋体" w:cs="Times New Roman"/>
          <w:b/>
          <w:color w:val="FF0000"/>
          <w:kern w:val="2"/>
          <w:sz w:val="28"/>
          <w:szCs w:val="28"/>
          <w:lang w:eastAsia="zh-CN"/>
        </w:rPr>
      </w:pPr>
    </w:p>
    <w:p w14:paraId="3F12B183" w14:textId="77777777" w:rsidR="00746E4F" w:rsidRPr="00746E4F" w:rsidRDefault="00746E4F" w:rsidP="00746E4F">
      <w:pPr>
        <w:jc w:val="center"/>
        <w:rPr>
          <w:rFonts w:ascii="宋体" w:hAnsi="宋体" w:cs="Times New Roman"/>
          <w:b/>
          <w:color w:val="FF0000"/>
          <w:kern w:val="2"/>
          <w:sz w:val="28"/>
          <w:szCs w:val="28"/>
          <w:lang w:eastAsia="zh-CN"/>
        </w:rPr>
      </w:pPr>
    </w:p>
    <w:p w14:paraId="4B30BBFE" w14:textId="77777777" w:rsidR="00746E4F" w:rsidRPr="00746E4F" w:rsidRDefault="00746E4F" w:rsidP="00746E4F">
      <w:pPr>
        <w:jc w:val="center"/>
        <w:rPr>
          <w:rFonts w:ascii="宋体" w:hAnsi="宋体" w:cs="Times New Roman"/>
          <w:b/>
          <w:color w:val="FF0000"/>
          <w:kern w:val="2"/>
          <w:sz w:val="28"/>
          <w:szCs w:val="28"/>
          <w:lang w:eastAsia="zh-CN"/>
        </w:rPr>
      </w:pPr>
    </w:p>
    <w:p w14:paraId="27A8E21B" w14:textId="77777777" w:rsidR="00746E4F" w:rsidRPr="00746E4F" w:rsidRDefault="00746E4F" w:rsidP="00746E4F">
      <w:pPr>
        <w:jc w:val="center"/>
        <w:rPr>
          <w:rFonts w:ascii="宋体" w:hAnsi="宋体" w:cs="Times New Roman"/>
          <w:b/>
          <w:kern w:val="2"/>
          <w:sz w:val="72"/>
          <w:szCs w:val="72"/>
          <w:lang w:eastAsia="zh-CN"/>
        </w:rPr>
      </w:pPr>
      <w:r w:rsidRPr="00746E4F">
        <w:rPr>
          <w:rFonts w:ascii="宋体" w:hAnsi="宋体" w:cs="Times New Roman" w:hint="eastAsia"/>
          <w:b/>
          <w:kern w:val="2"/>
          <w:sz w:val="72"/>
          <w:szCs w:val="72"/>
          <w:lang w:eastAsia="zh-CN"/>
        </w:rPr>
        <w:t>重庆大学Project报告</w:t>
      </w:r>
    </w:p>
    <w:p w14:paraId="14F6EFB1" w14:textId="77777777" w:rsidR="00746E4F" w:rsidRPr="00746E4F" w:rsidRDefault="00746E4F" w:rsidP="00746E4F">
      <w:pPr>
        <w:spacing w:line="480" w:lineRule="exact"/>
        <w:jc w:val="left"/>
        <w:rPr>
          <w:rFonts w:ascii="宋体" w:hAnsi="宋体" w:cs="Times New Roman"/>
          <w:kern w:val="2"/>
          <w:sz w:val="36"/>
          <w:lang w:eastAsia="zh-CN"/>
        </w:rPr>
      </w:pPr>
    </w:p>
    <w:p w14:paraId="60561085" w14:textId="77777777" w:rsidR="00746E4F" w:rsidRPr="00746E4F" w:rsidRDefault="00746E4F" w:rsidP="00746E4F">
      <w:pPr>
        <w:adjustRightInd w:val="0"/>
        <w:snapToGrid w:val="0"/>
        <w:spacing w:line="360" w:lineRule="auto"/>
        <w:jc w:val="left"/>
        <w:rPr>
          <w:rFonts w:ascii="宋体" w:hAnsi="宋体" w:cs="Times New Roman"/>
          <w:kern w:val="2"/>
          <w:sz w:val="32"/>
          <w:lang w:eastAsia="zh-CN"/>
        </w:rPr>
      </w:pPr>
    </w:p>
    <w:p w14:paraId="60C4B97F" w14:textId="10EB7404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rPr>
          <w:rFonts w:ascii="宋体" w:hAnsi="宋体" w:cs="Times New Roman"/>
          <w:kern w:val="2"/>
          <w:sz w:val="32"/>
          <w:u w:val="thick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题 </w:t>
      </w:r>
      <w:r w:rsidRPr="00746E4F">
        <w:rPr>
          <w:rFonts w:ascii="宋体" w:hAnsi="宋体" w:cs="Times New Roman"/>
          <w:kern w:val="2"/>
          <w:sz w:val="32"/>
          <w:lang w:eastAsia="zh-CN"/>
        </w:rPr>
        <w:t xml:space="preserve">   </w:t>
      </w: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目：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>基于</w:t>
      </w:r>
      <w:r w:rsidR="00074B6C">
        <w:rPr>
          <w:rFonts w:ascii="宋体" w:hAnsi="宋体" w:cs="Times New Roman"/>
          <w:kern w:val="2"/>
          <w:sz w:val="32"/>
          <w:u w:val="thick"/>
          <w:lang w:eastAsia="zh-CN"/>
        </w:rPr>
        <w:t>JAVA S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ocket</w:t>
      </w:r>
      <w:r w:rsidR="003A3B61">
        <w:rPr>
          <w:rFonts w:ascii="宋体" w:hAnsi="宋体" w:cs="Times New Roman" w:hint="eastAsia"/>
          <w:kern w:val="2"/>
          <w:sz w:val="32"/>
          <w:u w:val="thick"/>
          <w:lang w:eastAsia="zh-CN"/>
        </w:rPr>
        <w:t>的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>简单网络</w:t>
      </w:r>
      <w:r w:rsidR="0006492A">
        <w:rPr>
          <w:rFonts w:ascii="宋体" w:hAnsi="宋体" w:cs="Times New Roman" w:hint="eastAsia"/>
          <w:kern w:val="2"/>
          <w:sz w:val="32"/>
          <w:u w:val="thick"/>
          <w:lang w:eastAsia="zh-CN"/>
        </w:rPr>
        <w:t>聊天</w:t>
      </w:r>
      <w:r w:rsidR="00074B6C">
        <w:rPr>
          <w:rFonts w:ascii="宋体" w:hAnsi="宋体" w:cs="Times New Roman" w:hint="eastAsia"/>
          <w:kern w:val="2"/>
          <w:sz w:val="32"/>
          <w:u w:val="thick"/>
          <w:lang w:eastAsia="zh-CN"/>
        </w:rPr>
        <w:t>命令</w:t>
      </w:r>
      <w:r w:rsidR="0006492A">
        <w:rPr>
          <w:rFonts w:ascii="宋体" w:hAnsi="宋体" w:cs="Times New Roman" w:hint="eastAsia"/>
          <w:kern w:val="2"/>
          <w:sz w:val="32"/>
          <w:u w:val="thick"/>
          <w:lang w:eastAsia="zh-CN"/>
        </w:rPr>
        <w:t>行</w:t>
      </w:r>
      <w:r w:rsidR="00074B6C">
        <w:rPr>
          <w:rFonts w:ascii="宋体" w:hAnsi="宋体" w:cs="Times New Roman" w:hint="eastAsia"/>
          <w:kern w:val="2"/>
          <w:sz w:val="32"/>
          <w:u w:val="thick"/>
          <w:lang w:eastAsia="zh-CN"/>
        </w:rPr>
        <w:t>界面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</w:t>
      </w:r>
    </w:p>
    <w:p w14:paraId="760D2EA6" w14:textId="140572A9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学    院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计算机学院                    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</w:t>
      </w:r>
    </w:p>
    <w:p w14:paraId="72C39D9F" w14:textId="67531831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专业班级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计算机科学与技术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>（卓越）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02班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</w:p>
    <w:p w14:paraId="5582DEC3" w14:textId="54DEC5E9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年    级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2019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级                    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</w:t>
      </w:r>
    </w:p>
    <w:p w14:paraId="18A8BE60" w14:textId="26CBD4A7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姓    名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李燕琴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    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     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</w:t>
      </w:r>
    </w:p>
    <w:p w14:paraId="1C9C330E" w14:textId="33237E3F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学    号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20195633      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    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</w:t>
      </w:r>
    </w:p>
    <w:p w14:paraId="2F5F732F" w14:textId="77777777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完成时间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2021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lang w:eastAsia="zh-CN"/>
        </w:rPr>
        <w:t>年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12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</w:t>
      </w:r>
      <w:r w:rsidRPr="00746E4F">
        <w:rPr>
          <w:rFonts w:ascii="宋体" w:hAnsi="宋体" w:cs="Times New Roman" w:hint="eastAsia"/>
          <w:kern w:val="2"/>
          <w:sz w:val="32"/>
          <w:lang w:eastAsia="zh-CN"/>
        </w:rPr>
        <w:t>月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>31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lang w:eastAsia="zh-CN"/>
        </w:rPr>
        <w:t>日</w:t>
      </w:r>
    </w:p>
    <w:p w14:paraId="7BD29668" w14:textId="1F40F450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成    绩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    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   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 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</w:t>
      </w:r>
    </w:p>
    <w:p w14:paraId="58E106CC" w14:textId="28CCF341" w:rsidR="00746E4F" w:rsidRPr="00746E4F" w:rsidRDefault="00746E4F" w:rsidP="00746E4F">
      <w:pPr>
        <w:adjustRightInd w:val="0"/>
        <w:snapToGrid w:val="0"/>
        <w:spacing w:line="360" w:lineRule="auto"/>
        <w:ind w:firstLineChars="200" w:firstLine="640"/>
        <w:jc w:val="left"/>
        <w:rPr>
          <w:rFonts w:ascii="宋体" w:hAnsi="宋体" w:cs="Times New Roman"/>
          <w:kern w:val="2"/>
          <w:sz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32"/>
          <w:lang w:eastAsia="zh-CN"/>
        </w:rPr>
        <w:t xml:space="preserve">指导教师：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李双庆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</w:t>
      </w:r>
      <w:r w:rsidRPr="00746E4F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   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  </w:t>
      </w:r>
      <w:r w:rsidR="009D076D">
        <w:rPr>
          <w:rFonts w:ascii="宋体" w:hAnsi="宋体" w:cs="Times New Roman"/>
          <w:kern w:val="2"/>
          <w:sz w:val="32"/>
          <w:u w:val="thick"/>
          <w:lang w:eastAsia="zh-CN"/>
        </w:rPr>
        <w:t xml:space="preserve">  </w:t>
      </w:r>
      <w:r w:rsidRPr="00746E4F">
        <w:rPr>
          <w:rFonts w:ascii="宋体" w:hAnsi="宋体" w:cs="Times New Roman" w:hint="eastAsia"/>
          <w:kern w:val="2"/>
          <w:sz w:val="32"/>
          <w:u w:val="thick"/>
          <w:lang w:eastAsia="zh-CN"/>
        </w:rPr>
        <w:t xml:space="preserve">      </w:t>
      </w:r>
    </w:p>
    <w:p w14:paraId="4BCE930E" w14:textId="77777777" w:rsidR="00746E4F" w:rsidRPr="00746E4F" w:rsidRDefault="00746E4F" w:rsidP="00746E4F">
      <w:pPr>
        <w:adjustRightInd w:val="0"/>
        <w:snapToGrid w:val="0"/>
        <w:spacing w:line="360" w:lineRule="auto"/>
        <w:rPr>
          <w:rFonts w:ascii="宋体" w:hAnsi="宋体" w:cs="Times New Roman"/>
          <w:kern w:val="2"/>
          <w:sz w:val="32"/>
          <w:lang w:eastAsia="zh-CN"/>
        </w:rPr>
      </w:pPr>
    </w:p>
    <w:p w14:paraId="4EEC5CD9" w14:textId="77777777" w:rsidR="00746E4F" w:rsidRPr="00746E4F" w:rsidRDefault="00746E4F" w:rsidP="00746E4F">
      <w:pPr>
        <w:adjustRightInd w:val="0"/>
        <w:snapToGrid w:val="0"/>
        <w:spacing w:line="360" w:lineRule="auto"/>
        <w:rPr>
          <w:rFonts w:ascii="宋体" w:hAnsi="宋体" w:cs="Times New Roman"/>
          <w:kern w:val="2"/>
          <w:sz w:val="32"/>
          <w:lang w:eastAsia="zh-CN"/>
        </w:rPr>
      </w:pPr>
    </w:p>
    <w:p w14:paraId="5CB2C5B9" w14:textId="77777777" w:rsidR="00746E4F" w:rsidRPr="00746E4F" w:rsidRDefault="00746E4F" w:rsidP="00746E4F">
      <w:pPr>
        <w:tabs>
          <w:tab w:val="left" w:pos="3285"/>
        </w:tabs>
        <w:adjustRightInd w:val="0"/>
        <w:snapToGrid w:val="0"/>
        <w:spacing w:line="360" w:lineRule="auto"/>
        <w:jc w:val="left"/>
        <w:rPr>
          <w:rFonts w:ascii="宋体" w:hAnsi="宋体" w:cs="Times New Roman"/>
          <w:kern w:val="2"/>
          <w:sz w:val="28"/>
          <w:szCs w:val="32"/>
          <w:lang w:eastAsia="zh-CN"/>
        </w:rPr>
      </w:pPr>
      <w:r w:rsidRPr="00746E4F">
        <w:rPr>
          <w:rFonts w:ascii="宋体" w:hAnsi="宋体" w:cs="Times New Roman" w:hint="eastAsia"/>
          <w:kern w:val="2"/>
          <w:sz w:val="28"/>
          <w:szCs w:val="32"/>
          <w:lang w:eastAsia="zh-CN"/>
        </w:rPr>
        <w:tab/>
        <w:t>重庆大学教务处制</w:t>
      </w:r>
    </w:p>
    <w:p w14:paraId="515842B1" w14:textId="77777777" w:rsidR="00746E4F" w:rsidRPr="00746E4F" w:rsidRDefault="00746E4F" w:rsidP="00746E4F">
      <w:pPr>
        <w:widowControl/>
        <w:jc w:val="left"/>
        <w:rPr>
          <w:rFonts w:ascii="等线" w:hAnsi="等线" w:cs="Times New Roman"/>
          <w:color w:val="FF0000"/>
          <w:kern w:val="2"/>
          <w:lang w:eastAsia="zh-CN"/>
        </w:rPr>
      </w:pPr>
      <w:r w:rsidRPr="00746E4F">
        <w:rPr>
          <w:rFonts w:ascii="等线" w:hAnsi="等线" w:cs="Times New Roman"/>
          <w:color w:val="FF0000"/>
          <w:kern w:val="2"/>
          <w:lang w:eastAsia="zh-CN"/>
        </w:rPr>
        <w:br w:type="page"/>
      </w:r>
    </w:p>
    <w:p w14:paraId="42035D23" w14:textId="1C7C0AE7" w:rsidR="00746E4F" w:rsidRDefault="00925D85" w:rsidP="00925D85">
      <w:pPr>
        <w:pStyle w:val="1"/>
      </w:pPr>
      <w:r>
        <w:rPr>
          <w:rFonts w:hint="eastAsia"/>
        </w:rPr>
        <w:lastRenderedPageBreak/>
        <w:t>需求分析</w:t>
      </w:r>
    </w:p>
    <w:p w14:paraId="54A0CB9F" w14:textId="2528022B" w:rsidR="00BE6B39" w:rsidRDefault="00BE6B39" w:rsidP="00154458">
      <w:pPr>
        <w:pStyle w:val="2"/>
      </w:pPr>
      <w:r>
        <w:rPr>
          <w:rFonts w:hint="eastAsia"/>
        </w:rPr>
        <w:t>需求陈述</w:t>
      </w:r>
    </w:p>
    <w:p w14:paraId="6FD2C5FF" w14:textId="2A8CC0C7" w:rsidR="001B4EAD" w:rsidRDefault="001B4EAD" w:rsidP="000D6818">
      <w:pPr>
        <w:pStyle w:val="a4"/>
      </w:pPr>
      <w:r>
        <w:rPr>
          <w:rFonts w:hint="eastAsia"/>
        </w:rPr>
        <w:t>采用</w:t>
      </w:r>
      <w:r w:rsidR="001368D4">
        <w:rPr>
          <w:rFonts w:hint="eastAsia"/>
        </w:rPr>
        <w:t>自己</w:t>
      </w:r>
      <w:r>
        <w:rPr>
          <w:rFonts w:hint="eastAsia"/>
        </w:rPr>
        <w:t>熟悉的编程语言，基于</w:t>
      </w:r>
      <w:r>
        <w:rPr>
          <w:rFonts w:hint="eastAsia"/>
        </w:rPr>
        <w:t>s</w:t>
      </w:r>
      <w:r>
        <w:t>ocket</w:t>
      </w:r>
      <w:r>
        <w:rPr>
          <w:rFonts w:hint="eastAsia"/>
        </w:rPr>
        <w:t>编写一个简单的网络聊天软件。</w:t>
      </w:r>
    </w:p>
    <w:p w14:paraId="74CC4B4F" w14:textId="18655AFF" w:rsidR="005157CD" w:rsidRDefault="005157CD" w:rsidP="00154458">
      <w:pPr>
        <w:pStyle w:val="2"/>
      </w:pPr>
      <w:r>
        <w:rPr>
          <w:rFonts w:hint="eastAsia"/>
        </w:rPr>
        <w:t>需求</w:t>
      </w:r>
      <w:r w:rsidR="00AA4CC5">
        <w:rPr>
          <w:rFonts w:hint="eastAsia"/>
        </w:rPr>
        <w:t>理解</w:t>
      </w:r>
    </w:p>
    <w:p w14:paraId="3388C82C" w14:textId="20A2E5EE" w:rsidR="00C36158" w:rsidRDefault="00546FDC" w:rsidP="000D6818">
      <w:pPr>
        <w:pStyle w:val="a4"/>
      </w:pPr>
      <w:r>
        <w:rPr>
          <w:rFonts w:hint="eastAsia"/>
        </w:rPr>
        <w:t>基于</w:t>
      </w:r>
      <w:r w:rsidR="009840A5">
        <w:rPr>
          <w:rFonts w:hint="eastAsia"/>
        </w:rPr>
        <w:t>TCP</w:t>
      </w:r>
      <w:r w:rsidR="009840A5">
        <w:t>/</w:t>
      </w:r>
      <w:r w:rsidR="009840A5">
        <w:rPr>
          <w:rFonts w:hint="eastAsia"/>
        </w:rPr>
        <w:t>IP</w:t>
      </w:r>
      <w:r w:rsidR="009840A5">
        <w:rPr>
          <w:rFonts w:hint="eastAsia"/>
        </w:rPr>
        <w:t>架构</w:t>
      </w:r>
      <w:r w:rsidR="00300289">
        <w:rPr>
          <w:rFonts w:hint="eastAsia"/>
        </w:rPr>
        <w:t>（如</w:t>
      </w:r>
      <w:r w:rsidR="006A2D2A">
        <w:fldChar w:fldCharType="begin"/>
      </w:r>
      <w:r w:rsidR="006A2D2A">
        <w:instrText xml:space="preserve"> </w:instrText>
      </w:r>
      <w:r w:rsidR="006A2D2A">
        <w:rPr>
          <w:rFonts w:hint="eastAsia"/>
        </w:rPr>
        <w:instrText>REF _Ref91947209 \h</w:instrText>
      </w:r>
      <w:r w:rsidR="006A2D2A">
        <w:instrText xml:space="preserve"> </w:instrText>
      </w:r>
      <w:r w:rsidR="006A2D2A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1</w:t>
      </w:r>
      <w:r w:rsidR="006A2D2A">
        <w:fldChar w:fldCharType="end"/>
      </w:r>
      <w:r w:rsidR="006A2D2A">
        <w:rPr>
          <w:rFonts w:hint="eastAsia"/>
        </w:rPr>
        <w:t>所示</w:t>
      </w:r>
      <w:r w:rsidR="00300289">
        <w:rPr>
          <w:rFonts w:hint="eastAsia"/>
        </w:rPr>
        <w:t>）</w:t>
      </w:r>
      <w:r w:rsidR="004A5DD4">
        <w:rPr>
          <w:rFonts w:hint="eastAsia"/>
        </w:rPr>
        <w:t>，利用</w:t>
      </w:r>
      <w:r w:rsidR="004A5DD4">
        <w:rPr>
          <w:rFonts w:hint="eastAsia"/>
        </w:rPr>
        <w:t>s</w:t>
      </w:r>
      <w:r w:rsidR="004A5DD4">
        <w:t>ocket</w:t>
      </w:r>
      <w:r w:rsidR="004A5DD4">
        <w:rPr>
          <w:rFonts w:hint="eastAsia"/>
        </w:rPr>
        <w:t>通信原理</w:t>
      </w:r>
      <w:r w:rsidR="0004406F">
        <w:rPr>
          <w:rFonts w:hint="eastAsia"/>
        </w:rPr>
        <w:t>（如</w:t>
      </w:r>
      <w:r w:rsidR="0004406F">
        <w:fldChar w:fldCharType="begin"/>
      </w:r>
      <w:r w:rsidR="0004406F">
        <w:instrText xml:space="preserve"> </w:instrText>
      </w:r>
      <w:r w:rsidR="0004406F">
        <w:rPr>
          <w:rFonts w:hint="eastAsia"/>
        </w:rPr>
        <w:instrText>REF _Ref91947007 \h</w:instrText>
      </w:r>
      <w:r w:rsidR="0004406F">
        <w:instrText xml:space="preserve"> </w:instrText>
      </w:r>
      <w:r w:rsidR="0004406F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2</w:t>
      </w:r>
      <w:r w:rsidR="0004406F">
        <w:fldChar w:fldCharType="end"/>
      </w:r>
      <w:r w:rsidR="0004406F">
        <w:rPr>
          <w:rFonts w:hint="eastAsia"/>
        </w:rPr>
        <w:t>所示）</w:t>
      </w:r>
      <w:r w:rsidR="003A44EE">
        <w:rPr>
          <w:rFonts w:hint="eastAsia"/>
        </w:rPr>
        <w:t>，</w:t>
      </w:r>
      <w:r w:rsidR="00A85D2F">
        <w:rPr>
          <w:rFonts w:hint="eastAsia"/>
        </w:rPr>
        <w:t>实现两个</w:t>
      </w:r>
      <w:r w:rsidR="0042118A">
        <w:rPr>
          <w:rFonts w:hint="eastAsia"/>
        </w:rPr>
        <w:t>用户端之间的通信</w:t>
      </w:r>
      <w:r w:rsidR="00A507E8">
        <w:rPr>
          <w:rFonts w:hint="eastAsia"/>
        </w:rPr>
        <w:t>，</w:t>
      </w:r>
      <w:r w:rsidR="00215502">
        <w:rPr>
          <w:rFonts w:hint="eastAsia"/>
        </w:rPr>
        <w:t>其中每个用户即是发起聊天</w:t>
      </w:r>
      <w:r w:rsidR="00057A4C">
        <w:rPr>
          <w:rFonts w:hint="eastAsia"/>
        </w:rPr>
        <w:t>消息</w:t>
      </w:r>
      <w:r w:rsidR="00215502">
        <w:rPr>
          <w:rFonts w:hint="eastAsia"/>
        </w:rPr>
        <w:t>的</w:t>
      </w:r>
      <w:r w:rsidR="00862EC7">
        <w:rPr>
          <w:rFonts w:hint="eastAsia"/>
        </w:rPr>
        <w:t>客户端，</w:t>
      </w:r>
      <w:r w:rsidR="00CD52EF">
        <w:rPr>
          <w:rFonts w:hint="eastAsia"/>
        </w:rPr>
        <w:t>也是需要</w:t>
      </w:r>
      <w:r w:rsidR="00057A4C">
        <w:rPr>
          <w:rFonts w:hint="eastAsia"/>
        </w:rPr>
        <w:t>接收对方聊天</w:t>
      </w:r>
      <w:r w:rsidR="006C6B2C">
        <w:rPr>
          <w:rFonts w:hint="eastAsia"/>
        </w:rPr>
        <w:t>消息的服务段</w:t>
      </w:r>
      <w:r w:rsidR="001943C9">
        <w:rPr>
          <w:rFonts w:hint="eastAsia"/>
        </w:rPr>
        <w:t>。</w:t>
      </w:r>
    </w:p>
    <w:p w14:paraId="0360BA16" w14:textId="25589F69" w:rsidR="00546FDC" w:rsidRDefault="00C36158" w:rsidP="000D6818">
      <w:pPr>
        <w:pStyle w:val="a4"/>
      </w:pPr>
      <w:r w:rsidRPr="00C36158">
        <w:t>Socket</w:t>
      </w:r>
      <w:r w:rsidRPr="00C36158">
        <w:t>是应用层与</w:t>
      </w:r>
      <w:r w:rsidRPr="00C36158">
        <w:t>TCP/IP</w:t>
      </w:r>
      <w:r w:rsidRPr="00C36158">
        <w:t>协议族通信的中间软件抽象层，它是一组接口。</w:t>
      </w:r>
      <w:r w:rsidRPr="00C36158">
        <w:t>Socket</w:t>
      </w:r>
      <w:r w:rsidRPr="00C36158">
        <w:t>把复杂的</w:t>
      </w:r>
      <w:r w:rsidRPr="00C36158">
        <w:t>TCP/IP</w:t>
      </w:r>
      <w:r w:rsidRPr="00C36158">
        <w:t>协议族隐藏在</w:t>
      </w:r>
      <w:r w:rsidRPr="00C36158">
        <w:t>Socket</w:t>
      </w:r>
      <w:r w:rsidRPr="00C36158">
        <w:t>接口后面，</w:t>
      </w:r>
      <w:r w:rsidRPr="00EA02CC">
        <w:t>利用三元组（</w:t>
      </w:r>
      <w:r w:rsidRPr="00EA02CC">
        <w:t>ip</w:t>
      </w:r>
      <w:r w:rsidRPr="00EA02CC">
        <w:t>地址，协议，端口）就可以唯一标识网络中的进程，网络中的进程通信可以利用这个标志与其它进程进行交互。</w:t>
      </w:r>
      <w:r w:rsidRPr="00C36158">
        <w:t>对用户来说，一组简单的接口就是全部，让</w:t>
      </w:r>
      <w:r w:rsidRPr="00C36158">
        <w:t>Socket</w:t>
      </w:r>
      <w:r w:rsidRPr="00C36158">
        <w:t>去组织数据，以符合指定的协议</w:t>
      </w:r>
      <w:r w:rsidR="0030081E">
        <w:rPr>
          <w:rFonts w:hint="eastAsia"/>
        </w:rPr>
        <w:t>即可</w:t>
      </w:r>
      <w:r w:rsidR="00ED7D96">
        <w:rPr>
          <w:rFonts w:hint="eastAsia"/>
        </w:rPr>
        <w:t>。</w:t>
      </w:r>
    </w:p>
    <w:p w14:paraId="1B9ECE51" w14:textId="77777777" w:rsidR="00300289" w:rsidRDefault="00300289" w:rsidP="005A3EB9">
      <w:pPr>
        <w:pStyle w:val="a4"/>
        <w:jc w:val="center"/>
      </w:pPr>
      <w:r>
        <w:rPr>
          <w:noProof/>
        </w:rPr>
        <w:drawing>
          <wp:inline distT="0" distB="0" distL="0" distR="0" wp14:anchorId="5A283780" wp14:editId="07C10515">
            <wp:extent cx="3600000" cy="3041280"/>
            <wp:effectExtent l="38100" t="38100" r="95885" b="102235"/>
            <wp:docPr id="2" name="图片 2" descr="http://images.jackailiu.com/editor/201908/156605161287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jackailiu.com/editor/201908/15660516128774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04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7CFD7" w14:textId="36D96277" w:rsidR="00300289" w:rsidRPr="00546FDC" w:rsidRDefault="00300289" w:rsidP="00300289">
      <w:pPr>
        <w:pStyle w:val="af9"/>
        <w:jc w:val="center"/>
        <w:rPr>
          <w:rFonts w:hint="eastAsia"/>
        </w:rPr>
      </w:pPr>
      <w:bookmarkStart w:id="0" w:name="_Ref9194720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  <w:lang w:eastAsia="zh-CN"/>
        </w:rPr>
        <w:t>TC</w:t>
      </w:r>
      <w:r>
        <w:rPr>
          <w:lang w:eastAsia="zh-CN"/>
        </w:rPr>
        <w:t>P/IP</w:t>
      </w:r>
      <w:r>
        <w:rPr>
          <w:rFonts w:hint="eastAsia"/>
          <w:lang w:eastAsia="zh-CN"/>
        </w:rPr>
        <w:t>架构</w:t>
      </w:r>
    </w:p>
    <w:p w14:paraId="618CB787" w14:textId="77777777" w:rsidR="003A44EE" w:rsidRDefault="00DF3920" w:rsidP="005A3EB9">
      <w:pPr>
        <w:pStyle w:val="a4"/>
        <w:jc w:val="center"/>
      </w:pPr>
      <w:r>
        <w:rPr>
          <w:noProof/>
        </w:rPr>
        <w:drawing>
          <wp:inline distT="0" distB="0" distL="0" distR="0" wp14:anchorId="012867A4" wp14:editId="371EC1B2">
            <wp:extent cx="3600000" cy="2621359"/>
            <wp:effectExtent l="38100" t="38100" r="95885" b="102870"/>
            <wp:docPr id="1" name="图片 1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621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56C03" w14:textId="7FCBAEEB" w:rsidR="00AA4CC5" w:rsidRPr="00AA4CC5" w:rsidRDefault="003A44EE" w:rsidP="003A44EE">
      <w:pPr>
        <w:pStyle w:val="af9"/>
        <w:jc w:val="center"/>
        <w:rPr>
          <w:rFonts w:hint="eastAsia"/>
        </w:rPr>
      </w:pPr>
      <w:bookmarkStart w:id="1" w:name="_Ref9194700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  <w:lang w:eastAsia="zh-CN"/>
        </w:rPr>
        <w:t>sock</w:t>
      </w:r>
      <w:r>
        <w:t>et</w:t>
      </w:r>
      <w:r w:rsidR="009459A3">
        <w:t xml:space="preserve"> </w:t>
      </w:r>
      <w:r w:rsidR="009459A3">
        <w:rPr>
          <w:rFonts w:hint="eastAsia"/>
          <w:lang w:eastAsia="zh-CN"/>
        </w:rPr>
        <w:t>TCP</w:t>
      </w:r>
      <w:r>
        <w:rPr>
          <w:rFonts w:hint="eastAsia"/>
          <w:lang w:eastAsia="zh-CN"/>
        </w:rPr>
        <w:t>通信原理（图源于网络）</w:t>
      </w:r>
    </w:p>
    <w:p w14:paraId="5DBAF63D" w14:textId="77777777" w:rsidR="00010908" w:rsidRPr="001B4EAD" w:rsidRDefault="00010908" w:rsidP="000D6818">
      <w:pPr>
        <w:pStyle w:val="a4"/>
        <w:rPr>
          <w:rFonts w:hint="eastAsia"/>
        </w:rPr>
      </w:pPr>
    </w:p>
    <w:p w14:paraId="0BA95BF9" w14:textId="5FBB637B" w:rsidR="00DF3920" w:rsidRPr="00DF3920" w:rsidRDefault="00500420" w:rsidP="00DF3920">
      <w:pPr>
        <w:pStyle w:val="1"/>
        <w:rPr>
          <w:rFonts w:hint="eastAsia"/>
        </w:rPr>
      </w:pPr>
      <w:r>
        <w:rPr>
          <w:rFonts w:hint="eastAsia"/>
        </w:rPr>
        <w:t>系统设计</w:t>
      </w:r>
    </w:p>
    <w:p w14:paraId="0B88BE3B" w14:textId="505ABDB4" w:rsidR="00500420" w:rsidRDefault="0017716F" w:rsidP="00154458">
      <w:pPr>
        <w:pStyle w:val="2"/>
      </w:pPr>
      <w:r>
        <w:rPr>
          <w:rFonts w:hint="eastAsia"/>
        </w:rPr>
        <w:t>系统逻辑</w:t>
      </w:r>
    </w:p>
    <w:p w14:paraId="442C7DF4" w14:textId="354D13ED" w:rsidR="00304F1D" w:rsidRDefault="00091389" w:rsidP="000D6818">
      <w:pPr>
        <w:pStyle w:val="a4"/>
      </w:pPr>
      <w:r>
        <w:rPr>
          <w:rFonts w:hint="eastAsia"/>
        </w:rPr>
        <w:t>根据</w:t>
      </w:r>
      <w:r w:rsidR="00DF20F2">
        <w:rPr>
          <w:rFonts w:hint="eastAsia"/>
        </w:rPr>
        <w:t xml:space="preserve"> </w:t>
      </w:r>
      <w:r w:rsidR="00DF20F2" w:rsidRPr="00DB40B5">
        <w:rPr>
          <w:rFonts w:hint="eastAsia"/>
          <w:b/>
        </w:rPr>
        <w:t>1</w:t>
      </w:r>
      <w:r w:rsidR="00DF20F2" w:rsidRPr="00DB40B5">
        <w:rPr>
          <w:b/>
        </w:rPr>
        <w:t>.2</w:t>
      </w:r>
      <w:r w:rsidR="00DF20F2" w:rsidRPr="00DB40B5">
        <w:rPr>
          <w:rFonts w:hint="eastAsia"/>
          <w:b/>
        </w:rPr>
        <w:t>需求理解</w:t>
      </w:r>
      <w:r w:rsidR="00DB40B5" w:rsidRPr="00DB40B5">
        <w:rPr>
          <w:rFonts w:hint="eastAsia"/>
        </w:rPr>
        <w:t>，</w:t>
      </w:r>
      <w:r w:rsidR="00815177">
        <w:rPr>
          <w:rFonts w:hint="eastAsia"/>
        </w:rPr>
        <w:t>本</w:t>
      </w:r>
      <w:r w:rsidR="005A5402">
        <w:rPr>
          <w:rFonts w:hint="eastAsia"/>
        </w:rPr>
        <w:t>系统实现逻辑</w:t>
      </w:r>
      <w:r w:rsidR="0014345E">
        <w:rPr>
          <w:rFonts w:hint="eastAsia"/>
        </w:rPr>
        <w:t>如</w:t>
      </w:r>
      <w:r w:rsidR="00894AE4">
        <w:fldChar w:fldCharType="begin"/>
      </w:r>
      <w:r w:rsidR="00894AE4">
        <w:instrText xml:space="preserve"> </w:instrText>
      </w:r>
      <w:r w:rsidR="00894AE4">
        <w:rPr>
          <w:rFonts w:hint="eastAsia"/>
        </w:rPr>
        <w:instrText>REF _Ref91948129 \h</w:instrText>
      </w:r>
      <w:r w:rsidR="00894AE4">
        <w:instrText xml:space="preserve"> </w:instrText>
      </w:r>
      <w:r w:rsidR="00894AE4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3</w:t>
      </w:r>
      <w:r w:rsidR="00894AE4">
        <w:fldChar w:fldCharType="end"/>
      </w:r>
      <w:r w:rsidR="00894AE4">
        <w:rPr>
          <w:rFonts w:hint="eastAsia"/>
        </w:rPr>
        <w:t>所示</w:t>
      </w:r>
      <w:r w:rsidR="00031A59">
        <w:rPr>
          <w:rFonts w:hint="eastAsia"/>
        </w:rPr>
        <w:t>，</w:t>
      </w:r>
      <w:r w:rsidR="006950DB">
        <w:rPr>
          <w:rFonts w:hint="eastAsia"/>
        </w:rPr>
        <w:t>通过</w:t>
      </w:r>
      <w:r w:rsidR="00AC0CE2">
        <w:rPr>
          <w:rFonts w:hint="eastAsia"/>
        </w:rPr>
        <w:t>创建两个</w:t>
      </w:r>
      <w:r w:rsidR="00AC0CE2">
        <w:rPr>
          <w:rFonts w:hint="eastAsia"/>
        </w:rPr>
        <w:t>T</w:t>
      </w:r>
      <w:r w:rsidR="00AC0CE2">
        <w:t>alker</w:t>
      </w:r>
      <w:r w:rsidR="003221A8">
        <w:rPr>
          <w:rFonts w:hint="eastAsia"/>
        </w:rPr>
        <w:t>进程，</w:t>
      </w:r>
      <w:r w:rsidR="004A5F3D">
        <w:rPr>
          <w:rFonts w:hint="eastAsia"/>
        </w:rPr>
        <w:t>由两个进程分别创建</w:t>
      </w:r>
      <w:r w:rsidR="005927A6">
        <w:rPr>
          <w:rFonts w:hint="eastAsia"/>
        </w:rPr>
        <w:t>服务器线程</w:t>
      </w:r>
      <w:r w:rsidR="00B025E6">
        <w:rPr>
          <w:rFonts w:hint="eastAsia"/>
        </w:rPr>
        <w:t>（</w:t>
      </w:r>
      <w:r w:rsidR="00B025E6">
        <w:rPr>
          <w:rFonts w:hint="eastAsia"/>
        </w:rPr>
        <w:t>Receiver</w:t>
      </w:r>
      <w:r w:rsidR="00B025E6">
        <w:rPr>
          <w:rFonts w:hint="eastAsia"/>
        </w:rPr>
        <w:t>）</w:t>
      </w:r>
      <w:r w:rsidR="005927A6">
        <w:rPr>
          <w:rFonts w:hint="eastAsia"/>
        </w:rPr>
        <w:t>、</w:t>
      </w:r>
      <w:r w:rsidR="00B025E6">
        <w:rPr>
          <w:rFonts w:hint="eastAsia"/>
        </w:rPr>
        <w:t>客户端线程（</w:t>
      </w:r>
      <w:r w:rsidR="00B025E6">
        <w:rPr>
          <w:rFonts w:hint="eastAsia"/>
        </w:rPr>
        <w:t>Sender</w:t>
      </w:r>
      <w:r w:rsidR="00B025E6">
        <w:rPr>
          <w:rFonts w:hint="eastAsia"/>
        </w:rPr>
        <w:t>）</w:t>
      </w:r>
      <w:r w:rsidR="0065419B">
        <w:rPr>
          <w:rFonts w:hint="eastAsia"/>
        </w:rPr>
        <w:t>，</w:t>
      </w:r>
      <w:r w:rsidR="003D6800">
        <w:rPr>
          <w:rFonts w:hint="eastAsia"/>
        </w:rPr>
        <w:t>每个线程由</w:t>
      </w:r>
      <w:r w:rsidR="003D6800">
        <w:rPr>
          <w:rFonts w:hint="eastAsia"/>
        </w:rPr>
        <w:t>s</w:t>
      </w:r>
      <w:r w:rsidR="003D6800">
        <w:t>ocke</w:t>
      </w:r>
      <w:r w:rsidR="003D6800">
        <w:rPr>
          <w:rFonts w:hint="eastAsia"/>
        </w:rPr>
        <w:t>t</w:t>
      </w:r>
      <w:r w:rsidR="003D6800">
        <w:rPr>
          <w:rFonts w:hint="eastAsia"/>
        </w:rPr>
        <w:t>管理</w:t>
      </w:r>
      <w:r w:rsidR="00E15994">
        <w:rPr>
          <w:rFonts w:hint="eastAsia"/>
        </w:rPr>
        <w:t>进程间的通信</w:t>
      </w:r>
      <w:r w:rsidR="00120E52">
        <w:rPr>
          <w:rFonts w:hint="eastAsia"/>
        </w:rPr>
        <w:t>。</w:t>
      </w:r>
      <w:r w:rsidR="007D23FB">
        <w:rPr>
          <w:rFonts w:hint="eastAsia"/>
        </w:rPr>
        <w:t>其中</w:t>
      </w:r>
      <w:r w:rsidR="003B2876">
        <w:rPr>
          <w:rFonts w:hint="eastAsia"/>
        </w:rPr>
        <w:t>Sender</w:t>
      </w:r>
      <w:r w:rsidR="001A1774">
        <w:rPr>
          <w:rFonts w:hint="eastAsia"/>
        </w:rPr>
        <w:t>，</w:t>
      </w:r>
      <w:r w:rsidR="00AF79A6">
        <w:rPr>
          <w:rFonts w:hint="eastAsia"/>
        </w:rPr>
        <w:t>收到用户输入的消息</w:t>
      </w:r>
      <w:r w:rsidR="008B1243">
        <w:rPr>
          <w:rFonts w:hint="eastAsia"/>
        </w:rPr>
        <w:t>，</w:t>
      </w:r>
      <w:r w:rsidR="00CE26C1">
        <w:rPr>
          <w:rFonts w:hint="eastAsia"/>
        </w:rPr>
        <w:t>封装为</w:t>
      </w:r>
      <w:r w:rsidR="00EA55A6">
        <w:rPr>
          <w:rFonts w:hint="eastAsia"/>
        </w:rPr>
        <w:t>UD</w:t>
      </w:r>
      <w:r w:rsidR="00EA55A6">
        <w:t>P</w:t>
      </w:r>
      <w:r w:rsidR="00EA55A6">
        <w:rPr>
          <w:rFonts w:hint="eastAsia"/>
        </w:rPr>
        <w:t>数据报</w:t>
      </w:r>
      <w:r w:rsidR="0020429D">
        <w:rPr>
          <w:rFonts w:hint="eastAsia"/>
        </w:rPr>
        <w:t>，</w:t>
      </w:r>
      <w:r w:rsidR="00EA55A6">
        <w:rPr>
          <w:rFonts w:hint="eastAsia"/>
        </w:rPr>
        <w:t>由</w:t>
      </w:r>
      <w:r w:rsidR="00EA55A6">
        <w:rPr>
          <w:rFonts w:hint="eastAsia"/>
        </w:rPr>
        <w:t>s</w:t>
      </w:r>
      <w:r w:rsidR="00EA55A6">
        <w:t>ocket</w:t>
      </w:r>
      <w:r w:rsidR="00EA55A6">
        <w:rPr>
          <w:rFonts w:hint="eastAsia"/>
        </w:rPr>
        <w:t>发送给</w:t>
      </w:r>
      <w:r w:rsidR="00595164">
        <w:rPr>
          <w:rFonts w:hint="eastAsia"/>
        </w:rPr>
        <w:t>Receiver</w:t>
      </w:r>
      <w:r w:rsidR="00EA55A6">
        <w:rPr>
          <w:rFonts w:hint="eastAsia"/>
        </w:rPr>
        <w:t>所在进程</w:t>
      </w:r>
      <w:r w:rsidR="00936F6F">
        <w:rPr>
          <w:rFonts w:hint="eastAsia"/>
        </w:rPr>
        <w:t>；</w:t>
      </w:r>
      <w:r w:rsidR="00BE3E02">
        <w:rPr>
          <w:rFonts w:hint="eastAsia"/>
        </w:rPr>
        <w:t>R</w:t>
      </w:r>
      <w:r w:rsidR="00BE3E02">
        <w:t>eceiver</w:t>
      </w:r>
      <w:r w:rsidR="00BE3E02">
        <w:rPr>
          <w:rFonts w:hint="eastAsia"/>
        </w:rPr>
        <w:t>收到数据</w:t>
      </w:r>
      <w:r w:rsidR="00E91E9F">
        <w:rPr>
          <w:rFonts w:hint="eastAsia"/>
        </w:rPr>
        <w:t>报</w:t>
      </w:r>
      <w:r w:rsidR="005E6277">
        <w:rPr>
          <w:rFonts w:hint="eastAsia"/>
        </w:rPr>
        <w:t>，对数据报进行解析</w:t>
      </w:r>
      <w:r w:rsidR="005A5D92">
        <w:rPr>
          <w:rFonts w:hint="eastAsia"/>
        </w:rPr>
        <w:t>。</w:t>
      </w:r>
    </w:p>
    <w:p w14:paraId="74CB4A10" w14:textId="77777777" w:rsidR="00B95D38" w:rsidRDefault="00D12B02" w:rsidP="005A3EB9">
      <w:pPr>
        <w:pStyle w:val="a4"/>
        <w:jc w:val="center"/>
      </w:pPr>
      <w:r>
        <w:rPr>
          <w:noProof/>
        </w:rPr>
        <w:drawing>
          <wp:inline distT="0" distB="0" distL="0" distR="0" wp14:anchorId="1852E86C" wp14:editId="2DA77E64">
            <wp:extent cx="3600000" cy="3781250"/>
            <wp:effectExtent l="38100" t="38100" r="95885" b="863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81250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0A170A" w14:textId="69798774" w:rsidR="001D75FD" w:rsidRPr="00304F1D" w:rsidRDefault="00B95D38" w:rsidP="00B95D38">
      <w:pPr>
        <w:pStyle w:val="af9"/>
        <w:jc w:val="center"/>
        <w:rPr>
          <w:rFonts w:hint="eastAsia"/>
        </w:rPr>
      </w:pPr>
      <w:bookmarkStart w:id="2" w:name="_Ref919481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  <w:lang w:eastAsia="zh-CN"/>
        </w:rPr>
        <w:t>系统逻辑设计</w:t>
      </w:r>
    </w:p>
    <w:p w14:paraId="76BD9F56" w14:textId="632FB004" w:rsidR="004262FE" w:rsidRDefault="004262FE" w:rsidP="00154458">
      <w:pPr>
        <w:pStyle w:val="2"/>
      </w:pPr>
      <w:r>
        <w:rPr>
          <w:rFonts w:hint="eastAsia"/>
        </w:rPr>
        <w:t>类的设计</w:t>
      </w:r>
    </w:p>
    <w:p w14:paraId="7C5AF4AB" w14:textId="2A0028BE" w:rsidR="0007375F" w:rsidRDefault="0007375F" w:rsidP="000D6818">
      <w:pPr>
        <w:pStyle w:val="3"/>
      </w:pPr>
      <w:r>
        <w:rPr>
          <w:rFonts w:hint="eastAsia"/>
        </w:rPr>
        <w:t>R</w:t>
      </w:r>
      <w:r>
        <w:t>eceiver</w:t>
      </w:r>
    </w:p>
    <w:p w14:paraId="6327D936" w14:textId="16DB67FA" w:rsidR="006B68C7" w:rsidRPr="006B68C7" w:rsidRDefault="0073202E" w:rsidP="000D6818">
      <w:pPr>
        <w:pStyle w:val="a4"/>
        <w:rPr>
          <w:rFonts w:hint="eastAsia"/>
        </w:rPr>
      </w:pPr>
      <w:r>
        <w:rPr>
          <w:rFonts w:hint="eastAsia"/>
        </w:rPr>
        <w:t>用户接收线程（或</w:t>
      </w:r>
      <w:r w:rsidR="002C5FC5">
        <w:rPr>
          <w:rFonts w:hint="eastAsia"/>
        </w:rPr>
        <w:t>C/</w:t>
      </w:r>
      <w:r w:rsidR="002C5FC5">
        <w:t>S</w:t>
      </w:r>
      <w:r w:rsidR="002C5FC5">
        <w:rPr>
          <w:rFonts w:hint="eastAsia"/>
        </w:rPr>
        <w:t>体系</w:t>
      </w:r>
      <w:r>
        <w:rPr>
          <w:rFonts w:hint="eastAsia"/>
        </w:rPr>
        <w:t>中的</w:t>
      </w:r>
      <w:r w:rsidR="005C240F">
        <w:rPr>
          <w:rFonts w:hint="eastAsia"/>
        </w:rPr>
        <w:t>服务端</w:t>
      </w:r>
      <w:r>
        <w:rPr>
          <w:rFonts w:hint="eastAsia"/>
        </w:rPr>
        <w:t>）</w:t>
      </w:r>
      <w:r w:rsidR="008F60AA">
        <w:rPr>
          <w:rFonts w:hint="eastAsia"/>
        </w:rPr>
        <w:t>，</w:t>
      </w:r>
      <w:r w:rsidR="00657B1F">
        <w:rPr>
          <w:rFonts w:hint="eastAsia"/>
        </w:rPr>
        <w:t>基于</w:t>
      </w:r>
      <w:r w:rsidR="00657B1F">
        <w:rPr>
          <w:rFonts w:hint="eastAsia"/>
        </w:rPr>
        <w:t>j</w:t>
      </w:r>
      <w:r w:rsidR="00657B1F">
        <w:t>ava.lang.</w:t>
      </w:r>
      <w:r w:rsidR="00657B1F" w:rsidRPr="00657B1F">
        <w:t xml:space="preserve"> Runnable</w:t>
      </w:r>
      <w:r w:rsidR="00657B1F">
        <w:rPr>
          <w:rFonts w:hint="eastAsia"/>
        </w:rPr>
        <w:t>实现，</w:t>
      </w:r>
      <w:r w:rsidR="008F5405">
        <w:rPr>
          <w:rFonts w:hint="eastAsia"/>
        </w:rPr>
        <w:t>用于</w:t>
      </w:r>
      <w:r w:rsidR="006C78B6">
        <w:rPr>
          <w:rFonts w:hint="eastAsia"/>
        </w:rPr>
        <w:t>监听端口</w:t>
      </w:r>
      <w:r w:rsidR="00E07CC4">
        <w:rPr>
          <w:rFonts w:hint="eastAsia"/>
        </w:rPr>
        <w:t>，</w:t>
      </w:r>
      <w:r w:rsidR="006C78B6">
        <w:rPr>
          <w:rFonts w:hint="eastAsia"/>
        </w:rPr>
        <w:t>接收数据</w:t>
      </w:r>
      <w:r w:rsidR="00E07CC4">
        <w:rPr>
          <w:rFonts w:hint="eastAsia"/>
        </w:rPr>
        <w:t>并解析数据</w:t>
      </w:r>
      <w:r w:rsidR="00966A8E">
        <w:rPr>
          <w:rFonts w:hint="eastAsia"/>
        </w:rPr>
        <w:t>。</w:t>
      </w:r>
      <w:r w:rsidR="004D1B59">
        <w:rPr>
          <w:rFonts w:hint="eastAsia"/>
        </w:rPr>
        <w:t>类图如</w:t>
      </w:r>
      <w:r w:rsidR="00937E88">
        <w:fldChar w:fldCharType="begin"/>
      </w:r>
      <w:r w:rsidR="00937E88">
        <w:instrText xml:space="preserve"> </w:instrText>
      </w:r>
      <w:r w:rsidR="00937E88">
        <w:rPr>
          <w:rFonts w:hint="eastAsia"/>
        </w:rPr>
        <w:instrText>REF _Ref91949084 \h</w:instrText>
      </w:r>
      <w:r w:rsidR="00937E88">
        <w:instrText xml:space="preserve"> </w:instrText>
      </w:r>
      <w:r w:rsidR="00937E88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4</w:t>
      </w:r>
      <w:r w:rsidR="00937E88">
        <w:fldChar w:fldCharType="end"/>
      </w:r>
      <w:r w:rsidR="00937E88">
        <w:rPr>
          <w:rFonts w:hint="eastAsia"/>
        </w:rPr>
        <w:t>所示</w:t>
      </w:r>
      <w:r w:rsidR="00A8357D">
        <w:rPr>
          <w:rFonts w:hint="eastAsia"/>
        </w:rPr>
        <w:t>：</w:t>
      </w:r>
    </w:p>
    <w:p w14:paraId="29CB2B4E" w14:textId="77777777" w:rsidR="009A701D" w:rsidRDefault="006B68C7" w:rsidP="005A3EB9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0E91D25C" wp14:editId="16E3328B">
            <wp:extent cx="3600000" cy="2725714"/>
            <wp:effectExtent l="38100" t="38100" r="95885" b="939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49"/>
                    <a:stretch/>
                  </pic:blipFill>
                  <pic:spPr bwMode="auto">
                    <a:xfrm>
                      <a:off x="0" y="0"/>
                      <a:ext cx="3600000" cy="2725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5C573" w14:textId="4B794595" w:rsidR="006B68C7" w:rsidRPr="006B68C7" w:rsidRDefault="009A701D" w:rsidP="009A701D">
      <w:pPr>
        <w:pStyle w:val="af9"/>
        <w:jc w:val="center"/>
        <w:rPr>
          <w:rFonts w:hint="eastAsia"/>
        </w:rPr>
      </w:pPr>
      <w:bookmarkStart w:id="3" w:name="_Ref9194908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4</w:t>
      </w:r>
      <w:r>
        <w:fldChar w:fldCharType="end"/>
      </w:r>
      <w:bookmarkEnd w:id="3"/>
      <w:r>
        <w:t xml:space="preserve"> Receiver</w:t>
      </w:r>
      <w:r>
        <w:rPr>
          <w:rFonts w:hint="eastAsia"/>
          <w:lang w:eastAsia="zh-CN"/>
        </w:rPr>
        <w:t>类</w:t>
      </w:r>
    </w:p>
    <w:p w14:paraId="2CD430BF" w14:textId="5D824EE0" w:rsidR="005C47F8" w:rsidRPr="005C47F8" w:rsidRDefault="005C47F8" w:rsidP="000D6818">
      <w:pPr>
        <w:pStyle w:val="a4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成员变量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2977"/>
        <w:gridCol w:w="4120"/>
      </w:tblGrid>
      <w:tr w:rsidR="00966D25" w:rsidRPr="009466B1" w14:paraId="7AD2B7CF" w14:textId="77777777" w:rsidTr="001F0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21336E45" w14:textId="77777777" w:rsidR="00966D25" w:rsidRPr="009466B1" w:rsidRDefault="00966D25" w:rsidP="009466B1">
            <w:pPr>
              <w:jc w:val="center"/>
            </w:pPr>
            <w:r w:rsidRPr="009466B1">
              <w:t>变量</w:t>
            </w:r>
          </w:p>
        </w:tc>
        <w:tc>
          <w:tcPr>
            <w:tcW w:w="2977" w:type="dxa"/>
            <w:vAlign w:val="center"/>
          </w:tcPr>
          <w:p w14:paraId="63A9D099" w14:textId="142842C7" w:rsidR="00966D25" w:rsidRPr="009466B1" w:rsidRDefault="00966D25" w:rsidP="00946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6B1">
              <w:t>类型</w:t>
            </w:r>
          </w:p>
        </w:tc>
        <w:tc>
          <w:tcPr>
            <w:tcW w:w="4120" w:type="dxa"/>
            <w:vAlign w:val="center"/>
          </w:tcPr>
          <w:p w14:paraId="4D1A08DC" w14:textId="76D4FAE3" w:rsidR="00966D25" w:rsidRPr="009466B1" w:rsidRDefault="00966D25" w:rsidP="009466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66B1">
              <w:t>备注</w:t>
            </w:r>
          </w:p>
        </w:tc>
      </w:tr>
      <w:tr w:rsidR="00966D25" w:rsidRPr="009466B1" w14:paraId="64A597CD" w14:textId="77777777" w:rsidTr="001F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0CC39CD3" w14:textId="35BDF6D1" w:rsidR="00966D25" w:rsidRPr="009466B1" w:rsidRDefault="009466B1" w:rsidP="009466B1">
            <w:pPr>
              <w:jc w:val="center"/>
              <w:rPr>
                <w:rFonts w:hint="eastAsia"/>
              </w:rPr>
            </w:pPr>
            <w:r w:rsidRPr="009466B1">
              <w:t>socket</w:t>
            </w:r>
          </w:p>
        </w:tc>
        <w:tc>
          <w:tcPr>
            <w:tcW w:w="2977" w:type="dxa"/>
            <w:vAlign w:val="center"/>
          </w:tcPr>
          <w:p w14:paraId="15FD96BC" w14:textId="2FE6E731" w:rsidR="00966D25" w:rsidRPr="009466B1" w:rsidRDefault="009466B1" w:rsidP="0094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9466B1">
              <w:t>java.net.DatagramSocket</w:t>
            </w:r>
          </w:p>
        </w:tc>
        <w:tc>
          <w:tcPr>
            <w:tcW w:w="4120" w:type="dxa"/>
            <w:vAlign w:val="center"/>
          </w:tcPr>
          <w:p w14:paraId="47640F23" w14:textId="6465BF1A" w:rsidR="00966D25" w:rsidRPr="009466B1" w:rsidRDefault="00BC5FB8" w:rsidP="0094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接收数据报</w:t>
            </w:r>
          </w:p>
        </w:tc>
      </w:tr>
      <w:tr w:rsidR="00966D25" w:rsidRPr="009466B1" w14:paraId="6CC1148F" w14:textId="77777777" w:rsidTr="001F0DF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66C3066C" w14:textId="598E988E" w:rsidR="00966D25" w:rsidRPr="009466B1" w:rsidRDefault="007A0A44" w:rsidP="009466B1">
            <w:pPr>
              <w:jc w:val="center"/>
            </w:pPr>
            <w:r w:rsidRPr="007A0A44">
              <w:t>myPort</w:t>
            </w:r>
          </w:p>
        </w:tc>
        <w:tc>
          <w:tcPr>
            <w:tcW w:w="2977" w:type="dxa"/>
            <w:vAlign w:val="center"/>
          </w:tcPr>
          <w:p w14:paraId="73EFD8D1" w14:textId="0C4E78BE" w:rsidR="00966D25" w:rsidRPr="009466B1" w:rsidRDefault="007A0A44" w:rsidP="009466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int</w:t>
            </w:r>
          </w:p>
        </w:tc>
        <w:tc>
          <w:tcPr>
            <w:tcW w:w="4120" w:type="dxa"/>
            <w:vAlign w:val="center"/>
          </w:tcPr>
          <w:p w14:paraId="62DA5378" w14:textId="04D5F4E3" w:rsidR="00966D25" w:rsidRPr="009466B1" w:rsidRDefault="00191109" w:rsidP="00946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该线程的端口号</w:t>
            </w:r>
          </w:p>
        </w:tc>
      </w:tr>
      <w:tr w:rsidR="00966D25" w:rsidRPr="009466B1" w14:paraId="1321F323" w14:textId="77777777" w:rsidTr="001F0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6A1AE3D1" w14:textId="3A64D144" w:rsidR="00966D25" w:rsidRPr="009466B1" w:rsidRDefault="001A58E2" w:rsidP="009466B1">
            <w:pPr>
              <w:jc w:val="center"/>
            </w:pPr>
            <w:r w:rsidRPr="001A58E2">
              <w:t>idName</w:t>
            </w:r>
          </w:p>
        </w:tc>
        <w:tc>
          <w:tcPr>
            <w:tcW w:w="2977" w:type="dxa"/>
            <w:vAlign w:val="center"/>
          </w:tcPr>
          <w:p w14:paraId="4FE6A852" w14:textId="23B57CF9" w:rsidR="00966D25" w:rsidRPr="009466B1" w:rsidRDefault="001A58E2" w:rsidP="009466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S</w:t>
            </w:r>
            <w:r w:rsidR="00966D25" w:rsidRPr="009466B1">
              <w:t>tring</w:t>
            </w:r>
          </w:p>
        </w:tc>
        <w:tc>
          <w:tcPr>
            <w:tcW w:w="4120" w:type="dxa"/>
            <w:vAlign w:val="center"/>
          </w:tcPr>
          <w:p w14:paraId="24A2C310" w14:textId="03634228" w:rsidR="00966D25" w:rsidRPr="009466B1" w:rsidRDefault="001A58E2" w:rsidP="00946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线程所在进程用户的名字</w:t>
            </w:r>
          </w:p>
        </w:tc>
      </w:tr>
    </w:tbl>
    <w:p w14:paraId="0820DC6C" w14:textId="1DA0CE22" w:rsidR="00EB42AD" w:rsidRDefault="00A31FA7" w:rsidP="000D6818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87020">
        <w:rPr>
          <w:rFonts w:hint="eastAsia"/>
        </w:rPr>
        <w:t>成员</w:t>
      </w:r>
      <w:r w:rsidR="002468E0">
        <w:rPr>
          <w:rFonts w:hint="eastAsia"/>
        </w:rPr>
        <w:t>函数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5083"/>
      </w:tblGrid>
      <w:tr w:rsidR="00887020" w:rsidRPr="0063532E" w14:paraId="35012A75" w14:textId="77777777" w:rsidTr="00887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0C0EF607" w14:textId="77777777" w:rsidR="00887020" w:rsidRPr="0063532E" w:rsidRDefault="00887020" w:rsidP="000D6818">
            <w:pPr>
              <w:pStyle w:val="a4"/>
              <w:ind w:firstLine="422"/>
            </w:pPr>
            <w:r w:rsidRPr="0063532E">
              <w:t>成员函数定义</w:t>
            </w:r>
          </w:p>
        </w:tc>
      </w:tr>
      <w:tr w:rsidR="00887020" w:rsidRPr="0063532E" w14:paraId="5C41BB5B" w14:textId="77777777" w:rsidTr="004C2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08C6A206" w14:textId="36015D70" w:rsidR="00887020" w:rsidRPr="008F3D7B" w:rsidRDefault="009B4F5D" w:rsidP="008F3D7B">
            <w:r w:rsidRPr="008F3D7B">
              <w:t>Receiver(int myPort,String idName)</w:t>
            </w:r>
          </w:p>
        </w:tc>
        <w:tc>
          <w:tcPr>
            <w:tcW w:w="5083" w:type="dxa"/>
          </w:tcPr>
          <w:p w14:paraId="474279A6" w14:textId="02B88E92" w:rsidR="00887020" w:rsidRPr="008F3D7B" w:rsidRDefault="007A0640" w:rsidP="008F3D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ceiver</w:t>
            </w:r>
            <w:r>
              <w:rPr>
                <w:rFonts w:hint="eastAsia"/>
                <w:lang w:eastAsia="zh-CN"/>
              </w:rPr>
              <w:t>的构造函数</w:t>
            </w:r>
          </w:p>
        </w:tc>
      </w:tr>
      <w:tr w:rsidR="00887020" w:rsidRPr="0063532E" w14:paraId="2560A060" w14:textId="77777777" w:rsidTr="004C207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60BD7B08" w14:textId="77777777" w:rsidR="00887020" w:rsidRPr="008F3D7B" w:rsidRDefault="00887020" w:rsidP="008F3D7B">
            <w:r w:rsidRPr="008F3D7B">
              <w:t>void run()</w:t>
            </w:r>
            <w:r w:rsidRPr="008F3D7B">
              <w:rPr>
                <w:rFonts w:hint="eastAsia"/>
              </w:rPr>
              <w:t>;</w:t>
            </w:r>
          </w:p>
        </w:tc>
        <w:tc>
          <w:tcPr>
            <w:tcW w:w="5083" w:type="dxa"/>
          </w:tcPr>
          <w:p w14:paraId="6025CE1A" w14:textId="69A4B93A" w:rsidR="00887020" w:rsidRPr="008F3D7B" w:rsidRDefault="00E8071F" w:rsidP="008F3D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线程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un()</w:t>
            </w:r>
            <w:r>
              <w:rPr>
                <w:rFonts w:hint="eastAsia"/>
                <w:lang w:eastAsia="zh-CN"/>
              </w:rPr>
              <w:t>函数重载</w:t>
            </w:r>
            <w:r w:rsidR="00744324">
              <w:rPr>
                <w:rFonts w:hint="eastAsia"/>
                <w:lang w:eastAsia="zh-CN"/>
              </w:rPr>
              <w:t>，监听接口并解析数据</w:t>
            </w:r>
          </w:p>
        </w:tc>
      </w:tr>
    </w:tbl>
    <w:p w14:paraId="6A0106D0" w14:textId="247CC7C1" w:rsidR="0007375F" w:rsidRPr="0007375F" w:rsidRDefault="0007375F" w:rsidP="000D6818">
      <w:pPr>
        <w:pStyle w:val="a4"/>
        <w:rPr>
          <w:rFonts w:hint="eastAsia"/>
        </w:rPr>
      </w:pPr>
    </w:p>
    <w:p w14:paraId="3780659E" w14:textId="7978D97D" w:rsidR="004A2BB8" w:rsidRDefault="00FA2C1A" w:rsidP="000D6818">
      <w:pPr>
        <w:pStyle w:val="3"/>
      </w:pPr>
      <w:r>
        <w:rPr>
          <w:rFonts w:hint="eastAsia"/>
        </w:rPr>
        <w:t>S</w:t>
      </w:r>
      <w:r>
        <w:t>ender</w:t>
      </w:r>
    </w:p>
    <w:p w14:paraId="2C3C897F" w14:textId="4579E311" w:rsidR="00717D80" w:rsidRPr="00717D80" w:rsidRDefault="0073202E" w:rsidP="000D6818">
      <w:pPr>
        <w:pStyle w:val="a4"/>
        <w:rPr>
          <w:rFonts w:hint="eastAsia"/>
        </w:rPr>
      </w:pPr>
      <w:r w:rsidRPr="00717D80">
        <w:rPr>
          <w:rFonts w:hint="eastAsia"/>
        </w:rPr>
        <w:t>用户</w:t>
      </w:r>
      <w:r w:rsidR="00EF34F6">
        <w:rPr>
          <w:rFonts w:hint="eastAsia"/>
        </w:rPr>
        <w:t>发送</w:t>
      </w:r>
      <w:r w:rsidRPr="00717D80">
        <w:rPr>
          <w:rFonts w:hint="eastAsia"/>
        </w:rPr>
        <w:t>线程（或</w:t>
      </w:r>
      <w:r w:rsidR="002C5FC5" w:rsidRPr="00717D80">
        <w:rPr>
          <w:rFonts w:hint="eastAsia"/>
        </w:rPr>
        <w:t>C/</w:t>
      </w:r>
      <w:r w:rsidR="002C5FC5" w:rsidRPr="00717D80">
        <w:t>S</w:t>
      </w:r>
      <w:r w:rsidR="002C5FC5" w:rsidRPr="00717D80">
        <w:t>体系</w:t>
      </w:r>
      <w:r w:rsidRPr="00717D80">
        <w:rPr>
          <w:rFonts w:hint="eastAsia"/>
        </w:rPr>
        <w:t>中的</w:t>
      </w:r>
      <w:r w:rsidR="00934993">
        <w:rPr>
          <w:rFonts w:hint="eastAsia"/>
        </w:rPr>
        <w:t>客户端</w:t>
      </w:r>
      <w:r w:rsidRPr="00717D80">
        <w:rPr>
          <w:rFonts w:hint="eastAsia"/>
        </w:rPr>
        <w:t>）</w:t>
      </w:r>
      <w:r w:rsidR="008F60AA" w:rsidRPr="00717D80">
        <w:rPr>
          <w:rFonts w:hint="eastAsia"/>
        </w:rPr>
        <w:t>，</w:t>
      </w:r>
      <w:r w:rsidR="00657B1F" w:rsidRPr="00717D80">
        <w:rPr>
          <w:rFonts w:hint="eastAsia"/>
        </w:rPr>
        <w:t>基于</w:t>
      </w:r>
      <w:r w:rsidR="00657B1F" w:rsidRPr="00717D80">
        <w:rPr>
          <w:rFonts w:hint="eastAsia"/>
        </w:rPr>
        <w:t>j</w:t>
      </w:r>
      <w:r w:rsidR="00657B1F" w:rsidRPr="00717D80">
        <w:t>ava.lang. Runnable</w:t>
      </w:r>
      <w:r w:rsidR="00657B1F" w:rsidRPr="00717D80">
        <w:t>实现，</w:t>
      </w:r>
      <w:r w:rsidR="008F5405" w:rsidRPr="00717D80">
        <w:rPr>
          <w:rFonts w:hint="eastAsia"/>
        </w:rPr>
        <w:t>用</w:t>
      </w:r>
      <w:r w:rsidR="00C22394">
        <w:rPr>
          <w:rFonts w:hint="eastAsia"/>
        </w:rPr>
        <w:t>接收用户的输入数据，并构造数据报，</w:t>
      </w:r>
      <w:r w:rsidR="00FB2C1F">
        <w:rPr>
          <w:rFonts w:hint="eastAsia"/>
        </w:rPr>
        <w:t>向</w:t>
      </w:r>
      <w:r w:rsidR="00FA372E">
        <w:rPr>
          <w:rFonts w:hint="eastAsia"/>
        </w:rPr>
        <w:t>接收端发送数据</w:t>
      </w:r>
      <w:r w:rsidR="00966A8E" w:rsidRPr="00717D80">
        <w:rPr>
          <w:rFonts w:hint="eastAsia"/>
        </w:rPr>
        <w:t>。</w:t>
      </w:r>
      <w:r w:rsidR="004D1B59" w:rsidRPr="00717D80">
        <w:rPr>
          <w:rFonts w:hint="eastAsia"/>
        </w:rPr>
        <w:t>类图如</w:t>
      </w:r>
      <w:r w:rsidR="00374C1E">
        <w:fldChar w:fldCharType="begin"/>
      </w:r>
      <w:r w:rsidR="00374C1E">
        <w:instrText xml:space="preserve"> </w:instrText>
      </w:r>
      <w:r w:rsidR="00374C1E">
        <w:rPr>
          <w:rFonts w:hint="eastAsia"/>
        </w:rPr>
        <w:instrText>REF _Ref91949469 \h</w:instrText>
      </w:r>
      <w:r w:rsidR="00374C1E">
        <w:instrText xml:space="preserve"> </w:instrText>
      </w:r>
      <w:r w:rsidR="00374C1E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5</w:t>
      </w:r>
      <w:r w:rsidR="00374C1E">
        <w:fldChar w:fldCharType="end"/>
      </w:r>
      <w:r w:rsidR="00937E88" w:rsidRPr="00717D80">
        <w:t>所示</w:t>
      </w:r>
      <w:r w:rsidR="00A8357D" w:rsidRPr="00717D80">
        <w:rPr>
          <w:rFonts w:hint="eastAsia"/>
        </w:rPr>
        <w:t>：</w:t>
      </w:r>
    </w:p>
    <w:p w14:paraId="6E76D992" w14:textId="77777777" w:rsidR="00374C1E" w:rsidRDefault="005A0C97" w:rsidP="005A3EB9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35097403" wp14:editId="2C7D4BE4">
            <wp:extent cx="3600000" cy="3439375"/>
            <wp:effectExtent l="38100" t="38100" r="95885" b="1041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04"/>
                    <a:stretch/>
                  </pic:blipFill>
                  <pic:spPr bwMode="auto">
                    <a:xfrm>
                      <a:off x="0" y="0"/>
                      <a:ext cx="3600000" cy="343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C1B3E1" w14:textId="3C645024" w:rsidR="0082179C" w:rsidRDefault="00374C1E" w:rsidP="00374C1E">
      <w:pPr>
        <w:pStyle w:val="af9"/>
        <w:jc w:val="center"/>
        <w:rPr>
          <w:lang w:eastAsia="zh-CN"/>
        </w:rPr>
      </w:pPr>
      <w:bookmarkStart w:id="4" w:name="_Ref919494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5</w:t>
      </w:r>
      <w:r>
        <w:fldChar w:fldCharType="end"/>
      </w:r>
      <w:bookmarkEnd w:id="4"/>
      <w:r>
        <w:t xml:space="preserve"> Sender</w:t>
      </w:r>
      <w:r>
        <w:rPr>
          <w:rFonts w:hint="eastAsia"/>
          <w:lang w:eastAsia="zh-CN"/>
        </w:rPr>
        <w:t>类</w:t>
      </w:r>
    </w:p>
    <w:p w14:paraId="7FD94D36" w14:textId="77777777" w:rsidR="005C47F8" w:rsidRPr="00151893" w:rsidRDefault="005C47F8" w:rsidP="000D6818">
      <w:pPr>
        <w:pStyle w:val="a4"/>
      </w:pPr>
      <w:r w:rsidRPr="00151893">
        <w:rPr>
          <w:rFonts w:hint="eastAsia"/>
        </w:rPr>
        <w:t>（</w:t>
      </w:r>
      <w:r w:rsidRPr="00151893">
        <w:rPr>
          <w:rFonts w:hint="eastAsia"/>
        </w:rPr>
        <w:t>1</w:t>
      </w:r>
      <w:r w:rsidRPr="00151893">
        <w:rPr>
          <w:rFonts w:hint="eastAsia"/>
        </w:rPr>
        <w:t>）成员变量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2977"/>
        <w:gridCol w:w="4120"/>
      </w:tblGrid>
      <w:tr w:rsidR="00966D25" w:rsidRPr="00151893" w14:paraId="04DD6788" w14:textId="77777777" w:rsidTr="00B5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4E74043B" w14:textId="77777777" w:rsidR="005C47F8" w:rsidRPr="00151893" w:rsidRDefault="005C47F8" w:rsidP="00151893">
            <w:pPr>
              <w:rPr>
                <w:lang w:eastAsia="zh-CN"/>
              </w:rPr>
            </w:pPr>
            <w:r w:rsidRPr="00151893">
              <w:rPr>
                <w:lang w:eastAsia="zh-CN"/>
              </w:rPr>
              <w:t>变量</w:t>
            </w:r>
          </w:p>
        </w:tc>
        <w:tc>
          <w:tcPr>
            <w:tcW w:w="2977" w:type="dxa"/>
            <w:vAlign w:val="center"/>
          </w:tcPr>
          <w:p w14:paraId="53D32FC3" w14:textId="77777777" w:rsidR="00966D25" w:rsidRPr="00151893" w:rsidRDefault="005C47F8" w:rsidP="00151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51893">
              <w:rPr>
                <w:lang w:eastAsia="zh-CN"/>
              </w:rPr>
              <w:t>类型</w:t>
            </w:r>
          </w:p>
        </w:tc>
        <w:tc>
          <w:tcPr>
            <w:tcW w:w="4120" w:type="dxa"/>
            <w:vAlign w:val="center"/>
          </w:tcPr>
          <w:p w14:paraId="67DC2DFE" w14:textId="77777777" w:rsidR="005C47F8" w:rsidRPr="00151893" w:rsidRDefault="005C47F8" w:rsidP="00151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51893">
              <w:rPr>
                <w:lang w:eastAsia="zh-CN"/>
              </w:rPr>
              <w:t>备注</w:t>
            </w:r>
          </w:p>
        </w:tc>
      </w:tr>
      <w:tr w:rsidR="00966D25" w:rsidRPr="00151893" w14:paraId="5E71A1DB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3CD9825B" w14:textId="77777777" w:rsidR="005C47F8" w:rsidRPr="00151893" w:rsidRDefault="009466B1" w:rsidP="00151893">
            <w:pPr>
              <w:rPr>
                <w:lang w:eastAsia="zh-CN"/>
              </w:rPr>
            </w:pPr>
            <w:r w:rsidRPr="00151893">
              <w:rPr>
                <w:lang w:eastAsia="zh-CN"/>
              </w:rPr>
              <w:t>socket</w:t>
            </w:r>
          </w:p>
        </w:tc>
        <w:tc>
          <w:tcPr>
            <w:tcW w:w="2977" w:type="dxa"/>
            <w:vAlign w:val="center"/>
          </w:tcPr>
          <w:p w14:paraId="7F6AAE81" w14:textId="77777777" w:rsidR="00966D25" w:rsidRPr="00151893" w:rsidRDefault="00151893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151893">
              <w:rPr>
                <w:lang w:eastAsia="zh-CN"/>
              </w:rPr>
              <w:t>java.net.DatagramSocket</w:t>
            </w:r>
          </w:p>
        </w:tc>
        <w:tc>
          <w:tcPr>
            <w:tcW w:w="4120" w:type="dxa"/>
            <w:vAlign w:val="center"/>
          </w:tcPr>
          <w:p w14:paraId="3AB575B6" w14:textId="644168E1" w:rsidR="005C47F8" w:rsidRPr="00151893" w:rsidRDefault="00BE2D6A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</w:t>
            </w:r>
            <w:r w:rsidR="00151893" w:rsidRPr="00151893">
              <w:rPr>
                <w:lang w:eastAsia="zh-CN"/>
              </w:rPr>
              <w:t>数据报</w:t>
            </w:r>
          </w:p>
        </w:tc>
      </w:tr>
      <w:tr w:rsidR="00492360" w:rsidRPr="00151893" w14:paraId="4E53B8A8" w14:textId="77777777" w:rsidTr="00B509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2E5951FF" w14:textId="413AEF79" w:rsidR="00492360" w:rsidRPr="00151893" w:rsidRDefault="00492360" w:rsidP="00151893">
            <w:pPr>
              <w:rPr>
                <w:b w:val="0"/>
                <w:bCs w:val="0"/>
                <w:lang w:eastAsia="zh-CN"/>
              </w:rPr>
            </w:pPr>
            <w:r>
              <w:rPr>
                <w:b w:val="0"/>
                <w:bCs w:val="0"/>
                <w:lang w:eastAsia="zh-CN"/>
              </w:rPr>
              <w:t>R</w:t>
            </w:r>
            <w:r>
              <w:rPr>
                <w:rFonts w:hint="eastAsia"/>
                <w:b w:val="0"/>
                <w:bCs w:val="0"/>
                <w:lang w:eastAsia="zh-CN"/>
              </w:rPr>
              <w:t>eader</w:t>
            </w:r>
          </w:p>
        </w:tc>
        <w:tc>
          <w:tcPr>
            <w:tcW w:w="2977" w:type="dxa"/>
            <w:vAlign w:val="center"/>
          </w:tcPr>
          <w:p w14:paraId="33AB6F17" w14:textId="767AF965" w:rsidR="00492360" w:rsidRPr="00151893" w:rsidRDefault="00492360" w:rsidP="0015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492360">
              <w:rPr>
                <w:lang w:eastAsia="zh-CN"/>
              </w:rPr>
              <w:t>java.io.BufferedReader</w:t>
            </w:r>
          </w:p>
        </w:tc>
        <w:tc>
          <w:tcPr>
            <w:tcW w:w="4120" w:type="dxa"/>
            <w:vAlign w:val="center"/>
          </w:tcPr>
          <w:p w14:paraId="52D19BD2" w14:textId="7E3C4925" w:rsidR="00492360" w:rsidRPr="00151893" w:rsidRDefault="00492360" w:rsidP="0015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接收用户的输入</w:t>
            </w:r>
          </w:p>
        </w:tc>
      </w:tr>
      <w:tr w:rsidR="00966D25" w:rsidRPr="00151893" w14:paraId="53856225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485B2720" w14:textId="5052BCA4" w:rsidR="005C47F8" w:rsidRPr="00151893" w:rsidRDefault="008719D8" w:rsidP="00151893">
            <w:pPr>
              <w:rPr>
                <w:lang w:eastAsia="zh-CN"/>
              </w:rPr>
            </w:pPr>
            <w:r>
              <w:rPr>
                <w:lang w:eastAsia="zh-CN"/>
              </w:rPr>
              <w:t>from</w:t>
            </w:r>
            <w:r w:rsidR="00151893" w:rsidRPr="00151893">
              <w:rPr>
                <w:lang w:eastAsia="zh-CN"/>
              </w:rPr>
              <w:t>Port</w:t>
            </w:r>
          </w:p>
        </w:tc>
        <w:tc>
          <w:tcPr>
            <w:tcW w:w="2977" w:type="dxa"/>
            <w:vAlign w:val="center"/>
          </w:tcPr>
          <w:p w14:paraId="6BF8C4EC" w14:textId="77777777" w:rsidR="00966D25" w:rsidRPr="00151893" w:rsidRDefault="00151893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151893">
              <w:rPr>
                <w:rFonts w:hint="eastAsia"/>
                <w:lang w:eastAsia="zh-CN"/>
              </w:rPr>
              <w:t>int</w:t>
            </w:r>
          </w:p>
        </w:tc>
        <w:tc>
          <w:tcPr>
            <w:tcW w:w="4120" w:type="dxa"/>
            <w:vAlign w:val="center"/>
          </w:tcPr>
          <w:p w14:paraId="41A78AD2" w14:textId="28480ABE" w:rsidR="005C47F8" w:rsidRPr="00151893" w:rsidRDefault="00790106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发送端端口号</w:t>
            </w:r>
          </w:p>
        </w:tc>
      </w:tr>
      <w:tr w:rsidR="00966D25" w:rsidRPr="00151893" w14:paraId="77D77C14" w14:textId="77777777" w:rsidTr="00B509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3F1306B3" w14:textId="3E214528" w:rsidR="005C47F8" w:rsidRPr="00151893" w:rsidRDefault="00BE4367" w:rsidP="00151893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o</w:t>
            </w:r>
            <w:r>
              <w:rPr>
                <w:lang w:eastAsia="zh-CN"/>
              </w:rPr>
              <w:t>Ip</w:t>
            </w:r>
          </w:p>
        </w:tc>
        <w:tc>
          <w:tcPr>
            <w:tcW w:w="2977" w:type="dxa"/>
            <w:vAlign w:val="center"/>
          </w:tcPr>
          <w:p w14:paraId="57F4D206" w14:textId="1CBC571F" w:rsidR="00966D25" w:rsidRPr="00151893" w:rsidRDefault="006437C8" w:rsidP="0015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s</w:t>
            </w:r>
            <w:r>
              <w:rPr>
                <w:rFonts w:hint="eastAsia"/>
                <w:lang w:eastAsia="zh-CN"/>
              </w:rPr>
              <w:t>tring</w:t>
            </w:r>
          </w:p>
        </w:tc>
        <w:tc>
          <w:tcPr>
            <w:tcW w:w="4120" w:type="dxa"/>
            <w:vAlign w:val="center"/>
          </w:tcPr>
          <w:p w14:paraId="662A1794" w14:textId="615FEE67" w:rsidR="005C47F8" w:rsidRPr="00151893" w:rsidRDefault="005F4747" w:rsidP="0015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接收端</w:t>
            </w:r>
            <w:r w:rsidR="002A5F74">
              <w:rPr>
                <w:rFonts w:hint="eastAsia"/>
                <w:lang w:eastAsia="zh-CN"/>
              </w:rPr>
              <w:t>的</w:t>
            </w:r>
            <w:r w:rsidR="002A5F74">
              <w:rPr>
                <w:rFonts w:hint="eastAsia"/>
                <w:lang w:eastAsia="zh-CN"/>
              </w:rPr>
              <w:t>i</w:t>
            </w:r>
            <w:r w:rsidR="002A5F74">
              <w:rPr>
                <w:lang w:eastAsia="zh-CN"/>
              </w:rPr>
              <w:t>p</w:t>
            </w:r>
            <w:r w:rsidR="002A5F74">
              <w:rPr>
                <w:rFonts w:hint="eastAsia"/>
                <w:lang w:eastAsia="zh-CN"/>
              </w:rPr>
              <w:t>地址</w:t>
            </w:r>
          </w:p>
        </w:tc>
      </w:tr>
      <w:tr w:rsidR="005548EA" w:rsidRPr="00151893" w14:paraId="5DA2FCA7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554FE893" w14:textId="3F40DA50" w:rsidR="005548EA" w:rsidRPr="00151893" w:rsidRDefault="00C35AB4" w:rsidP="00151893">
            <w:pPr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b w:val="0"/>
                <w:bCs w:val="0"/>
                <w:lang w:eastAsia="zh-CN"/>
              </w:rPr>
              <w:t>t</w:t>
            </w:r>
            <w:r>
              <w:rPr>
                <w:b w:val="0"/>
                <w:bCs w:val="0"/>
                <w:lang w:eastAsia="zh-CN"/>
              </w:rPr>
              <w:t>oPort</w:t>
            </w:r>
          </w:p>
        </w:tc>
        <w:tc>
          <w:tcPr>
            <w:tcW w:w="2977" w:type="dxa"/>
            <w:vAlign w:val="center"/>
          </w:tcPr>
          <w:p w14:paraId="759A36E0" w14:textId="09DD9D1C" w:rsidR="005548EA" w:rsidRPr="00151893" w:rsidRDefault="006437C8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t</w:t>
            </w:r>
          </w:p>
        </w:tc>
        <w:tc>
          <w:tcPr>
            <w:tcW w:w="4120" w:type="dxa"/>
            <w:vAlign w:val="center"/>
          </w:tcPr>
          <w:p w14:paraId="383829A9" w14:textId="1DDA8136" w:rsidR="005548EA" w:rsidRPr="00151893" w:rsidRDefault="004741BD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接收端端口号</w:t>
            </w:r>
          </w:p>
        </w:tc>
      </w:tr>
      <w:tr w:rsidR="000A737B" w:rsidRPr="00151893" w14:paraId="1B583642" w14:textId="77777777" w:rsidTr="00B509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7C74A17E" w14:textId="706432D0" w:rsidR="000A737B" w:rsidRPr="00151893" w:rsidRDefault="000A737B" w:rsidP="000A737B">
            <w:pPr>
              <w:rPr>
                <w:b w:val="0"/>
                <w:bCs w:val="0"/>
                <w:lang w:eastAsia="zh-CN"/>
              </w:rPr>
            </w:pPr>
            <w:r w:rsidRPr="00151893">
              <w:rPr>
                <w:lang w:eastAsia="zh-CN"/>
              </w:rPr>
              <w:t>idName</w:t>
            </w:r>
          </w:p>
        </w:tc>
        <w:tc>
          <w:tcPr>
            <w:tcW w:w="2977" w:type="dxa"/>
            <w:vAlign w:val="center"/>
          </w:tcPr>
          <w:p w14:paraId="216463A0" w14:textId="4EFE4FEB" w:rsidR="000A737B" w:rsidRPr="00151893" w:rsidRDefault="000A737B" w:rsidP="000A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51893">
              <w:rPr>
                <w:lang w:eastAsia="zh-CN"/>
              </w:rPr>
              <w:t>String</w:t>
            </w:r>
          </w:p>
        </w:tc>
        <w:tc>
          <w:tcPr>
            <w:tcW w:w="4120" w:type="dxa"/>
            <w:vAlign w:val="center"/>
          </w:tcPr>
          <w:p w14:paraId="234EA68D" w14:textId="0D4CDC0A" w:rsidR="000A737B" w:rsidRPr="00151893" w:rsidRDefault="000A737B" w:rsidP="000A7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51893">
              <w:rPr>
                <w:lang w:eastAsia="zh-CN"/>
              </w:rPr>
              <w:t>该线程</w:t>
            </w:r>
            <w:r w:rsidRPr="00151893">
              <w:rPr>
                <w:rFonts w:hint="eastAsia"/>
                <w:lang w:eastAsia="zh-CN"/>
              </w:rPr>
              <w:t>所在进程用户的名字</w:t>
            </w:r>
          </w:p>
        </w:tc>
      </w:tr>
    </w:tbl>
    <w:p w14:paraId="20BFFA03" w14:textId="77777777" w:rsidR="00EB42AD" w:rsidRPr="00151893" w:rsidRDefault="00A31FA7" w:rsidP="000D6818">
      <w:pPr>
        <w:pStyle w:val="a4"/>
      </w:pPr>
      <w:r w:rsidRPr="00151893">
        <w:rPr>
          <w:rFonts w:hint="eastAsia"/>
        </w:rPr>
        <w:t>（</w:t>
      </w:r>
      <w:r w:rsidRPr="00151893">
        <w:rPr>
          <w:rFonts w:hint="eastAsia"/>
        </w:rPr>
        <w:t>2</w:t>
      </w:r>
      <w:r w:rsidRPr="00151893">
        <w:rPr>
          <w:rFonts w:hint="eastAsia"/>
        </w:rPr>
        <w:t>）</w:t>
      </w:r>
      <w:r w:rsidR="00887020" w:rsidRPr="00151893">
        <w:rPr>
          <w:rFonts w:hint="eastAsia"/>
        </w:rPr>
        <w:t>成员</w:t>
      </w:r>
      <w:r w:rsidR="002468E0" w:rsidRPr="00151893">
        <w:rPr>
          <w:rFonts w:hint="eastAsia"/>
        </w:rPr>
        <w:t>函数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5083"/>
      </w:tblGrid>
      <w:tr w:rsidR="00887020" w:rsidRPr="00151893" w14:paraId="5D8C854F" w14:textId="77777777" w:rsidTr="00B5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7FE70A8B" w14:textId="77777777" w:rsidR="00887020" w:rsidRPr="00151893" w:rsidRDefault="00887020" w:rsidP="00151893">
            <w:pPr>
              <w:rPr>
                <w:lang w:eastAsia="zh-CN"/>
              </w:rPr>
            </w:pPr>
            <w:r w:rsidRPr="00151893">
              <w:rPr>
                <w:lang w:eastAsia="zh-CN"/>
              </w:rPr>
              <w:t>成员函数定义</w:t>
            </w:r>
          </w:p>
        </w:tc>
      </w:tr>
      <w:tr w:rsidR="00151893" w:rsidRPr="00151893" w14:paraId="7FDE5090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72E309A1" w14:textId="426C0804" w:rsidR="00887020" w:rsidRPr="001E6CAC" w:rsidRDefault="001E6CAC" w:rsidP="00151893">
            <w:pPr>
              <w:rPr>
                <w:lang w:eastAsia="zh-CN"/>
              </w:rPr>
            </w:pPr>
            <w:r w:rsidRPr="001E6CAC">
              <w:rPr>
                <w:lang w:eastAsia="zh-CN"/>
              </w:rPr>
              <w:t>Sender(int fromPort, String toIP, int toPort,String idName)</w:t>
            </w:r>
          </w:p>
        </w:tc>
        <w:tc>
          <w:tcPr>
            <w:tcW w:w="5083" w:type="dxa"/>
          </w:tcPr>
          <w:p w14:paraId="0AF54ED7" w14:textId="5EE4C02D" w:rsidR="00887020" w:rsidRPr="00151893" w:rsidRDefault="001E6CAC" w:rsidP="001518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er</w:t>
            </w:r>
            <w:r w:rsidR="00151893" w:rsidRPr="00151893">
              <w:rPr>
                <w:lang w:eastAsia="zh-CN"/>
              </w:rPr>
              <w:t>的构造函数</w:t>
            </w:r>
          </w:p>
        </w:tc>
      </w:tr>
      <w:tr w:rsidR="00887020" w:rsidRPr="00151893" w14:paraId="163453CF" w14:textId="77777777" w:rsidTr="00B509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0EC5A8F0" w14:textId="77777777" w:rsidR="00887020" w:rsidRPr="00151893" w:rsidRDefault="00887020" w:rsidP="00151893">
            <w:pPr>
              <w:rPr>
                <w:lang w:eastAsia="zh-CN"/>
              </w:rPr>
            </w:pPr>
            <w:r w:rsidRPr="00151893">
              <w:rPr>
                <w:lang w:eastAsia="zh-CN"/>
              </w:rPr>
              <w:t>void run()</w:t>
            </w:r>
            <w:r w:rsidRPr="00151893">
              <w:rPr>
                <w:rFonts w:hint="eastAsia"/>
                <w:lang w:eastAsia="zh-CN"/>
              </w:rPr>
              <w:t>;</w:t>
            </w:r>
          </w:p>
        </w:tc>
        <w:tc>
          <w:tcPr>
            <w:tcW w:w="5083" w:type="dxa"/>
          </w:tcPr>
          <w:p w14:paraId="4FEEC625" w14:textId="296AC9DE" w:rsidR="00887020" w:rsidRPr="00151893" w:rsidRDefault="00151893" w:rsidP="00151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151893">
              <w:rPr>
                <w:lang w:eastAsia="zh-CN"/>
              </w:rPr>
              <w:t>线程</w:t>
            </w:r>
            <w:r w:rsidRPr="00151893">
              <w:rPr>
                <w:rFonts w:hint="eastAsia"/>
                <w:lang w:eastAsia="zh-CN"/>
              </w:rPr>
              <w:t>r</w:t>
            </w:r>
            <w:r w:rsidRPr="00151893">
              <w:rPr>
                <w:lang w:eastAsia="zh-CN"/>
              </w:rPr>
              <w:t>un()</w:t>
            </w:r>
            <w:r w:rsidRPr="00151893">
              <w:rPr>
                <w:lang w:eastAsia="zh-CN"/>
              </w:rPr>
              <w:t>函数重载</w:t>
            </w:r>
            <w:r w:rsidRPr="00151893">
              <w:rPr>
                <w:rFonts w:hint="eastAsia"/>
                <w:lang w:eastAsia="zh-CN"/>
              </w:rPr>
              <w:t>，</w:t>
            </w:r>
            <w:r w:rsidR="00832587">
              <w:rPr>
                <w:rFonts w:hint="eastAsia"/>
                <w:lang w:eastAsia="zh-CN"/>
              </w:rPr>
              <w:t>接收用户数据，构造数据报并发送</w:t>
            </w:r>
          </w:p>
        </w:tc>
      </w:tr>
    </w:tbl>
    <w:p w14:paraId="0641CA89" w14:textId="7AFF489D" w:rsidR="000D513D" w:rsidRDefault="000D513D" w:rsidP="000D6818">
      <w:pPr>
        <w:pStyle w:val="3"/>
      </w:pPr>
      <w:r>
        <w:rPr>
          <w:rFonts w:hint="eastAsia"/>
        </w:rPr>
        <w:t>Talker</w:t>
      </w:r>
    </w:p>
    <w:p w14:paraId="2E91ABDE" w14:textId="75A55932" w:rsidR="00584908" w:rsidRPr="00584908" w:rsidRDefault="00175FFE" w:rsidP="000D6818">
      <w:pPr>
        <w:pStyle w:val="a4"/>
        <w:rPr>
          <w:rFonts w:hint="eastAsia"/>
        </w:rPr>
      </w:pPr>
      <w:r>
        <w:rPr>
          <w:rFonts w:hint="eastAsia"/>
        </w:rPr>
        <w:t>根据</w:t>
      </w:r>
      <w:r w:rsidR="00E23329">
        <w:rPr>
          <w:rFonts w:hint="eastAsia"/>
        </w:rPr>
        <w:t>该类创建用户，管理接收消息线程和</w:t>
      </w:r>
      <w:r w:rsidR="00B02D64">
        <w:rPr>
          <w:rFonts w:hint="eastAsia"/>
        </w:rPr>
        <w:t>发送消息</w:t>
      </w:r>
      <w:r w:rsidR="00EC379A">
        <w:rPr>
          <w:rFonts w:hint="eastAsia"/>
        </w:rPr>
        <w:t>进程</w:t>
      </w:r>
      <w:r w:rsidR="00550F07">
        <w:rPr>
          <w:rFonts w:hint="eastAsia"/>
        </w:rPr>
        <w:t>，</w:t>
      </w:r>
      <w:r w:rsidR="00B45EF8">
        <w:rPr>
          <w:rFonts w:hint="eastAsia"/>
        </w:rPr>
        <w:t>类图如</w:t>
      </w:r>
      <w:r w:rsidR="00B34184">
        <w:fldChar w:fldCharType="begin"/>
      </w:r>
      <w:r w:rsidR="00B34184">
        <w:instrText xml:space="preserve"> </w:instrText>
      </w:r>
      <w:r w:rsidR="00B34184">
        <w:rPr>
          <w:rFonts w:hint="eastAsia"/>
        </w:rPr>
        <w:instrText>REF _Ref91951988 \h</w:instrText>
      </w:r>
      <w:r w:rsidR="00B34184">
        <w:instrText xml:space="preserve"> </w:instrText>
      </w:r>
      <w:r w:rsidR="00B34184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6</w:t>
      </w:r>
      <w:r w:rsidR="00B34184">
        <w:fldChar w:fldCharType="end"/>
      </w:r>
      <w:r w:rsidR="00B34184">
        <w:rPr>
          <w:rFonts w:hint="eastAsia"/>
        </w:rPr>
        <w:t>所示</w:t>
      </w:r>
      <w:r w:rsidR="00B50901">
        <w:rPr>
          <w:rFonts w:hint="eastAsia"/>
        </w:rPr>
        <w:t>。</w:t>
      </w:r>
    </w:p>
    <w:p w14:paraId="4F859019" w14:textId="77777777" w:rsidR="00550F07" w:rsidRDefault="000D513D" w:rsidP="005A3EB9">
      <w:pPr>
        <w:pStyle w:val="a4"/>
        <w:jc w:val="center"/>
      </w:pPr>
      <w:r>
        <w:rPr>
          <w:noProof/>
        </w:rPr>
        <w:lastRenderedPageBreak/>
        <w:drawing>
          <wp:inline distT="0" distB="0" distL="0" distR="0" wp14:anchorId="7C714ABA" wp14:editId="5ADF9683">
            <wp:extent cx="3600000" cy="1995968"/>
            <wp:effectExtent l="38100" t="38100" r="95885" b="996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95968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108BE9" w14:textId="1D11F7C2" w:rsidR="000D513D" w:rsidRDefault="00550F07" w:rsidP="00550F07">
      <w:pPr>
        <w:pStyle w:val="af9"/>
        <w:jc w:val="center"/>
        <w:rPr>
          <w:noProof/>
          <w:lang w:eastAsia="zh-CN"/>
        </w:rPr>
      </w:pPr>
      <w:bookmarkStart w:id="5" w:name="_Ref9195198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6</w:t>
      </w:r>
      <w:r>
        <w:fldChar w:fldCharType="end"/>
      </w:r>
      <w:bookmarkEnd w:id="5"/>
      <w:r>
        <w:t xml:space="preserve"> Talker</w:t>
      </w:r>
      <w:r>
        <w:rPr>
          <w:noProof/>
        </w:rPr>
        <w:t xml:space="preserve"> </w:t>
      </w:r>
      <w:r>
        <w:rPr>
          <w:rFonts w:hint="eastAsia"/>
          <w:noProof/>
          <w:lang w:eastAsia="zh-CN"/>
        </w:rPr>
        <w:t>类</w:t>
      </w:r>
    </w:p>
    <w:p w14:paraId="1AA25A61" w14:textId="5BED99E4" w:rsidR="005C47F8" w:rsidRPr="00B50901" w:rsidRDefault="00B55602" w:rsidP="000D6818">
      <w:pPr>
        <w:pStyle w:val="a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C47F8" w:rsidRPr="00B50901">
        <w:rPr>
          <w:rFonts w:hint="eastAsia"/>
        </w:rPr>
        <w:t>成员变量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1887"/>
        <w:gridCol w:w="2977"/>
        <w:gridCol w:w="4120"/>
      </w:tblGrid>
      <w:tr w:rsidR="00B50901" w:rsidRPr="00B50901" w14:paraId="36CB366E" w14:textId="77777777" w:rsidTr="00B5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617203D8" w14:textId="77777777" w:rsidR="00B50901" w:rsidRPr="00B50901" w:rsidRDefault="00B50901" w:rsidP="00B50901">
            <w:pPr>
              <w:rPr>
                <w:lang w:eastAsia="zh-CN"/>
              </w:rPr>
            </w:pPr>
            <w:r w:rsidRPr="00B50901">
              <w:rPr>
                <w:lang w:eastAsia="zh-CN"/>
              </w:rPr>
              <w:t>变量</w:t>
            </w:r>
          </w:p>
        </w:tc>
        <w:tc>
          <w:tcPr>
            <w:tcW w:w="2977" w:type="dxa"/>
            <w:vAlign w:val="center"/>
          </w:tcPr>
          <w:p w14:paraId="6E0A4FAE" w14:textId="77777777" w:rsidR="00B50901" w:rsidRPr="00B50901" w:rsidRDefault="00B50901" w:rsidP="00B5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50901">
              <w:rPr>
                <w:lang w:eastAsia="zh-CN"/>
              </w:rPr>
              <w:t>类型</w:t>
            </w:r>
          </w:p>
        </w:tc>
        <w:tc>
          <w:tcPr>
            <w:tcW w:w="4120" w:type="dxa"/>
            <w:vAlign w:val="center"/>
          </w:tcPr>
          <w:p w14:paraId="1C9FBABA" w14:textId="77777777" w:rsidR="00B50901" w:rsidRPr="00B50901" w:rsidRDefault="00B50901" w:rsidP="00B509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B50901">
              <w:rPr>
                <w:lang w:eastAsia="zh-CN"/>
              </w:rPr>
              <w:t>备注</w:t>
            </w:r>
          </w:p>
        </w:tc>
      </w:tr>
      <w:tr w:rsidR="00B50901" w:rsidRPr="00B50901" w14:paraId="61588F1A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2CF3F107" w14:textId="6D1477F1" w:rsidR="00B50901" w:rsidRPr="00B50901" w:rsidRDefault="002C45E5" w:rsidP="00B50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</w:t>
            </w:r>
            <w:r>
              <w:rPr>
                <w:lang w:eastAsia="zh-CN"/>
              </w:rPr>
              <w:t>yName</w:t>
            </w:r>
          </w:p>
        </w:tc>
        <w:tc>
          <w:tcPr>
            <w:tcW w:w="2977" w:type="dxa"/>
            <w:vAlign w:val="center"/>
          </w:tcPr>
          <w:p w14:paraId="257275EE" w14:textId="1C4DF15C" w:rsidR="00B50901" w:rsidRPr="00B50901" w:rsidRDefault="00B42746" w:rsidP="00B5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4120" w:type="dxa"/>
            <w:vAlign w:val="center"/>
          </w:tcPr>
          <w:p w14:paraId="332303E1" w14:textId="69EB42EE" w:rsidR="00B50901" w:rsidRPr="00B50901" w:rsidRDefault="0035083D" w:rsidP="00B5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自己的姓名</w:t>
            </w:r>
          </w:p>
        </w:tc>
      </w:tr>
      <w:tr w:rsidR="00B50901" w:rsidRPr="00B50901" w14:paraId="346B7212" w14:textId="77777777" w:rsidTr="00B509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1D76B369" w14:textId="47CFD772" w:rsidR="00B50901" w:rsidRPr="00B50901" w:rsidRDefault="0035083D" w:rsidP="00B50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you</w:t>
            </w:r>
            <w:r>
              <w:rPr>
                <w:lang w:eastAsia="zh-CN"/>
              </w:rPr>
              <w:t>rName</w:t>
            </w:r>
          </w:p>
        </w:tc>
        <w:tc>
          <w:tcPr>
            <w:tcW w:w="2977" w:type="dxa"/>
            <w:vAlign w:val="center"/>
          </w:tcPr>
          <w:p w14:paraId="6DCD8A40" w14:textId="4636FE0D" w:rsidR="00B50901" w:rsidRPr="00B50901" w:rsidRDefault="004D0EB4" w:rsidP="00B5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tring</w:t>
            </w:r>
          </w:p>
        </w:tc>
        <w:tc>
          <w:tcPr>
            <w:tcW w:w="4120" w:type="dxa"/>
            <w:vAlign w:val="center"/>
          </w:tcPr>
          <w:p w14:paraId="013DA18E" w14:textId="563DDB8F" w:rsidR="00B50901" w:rsidRPr="00B50901" w:rsidRDefault="004D0EB4" w:rsidP="00B5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好友的姓名</w:t>
            </w:r>
          </w:p>
        </w:tc>
      </w:tr>
      <w:tr w:rsidR="00B50901" w:rsidRPr="00B50901" w14:paraId="4054F46C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1903D9D6" w14:textId="37BCE5C2" w:rsidR="00B50901" w:rsidRPr="00B50901" w:rsidRDefault="00A55652" w:rsidP="00B50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ender</w:t>
            </w:r>
          </w:p>
        </w:tc>
        <w:tc>
          <w:tcPr>
            <w:tcW w:w="2977" w:type="dxa"/>
            <w:vAlign w:val="center"/>
          </w:tcPr>
          <w:p w14:paraId="43C895AF" w14:textId="44BA9F58" w:rsidR="00B50901" w:rsidRPr="00B50901" w:rsidRDefault="008E6B7D" w:rsidP="00B5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ender</w:t>
            </w:r>
          </w:p>
        </w:tc>
        <w:tc>
          <w:tcPr>
            <w:tcW w:w="4120" w:type="dxa"/>
            <w:vAlign w:val="center"/>
          </w:tcPr>
          <w:p w14:paraId="01233FD8" w14:textId="65471AFB" w:rsidR="00B50901" w:rsidRPr="00B50901" w:rsidRDefault="00D011C4" w:rsidP="00B5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送消息</w:t>
            </w:r>
            <w:r w:rsidR="00F177B8">
              <w:rPr>
                <w:rFonts w:hint="eastAsia"/>
                <w:lang w:eastAsia="zh-CN"/>
              </w:rPr>
              <w:t>的</w:t>
            </w:r>
            <w:r w:rsidR="00303091">
              <w:rPr>
                <w:rFonts w:hint="eastAsia"/>
                <w:lang w:eastAsia="zh-CN"/>
              </w:rPr>
              <w:t>线程</w:t>
            </w:r>
          </w:p>
        </w:tc>
      </w:tr>
      <w:tr w:rsidR="00B50901" w:rsidRPr="00B50901" w14:paraId="552D0BF5" w14:textId="77777777" w:rsidTr="00B5090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7" w:type="dxa"/>
            <w:vAlign w:val="center"/>
          </w:tcPr>
          <w:p w14:paraId="16319A7F" w14:textId="4FBEC718" w:rsidR="00B50901" w:rsidRPr="00B50901" w:rsidRDefault="00694DFE" w:rsidP="00B509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ceiver</w:t>
            </w:r>
          </w:p>
        </w:tc>
        <w:tc>
          <w:tcPr>
            <w:tcW w:w="2977" w:type="dxa"/>
            <w:vAlign w:val="center"/>
          </w:tcPr>
          <w:p w14:paraId="0800AF1D" w14:textId="3B19D30C" w:rsidR="00B50901" w:rsidRPr="00B50901" w:rsidRDefault="00694DFE" w:rsidP="00B5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ceiver</w:t>
            </w:r>
          </w:p>
        </w:tc>
        <w:tc>
          <w:tcPr>
            <w:tcW w:w="4120" w:type="dxa"/>
            <w:vAlign w:val="center"/>
          </w:tcPr>
          <w:p w14:paraId="1D4AAF1F" w14:textId="63B7423A" w:rsidR="00B50901" w:rsidRPr="00B50901" w:rsidRDefault="00694DFE" w:rsidP="00B509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接收消息的线程</w:t>
            </w:r>
          </w:p>
        </w:tc>
      </w:tr>
    </w:tbl>
    <w:p w14:paraId="30161C77" w14:textId="77777777" w:rsidR="00EB42AD" w:rsidRPr="00B50901" w:rsidRDefault="00A31FA7" w:rsidP="000D6818">
      <w:pPr>
        <w:pStyle w:val="a4"/>
      </w:pPr>
      <w:r w:rsidRPr="00B50901">
        <w:rPr>
          <w:rFonts w:hint="eastAsia"/>
        </w:rPr>
        <w:t>（</w:t>
      </w:r>
      <w:r w:rsidRPr="00B50901">
        <w:rPr>
          <w:rFonts w:hint="eastAsia"/>
        </w:rPr>
        <w:t>2</w:t>
      </w:r>
      <w:r w:rsidRPr="00B50901">
        <w:rPr>
          <w:rFonts w:hint="eastAsia"/>
        </w:rPr>
        <w:t>）</w:t>
      </w:r>
      <w:r w:rsidR="00887020" w:rsidRPr="00B50901">
        <w:rPr>
          <w:rFonts w:hint="eastAsia"/>
        </w:rPr>
        <w:t>成员</w:t>
      </w:r>
      <w:r w:rsidR="002468E0" w:rsidRPr="00B50901">
        <w:rPr>
          <w:rFonts w:hint="eastAsia"/>
        </w:rPr>
        <w:t>函数</w:t>
      </w:r>
    </w:p>
    <w:tbl>
      <w:tblPr>
        <w:tblStyle w:val="43"/>
        <w:tblW w:w="0" w:type="auto"/>
        <w:jc w:val="center"/>
        <w:tblLook w:val="04A0" w:firstRow="1" w:lastRow="0" w:firstColumn="1" w:lastColumn="0" w:noHBand="0" w:noVBand="1"/>
      </w:tblPr>
      <w:tblGrid>
        <w:gridCol w:w="3843"/>
        <w:gridCol w:w="5083"/>
      </w:tblGrid>
      <w:tr w:rsidR="00B50901" w:rsidRPr="00B50901" w14:paraId="77969CFB" w14:textId="77777777" w:rsidTr="00B509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5B4EC2DE" w14:textId="77777777" w:rsidR="00B50901" w:rsidRPr="00B50901" w:rsidRDefault="00B50901" w:rsidP="00B50901">
            <w:pPr>
              <w:rPr>
                <w:lang w:eastAsia="zh-CN"/>
              </w:rPr>
            </w:pPr>
            <w:r w:rsidRPr="00B50901">
              <w:rPr>
                <w:lang w:eastAsia="zh-CN"/>
              </w:rPr>
              <w:t>成员函数定义</w:t>
            </w:r>
          </w:p>
        </w:tc>
      </w:tr>
      <w:tr w:rsidR="00B50901" w:rsidRPr="00B50901" w14:paraId="242F69F3" w14:textId="77777777" w:rsidTr="00B509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3" w:type="dxa"/>
          </w:tcPr>
          <w:p w14:paraId="68113D52" w14:textId="3173786C" w:rsidR="00B50901" w:rsidRPr="00393706" w:rsidRDefault="00393706" w:rsidP="00B50901">
            <w:pPr>
              <w:rPr>
                <w:lang w:eastAsia="zh-CN"/>
              </w:rPr>
            </w:pPr>
            <w:r w:rsidRPr="00393706">
              <w:rPr>
                <w:lang w:eastAsia="zh-CN"/>
              </w:rPr>
              <w:t>Talker(String myName, String yourName, int receivePort, int sendPort, int toPort, String toIp)</w:t>
            </w:r>
          </w:p>
        </w:tc>
        <w:tc>
          <w:tcPr>
            <w:tcW w:w="5083" w:type="dxa"/>
          </w:tcPr>
          <w:p w14:paraId="786A619B" w14:textId="21BEEADE" w:rsidR="00B50901" w:rsidRPr="00B50901" w:rsidRDefault="00A7490F" w:rsidP="00B50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alker</w:t>
            </w:r>
            <w:r w:rsidR="00B50901" w:rsidRPr="00B50901">
              <w:rPr>
                <w:lang w:eastAsia="zh-CN"/>
              </w:rPr>
              <w:t>的构造函数</w:t>
            </w:r>
          </w:p>
        </w:tc>
      </w:tr>
    </w:tbl>
    <w:p w14:paraId="22F76629" w14:textId="77777777" w:rsidR="00B50901" w:rsidRPr="00B50901" w:rsidRDefault="00B50901" w:rsidP="00B50901">
      <w:pPr>
        <w:rPr>
          <w:rFonts w:hint="eastAsia"/>
          <w:lang w:eastAsia="zh-CN"/>
        </w:rPr>
      </w:pPr>
    </w:p>
    <w:p w14:paraId="30C9D8CB" w14:textId="0D76164A" w:rsidR="00151893" w:rsidRDefault="00227E93" w:rsidP="00227E93">
      <w:pPr>
        <w:pStyle w:val="2"/>
      </w:pPr>
      <w:r>
        <w:rPr>
          <w:rFonts w:hint="eastAsia"/>
        </w:rPr>
        <w:t>测试逻辑</w:t>
      </w:r>
    </w:p>
    <w:p w14:paraId="44B35A39" w14:textId="4116F6D4" w:rsidR="0073399A" w:rsidRDefault="0073399A" w:rsidP="000D6818">
      <w:pPr>
        <w:pStyle w:val="a4"/>
      </w:pPr>
      <w:r>
        <w:rPr>
          <w:rFonts w:hint="eastAsia"/>
        </w:rPr>
        <w:t>本系统主要基于</w:t>
      </w:r>
      <w:r>
        <w:rPr>
          <w:rFonts w:hint="eastAsia"/>
        </w:rPr>
        <w:t>UDP</w:t>
      </w:r>
      <w:r w:rsidR="003D1906">
        <w:rPr>
          <w:rFonts w:hint="eastAsia"/>
        </w:rPr>
        <w:t>报文原理</w:t>
      </w:r>
      <w:r>
        <w:rPr>
          <w:rFonts w:hint="eastAsia"/>
        </w:rPr>
        <w:t>实现</w:t>
      </w:r>
      <w:r w:rsidR="00177A43">
        <w:rPr>
          <w:rFonts w:hint="eastAsia"/>
        </w:rPr>
        <w:t>，故</w:t>
      </w:r>
      <w:r w:rsidR="00DA659C">
        <w:rPr>
          <w:rFonts w:hint="eastAsia"/>
        </w:rPr>
        <w:t>主要端口逻辑设计如下：</w:t>
      </w:r>
    </w:p>
    <w:p w14:paraId="11E21100" w14:textId="435F3C70" w:rsidR="006121B8" w:rsidRPr="006121B8" w:rsidRDefault="00F4420A" w:rsidP="000D6818">
      <w:pPr>
        <w:pStyle w:val="a4"/>
        <w:rPr>
          <w:rFonts w:hint="eastAsia"/>
        </w:rPr>
      </w:pPr>
      <w:r>
        <w:rPr>
          <w:rFonts w:hint="eastAsia"/>
        </w:rPr>
        <w:t>通过</w:t>
      </w:r>
      <w:r w:rsidR="007E3229">
        <w:rPr>
          <w:rFonts w:hint="eastAsia"/>
        </w:rPr>
        <w:t>创建</w:t>
      </w:r>
      <w:r w:rsidR="007E3229">
        <w:rPr>
          <w:rFonts w:hint="eastAsia"/>
        </w:rPr>
        <w:t>t</w:t>
      </w:r>
      <w:r w:rsidR="007E3229">
        <w:t>alker</w:t>
      </w:r>
      <w:r w:rsidR="00FC740C">
        <w:rPr>
          <w:rFonts w:hint="eastAsia"/>
        </w:rPr>
        <w:t>A</w:t>
      </w:r>
      <w:r w:rsidR="007E3229">
        <w:rPr>
          <w:rFonts w:hint="eastAsia"/>
        </w:rPr>
        <w:t>进程，并指定</w:t>
      </w:r>
      <w:r w:rsidR="00FA2790">
        <w:rPr>
          <w:rFonts w:hint="eastAsia"/>
        </w:rPr>
        <w:t>自己</w:t>
      </w:r>
      <w:r w:rsidR="00C53394">
        <w:rPr>
          <w:rFonts w:hint="eastAsia"/>
        </w:rPr>
        <w:t>的接收端口和对方的接收端口</w:t>
      </w:r>
      <w:r w:rsidR="00FA3A00">
        <w:rPr>
          <w:rFonts w:hint="eastAsia"/>
        </w:rPr>
        <w:t>，具体实现如</w:t>
      </w:r>
      <w:r w:rsidR="00794346">
        <w:fldChar w:fldCharType="begin"/>
      </w:r>
      <w:r w:rsidR="00794346">
        <w:instrText xml:space="preserve"> </w:instrText>
      </w:r>
      <w:r w:rsidR="00794346">
        <w:rPr>
          <w:rFonts w:hint="eastAsia"/>
        </w:rPr>
        <w:instrText>REF _Ref91949966 \h</w:instrText>
      </w:r>
      <w:r w:rsidR="00794346">
        <w:instrText xml:space="preserve"> </w:instrText>
      </w:r>
      <w:r w:rsidR="00794346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7</w:t>
      </w:r>
      <w:r w:rsidR="00794346">
        <w:fldChar w:fldCharType="end"/>
      </w:r>
      <w:r w:rsidR="00794346">
        <w:rPr>
          <w:rFonts w:hint="eastAsia"/>
        </w:rPr>
        <w:t>所示</w:t>
      </w:r>
      <w:r w:rsidR="00FC740C">
        <w:rPr>
          <w:rFonts w:hint="eastAsia"/>
        </w:rPr>
        <w:t>；</w:t>
      </w:r>
      <w:r w:rsidR="00810781">
        <w:rPr>
          <w:rFonts w:hint="eastAsia"/>
        </w:rPr>
        <w:t>再创建</w:t>
      </w:r>
      <w:r w:rsidR="00810781">
        <w:rPr>
          <w:rFonts w:hint="eastAsia"/>
        </w:rPr>
        <w:t>t</w:t>
      </w:r>
      <w:r w:rsidR="00810781">
        <w:t>alkerB</w:t>
      </w:r>
      <w:r w:rsidR="00810781">
        <w:rPr>
          <w:rFonts w:hint="eastAsia"/>
        </w:rPr>
        <w:t>进程</w:t>
      </w:r>
      <w:r w:rsidR="0069654F">
        <w:rPr>
          <w:rFonts w:hint="eastAsia"/>
        </w:rPr>
        <w:t>，</w:t>
      </w:r>
      <w:r w:rsidR="00985877">
        <w:rPr>
          <w:rFonts w:hint="eastAsia"/>
        </w:rPr>
        <w:t>其接收端口与</w:t>
      </w:r>
      <w:r w:rsidR="00985877">
        <w:rPr>
          <w:rFonts w:hint="eastAsia"/>
        </w:rPr>
        <w:t>A</w:t>
      </w:r>
      <w:r w:rsidR="00985877">
        <w:rPr>
          <w:rFonts w:hint="eastAsia"/>
        </w:rPr>
        <w:t>中指定的接收端口</w:t>
      </w:r>
      <w:r w:rsidR="007918B4">
        <w:rPr>
          <w:rFonts w:hint="eastAsia"/>
        </w:rPr>
        <w:t>一致，</w:t>
      </w:r>
      <w:r w:rsidR="00B722C8">
        <w:rPr>
          <w:rFonts w:hint="eastAsia"/>
        </w:rPr>
        <w:t>其发送端口</w:t>
      </w:r>
      <w:r w:rsidR="00D4068F">
        <w:rPr>
          <w:rFonts w:hint="eastAsia"/>
        </w:rPr>
        <w:t>可以任意</w:t>
      </w:r>
      <w:r w:rsidR="0092774B">
        <w:rPr>
          <w:rFonts w:hint="eastAsia"/>
        </w:rPr>
        <w:t>指定</w:t>
      </w:r>
      <w:r w:rsidR="00916574">
        <w:rPr>
          <w:rFonts w:hint="eastAsia"/>
        </w:rPr>
        <w:t>，具体如</w:t>
      </w:r>
      <w:r w:rsidR="005057D6">
        <w:fldChar w:fldCharType="begin"/>
      </w:r>
      <w:r w:rsidR="005057D6">
        <w:instrText xml:space="preserve"> </w:instrText>
      </w:r>
      <w:r w:rsidR="005057D6">
        <w:rPr>
          <w:rFonts w:hint="eastAsia"/>
        </w:rPr>
        <w:instrText>REF _Ref91950117 \h</w:instrText>
      </w:r>
      <w:r w:rsidR="005057D6">
        <w:instrText xml:space="preserve"> </w:instrText>
      </w:r>
      <w:r w:rsidR="005057D6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8</w:t>
      </w:r>
      <w:r w:rsidR="005057D6">
        <w:fldChar w:fldCharType="end"/>
      </w:r>
      <w:r w:rsidR="005057D6">
        <w:rPr>
          <w:rFonts w:hint="eastAsia"/>
        </w:rPr>
        <w:t>所示</w:t>
      </w:r>
      <w:r w:rsidR="0073399A">
        <w:rPr>
          <w:rFonts w:hint="eastAsia"/>
        </w:rPr>
        <w:t>。</w:t>
      </w:r>
      <w:r w:rsidR="007E75A6">
        <w:rPr>
          <w:rFonts w:hint="eastAsia"/>
        </w:rPr>
        <w:t>其中</w:t>
      </w:r>
      <w:r w:rsidR="0098149C">
        <w:rPr>
          <w:rFonts w:hint="eastAsia"/>
        </w:rPr>
        <w:t>Talker</w:t>
      </w:r>
      <w:r w:rsidR="0098149C">
        <w:t>A</w:t>
      </w:r>
      <w:r w:rsidR="0098149C">
        <w:rPr>
          <w:rFonts w:hint="eastAsia"/>
        </w:rPr>
        <w:t>和</w:t>
      </w:r>
      <w:r w:rsidR="0098149C">
        <w:rPr>
          <w:rFonts w:hint="eastAsia"/>
        </w:rPr>
        <w:t>Talk</w:t>
      </w:r>
      <w:r w:rsidR="0098149C">
        <w:t>e</w:t>
      </w:r>
      <w:r w:rsidR="0098149C">
        <w:rPr>
          <w:rFonts w:hint="eastAsia"/>
        </w:rPr>
        <w:t>r</w:t>
      </w:r>
      <w:r w:rsidR="0098149C">
        <w:t>B</w:t>
      </w:r>
      <w:r w:rsidR="0098149C">
        <w:rPr>
          <w:rFonts w:hint="eastAsia"/>
        </w:rPr>
        <w:t>即</w:t>
      </w:r>
      <w:r w:rsidR="0098149C">
        <w:rPr>
          <w:rFonts w:hint="eastAsia"/>
        </w:rPr>
        <w:t>Tal</w:t>
      </w:r>
      <w:r w:rsidR="0098149C">
        <w:t>ker</w:t>
      </w:r>
      <w:r w:rsidR="0098149C">
        <w:rPr>
          <w:rFonts w:hint="eastAsia"/>
        </w:rPr>
        <w:t>类的对象实现</w:t>
      </w:r>
      <w:r w:rsidR="00BB198F">
        <w:rPr>
          <w:rFonts w:hint="eastAsia"/>
        </w:rPr>
        <w:t>。</w:t>
      </w:r>
    </w:p>
    <w:p w14:paraId="4A054C80" w14:textId="0A1A8EC5" w:rsidR="006121B8" w:rsidRDefault="0001303F" w:rsidP="005A3EB9">
      <w:pPr>
        <w:pStyle w:val="a4"/>
        <w:jc w:val="center"/>
      </w:pPr>
      <w:r>
        <w:rPr>
          <w:noProof/>
        </w:rPr>
        <w:drawing>
          <wp:inline distT="0" distB="0" distL="0" distR="0" wp14:anchorId="37E3CB72" wp14:editId="577682E1">
            <wp:extent cx="5040000" cy="858962"/>
            <wp:effectExtent l="38100" t="38100" r="84455" b="939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8962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DFF319" w14:textId="1B4EEBED" w:rsidR="009E0423" w:rsidRDefault="006121B8" w:rsidP="006121B8">
      <w:pPr>
        <w:pStyle w:val="af9"/>
        <w:jc w:val="center"/>
        <w:rPr>
          <w:lang w:eastAsia="zh-CN"/>
        </w:rPr>
      </w:pPr>
      <w:bookmarkStart w:id="6" w:name="_Ref919499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7</w:t>
      </w:r>
      <w:r>
        <w:fldChar w:fldCharType="end"/>
      </w:r>
      <w:bookmarkEnd w:id="6"/>
      <w:r>
        <w:t xml:space="preserve"> Talker</w:t>
      </w:r>
      <w:r w:rsidR="005057D6">
        <w:t>A</w:t>
      </w:r>
      <w:r>
        <w:rPr>
          <w:rFonts w:hint="eastAsia"/>
          <w:lang w:eastAsia="zh-CN"/>
        </w:rPr>
        <w:t>进程</w:t>
      </w:r>
    </w:p>
    <w:p w14:paraId="39AE3EE7" w14:textId="726D44CE" w:rsidR="005057D6" w:rsidRDefault="0001303F" w:rsidP="005A3EB9">
      <w:pPr>
        <w:keepNext/>
        <w:jc w:val="center"/>
      </w:pPr>
      <w:r>
        <w:rPr>
          <w:noProof/>
        </w:rPr>
        <w:drawing>
          <wp:inline distT="0" distB="0" distL="0" distR="0" wp14:anchorId="64F58CF8" wp14:editId="3C0D16AC">
            <wp:extent cx="5040000" cy="858962"/>
            <wp:effectExtent l="38100" t="38100" r="84455" b="939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858962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B44B99" w14:textId="0EE9C09D" w:rsidR="005057D6" w:rsidRPr="005057D6" w:rsidRDefault="005057D6" w:rsidP="005057D6">
      <w:pPr>
        <w:pStyle w:val="af9"/>
        <w:jc w:val="center"/>
        <w:rPr>
          <w:rFonts w:hint="eastAsia"/>
          <w:lang w:eastAsia="zh-CN"/>
        </w:rPr>
      </w:pPr>
      <w:bookmarkStart w:id="7" w:name="_Ref9195011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8</w:t>
      </w:r>
      <w:r>
        <w:fldChar w:fldCharType="end"/>
      </w:r>
      <w:bookmarkEnd w:id="7"/>
      <w:r>
        <w:t xml:space="preserve"> TalkerB</w:t>
      </w:r>
      <w:r>
        <w:rPr>
          <w:rFonts w:hint="eastAsia"/>
          <w:lang w:eastAsia="zh-CN"/>
        </w:rPr>
        <w:t>进程</w:t>
      </w:r>
    </w:p>
    <w:p w14:paraId="518248A5" w14:textId="6E9742AB" w:rsidR="005B7B39" w:rsidRDefault="005B7B39" w:rsidP="005B7B39">
      <w:pPr>
        <w:pStyle w:val="1"/>
      </w:pPr>
      <w:r>
        <w:rPr>
          <w:rFonts w:hint="eastAsia"/>
        </w:rPr>
        <w:lastRenderedPageBreak/>
        <w:t>系统实现</w:t>
      </w:r>
    </w:p>
    <w:p w14:paraId="3BE58BA3" w14:textId="6D1194C5" w:rsidR="00430B7E" w:rsidRPr="00430B7E" w:rsidRDefault="00CA37BC" w:rsidP="000D6818">
      <w:pPr>
        <w:pStyle w:val="a4"/>
        <w:rPr>
          <w:rFonts w:hint="eastAsia"/>
        </w:rPr>
      </w:pPr>
      <w:r>
        <w:rPr>
          <w:rFonts w:hint="eastAsia"/>
        </w:rPr>
        <w:t>运行</w:t>
      </w:r>
      <w:r w:rsidR="00393C57">
        <w:rPr>
          <w:rFonts w:hint="eastAsia"/>
        </w:rPr>
        <w:t>T</w:t>
      </w:r>
      <w:r w:rsidR="00393C57">
        <w:t>alkerA</w:t>
      </w:r>
      <w:r>
        <w:t>.java</w:t>
      </w:r>
      <w:r w:rsidR="00393C57">
        <w:rPr>
          <w:rFonts w:hint="eastAsia"/>
        </w:rPr>
        <w:t>和</w:t>
      </w:r>
      <w:r w:rsidR="00393C57" w:rsidRPr="00393C57">
        <w:rPr>
          <w:rFonts w:hint="eastAsia"/>
        </w:rPr>
        <w:t>T</w:t>
      </w:r>
      <w:r w:rsidR="00393C57" w:rsidRPr="00393C57">
        <w:t>alker</w:t>
      </w:r>
      <w:r w:rsidR="00393C57">
        <w:rPr>
          <w:rFonts w:hint="eastAsia"/>
        </w:rPr>
        <w:t>B</w:t>
      </w:r>
      <w:r>
        <w:t>.java</w:t>
      </w:r>
      <w:r w:rsidR="00075CE2">
        <w:rPr>
          <w:rFonts w:hint="eastAsia"/>
        </w:rPr>
        <w:t>两个程序</w:t>
      </w:r>
      <w:r w:rsidR="00393C57">
        <w:rPr>
          <w:rFonts w:hint="eastAsia"/>
        </w:rPr>
        <w:t>，</w:t>
      </w:r>
      <w:r w:rsidR="00447056">
        <w:rPr>
          <w:rFonts w:hint="eastAsia"/>
        </w:rPr>
        <w:t>如</w:t>
      </w:r>
      <w:r w:rsidR="00627DE9">
        <w:fldChar w:fldCharType="begin"/>
      </w:r>
      <w:r w:rsidR="00627DE9">
        <w:instrText xml:space="preserve"> </w:instrText>
      </w:r>
      <w:r w:rsidR="00627DE9">
        <w:rPr>
          <w:rFonts w:hint="eastAsia"/>
        </w:rPr>
        <w:instrText>REF _Ref91950187 \h</w:instrText>
      </w:r>
      <w:r w:rsidR="00627DE9">
        <w:instrText xml:space="preserve"> </w:instrText>
      </w:r>
      <w:r w:rsidR="00627DE9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9</w:t>
      </w:r>
      <w:r w:rsidR="00627DE9">
        <w:fldChar w:fldCharType="end"/>
      </w:r>
      <w:r w:rsidR="00627DE9">
        <w:rPr>
          <w:rFonts w:hint="eastAsia"/>
        </w:rPr>
        <w:t>所示</w:t>
      </w:r>
      <w:r w:rsidR="00E15135">
        <w:rPr>
          <w:rFonts w:hint="eastAsia"/>
        </w:rPr>
        <w:t>，</w:t>
      </w:r>
      <w:r w:rsidR="00F203BE">
        <w:rPr>
          <w:rFonts w:hint="eastAsia"/>
        </w:rPr>
        <w:t>其中</w:t>
      </w:r>
      <w:r w:rsidR="00F203BE">
        <w:rPr>
          <w:rFonts w:hint="eastAsia"/>
        </w:rPr>
        <w:t>TalkerA</w:t>
      </w:r>
      <w:r w:rsidR="00F203BE">
        <w:rPr>
          <w:rFonts w:hint="eastAsia"/>
        </w:rPr>
        <w:t>向</w:t>
      </w:r>
      <w:r w:rsidR="00F203BE">
        <w:rPr>
          <w:rFonts w:hint="eastAsia"/>
        </w:rPr>
        <w:t>T</w:t>
      </w:r>
      <w:r w:rsidR="00F203BE">
        <w:t>alker</w:t>
      </w:r>
      <w:r w:rsidR="00F203BE">
        <w:rPr>
          <w:rFonts w:hint="eastAsia"/>
        </w:rPr>
        <w:t>B</w:t>
      </w:r>
      <w:r w:rsidR="00F203BE">
        <w:rPr>
          <w:rFonts w:hint="eastAsia"/>
        </w:rPr>
        <w:t>发送数据后，</w:t>
      </w:r>
      <w:r w:rsidR="0084727C">
        <w:rPr>
          <w:rFonts w:hint="eastAsia"/>
        </w:rPr>
        <w:t>T</w:t>
      </w:r>
      <w:r w:rsidR="0084727C">
        <w:t>alker</w:t>
      </w:r>
      <w:r w:rsidR="00F203BE">
        <w:rPr>
          <w:rFonts w:hint="eastAsia"/>
        </w:rPr>
        <w:t>B</w:t>
      </w:r>
      <w:r w:rsidR="0084727C">
        <w:rPr>
          <w:rFonts w:hint="eastAsia"/>
        </w:rPr>
        <w:t>的</w:t>
      </w:r>
      <w:r w:rsidR="000609F6">
        <w:rPr>
          <w:rFonts w:hint="eastAsia"/>
        </w:rPr>
        <w:t>聊天框中仍然同步显示了</w:t>
      </w:r>
      <w:r w:rsidR="000609F6">
        <w:rPr>
          <w:rFonts w:hint="eastAsia"/>
        </w:rPr>
        <w:t>TalkerA</w:t>
      </w:r>
      <w:r w:rsidR="000609F6">
        <w:rPr>
          <w:rFonts w:hint="eastAsia"/>
        </w:rPr>
        <w:t>发送的数据</w:t>
      </w:r>
      <w:r w:rsidR="00200B31">
        <w:rPr>
          <w:rFonts w:hint="eastAsia"/>
        </w:rPr>
        <w:t>；同样地，</w:t>
      </w:r>
      <w:r w:rsidR="00200B31">
        <w:rPr>
          <w:rFonts w:hint="eastAsia"/>
        </w:rPr>
        <w:t>Talker</w:t>
      </w:r>
      <w:r w:rsidR="00200B31">
        <w:t>B</w:t>
      </w:r>
      <w:r w:rsidR="00200B31">
        <w:rPr>
          <w:rFonts w:hint="eastAsia"/>
        </w:rPr>
        <w:t>发送的数据，</w:t>
      </w:r>
      <w:r w:rsidR="00200B31">
        <w:rPr>
          <w:rFonts w:hint="eastAsia"/>
        </w:rPr>
        <w:t>T</w:t>
      </w:r>
      <w:r w:rsidR="00200B31">
        <w:t>alkerA</w:t>
      </w:r>
      <w:r w:rsidR="00200B31">
        <w:rPr>
          <w:rFonts w:hint="eastAsia"/>
        </w:rPr>
        <w:t>的聊天框中仍然</w:t>
      </w:r>
      <w:r w:rsidR="007C76F4">
        <w:rPr>
          <w:rFonts w:hint="eastAsia"/>
        </w:rPr>
        <w:t>同步</w:t>
      </w:r>
      <w:r w:rsidR="00200B31">
        <w:rPr>
          <w:rFonts w:hint="eastAsia"/>
        </w:rPr>
        <w:t>显示</w:t>
      </w:r>
      <w:r w:rsidR="008C6498">
        <w:rPr>
          <w:rFonts w:hint="eastAsia"/>
        </w:rPr>
        <w:t>，具体如</w:t>
      </w:r>
      <w:r w:rsidR="00BF73BB">
        <w:fldChar w:fldCharType="begin"/>
      </w:r>
      <w:r w:rsidR="00BF73BB">
        <w:instrText xml:space="preserve"> </w:instrText>
      </w:r>
      <w:r w:rsidR="00BF73BB">
        <w:rPr>
          <w:rFonts w:hint="eastAsia"/>
        </w:rPr>
        <w:instrText>REF _Ref91950773 \h</w:instrText>
      </w:r>
      <w:r w:rsidR="00BF73BB">
        <w:instrText xml:space="preserve"> </w:instrText>
      </w:r>
      <w:r w:rsidR="00BF73BB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10</w:t>
      </w:r>
      <w:r w:rsidR="00BF73BB">
        <w:fldChar w:fldCharType="end"/>
      </w:r>
      <w:r w:rsidR="00BF73BB">
        <w:rPr>
          <w:rFonts w:hint="eastAsia"/>
        </w:rPr>
        <w:t>，</w:t>
      </w:r>
      <w:r w:rsidR="00BF73BB">
        <w:fldChar w:fldCharType="begin"/>
      </w:r>
      <w:r w:rsidR="00BF73BB">
        <w:instrText xml:space="preserve"> </w:instrText>
      </w:r>
      <w:r w:rsidR="00BF73BB">
        <w:rPr>
          <w:rFonts w:hint="eastAsia"/>
        </w:rPr>
        <w:instrText>REF _Ref91950779 \h</w:instrText>
      </w:r>
      <w:r w:rsidR="00BF73BB">
        <w:instrText xml:space="preserve"> </w:instrText>
      </w:r>
      <w:r w:rsidR="00BF73BB">
        <w:fldChar w:fldCharType="separate"/>
      </w:r>
      <w:r w:rsidR="005A3EB9">
        <w:rPr>
          <w:rFonts w:hint="eastAsia"/>
        </w:rPr>
        <w:t>图</w:t>
      </w:r>
      <w:r w:rsidR="005A3EB9">
        <w:rPr>
          <w:rFonts w:hint="eastAsia"/>
        </w:rPr>
        <w:t xml:space="preserve"> </w:t>
      </w:r>
      <w:r w:rsidR="005A3EB9">
        <w:rPr>
          <w:noProof/>
        </w:rPr>
        <w:t>11</w:t>
      </w:r>
      <w:r w:rsidR="00BF73BB">
        <w:fldChar w:fldCharType="end"/>
      </w:r>
      <w:r w:rsidR="00BF73BB">
        <w:rPr>
          <w:rFonts w:hint="eastAsia"/>
        </w:rPr>
        <w:t>所示</w:t>
      </w:r>
      <w:r w:rsidR="008C6498">
        <w:rPr>
          <w:rFonts w:hint="eastAsia"/>
        </w:rPr>
        <w:t>。</w:t>
      </w:r>
    </w:p>
    <w:p w14:paraId="5016128F" w14:textId="77777777" w:rsidR="00430B7E" w:rsidRDefault="00430B7E" w:rsidP="005A3EB9">
      <w:pPr>
        <w:pStyle w:val="a6"/>
        <w:keepNext/>
        <w:jc w:val="center"/>
      </w:pPr>
      <w:r>
        <w:rPr>
          <w:noProof/>
        </w:rPr>
        <w:drawing>
          <wp:inline distT="0" distB="0" distL="0" distR="0" wp14:anchorId="216E5A57" wp14:editId="12529605">
            <wp:extent cx="3600000" cy="1664586"/>
            <wp:effectExtent l="38100" t="38100" r="95885" b="882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564"/>
                    <a:stretch/>
                  </pic:blipFill>
                  <pic:spPr bwMode="auto">
                    <a:xfrm>
                      <a:off x="0" y="0"/>
                      <a:ext cx="3600000" cy="1664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AE4A5" w14:textId="6013CB2D" w:rsidR="00767F81" w:rsidRDefault="00430B7E" w:rsidP="00430B7E">
      <w:pPr>
        <w:pStyle w:val="af9"/>
        <w:jc w:val="center"/>
        <w:rPr>
          <w:lang w:eastAsia="zh-CN"/>
        </w:rPr>
      </w:pPr>
      <w:bookmarkStart w:id="8" w:name="_Ref919501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9</w:t>
      </w:r>
      <w:r>
        <w:fldChar w:fldCharType="end"/>
      </w:r>
      <w:bookmarkEnd w:id="8"/>
      <w:r>
        <w:t xml:space="preserve"> </w:t>
      </w:r>
      <w:r>
        <w:rPr>
          <w:rFonts w:hint="eastAsia"/>
          <w:lang w:eastAsia="zh-CN"/>
        </w:rPr>
        <w:t>进程执行</w:t>
      </w:r>
    </w:p>
    <w:p w14:paraId="2F2C6B27" w14:textId="77777777" w:rsidR="00FF46C7" w:rsidRDefault="00E15135" w:rsidP="005A3EB9">
      <w:pPr>
        <w:keepNext/>
        <w:jc w:val="center"/>
      </w:pPr>
      <w:r>
        <w:rPr>
          <w:noProof/>
        </w:rPr>
        <w:drawing>
          <wp:inline distT="0" distB="0" distL="0" distR="0" wp14:anchorId="6BA68072" wp14:editId="5469DE66">
            <wp:extent cx="5040000" cy="1332657"/>
            <wp:effectExtent l="38100" t="38100" r="84455" b="965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32657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20DDB9" w14:textId="7F8A2A58" w:rsidR="00E15135" w:rsidRDefault="00FF46C7" w:rsidP="00FF46C7">
      <w:pPr>
        <w:pStyle w:val="af9"/>
        <w:jc w:val="center"/>
        <w:rPr>
          <w:lang w:eastAsia="zh-CN"/>
        </w:rPr>
      </w:pPr>
      <w:bookmarkStart w:id="9" w:name="_Ref919507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10</w:t>
      </w:r>
      <w:r>
        <w:fldChar w:fldCharType="end"/>
      </w:r>
      <w:bookmarkEnd w:id="9"/>
      <w:r>
        <w:t xml:space="preserve"> </w:t>
      </w:r>
      <w:r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向</w:t>
      </w:r>
      <w:r>
        <w:rPr>
          <w:rFonts w:hint="eastAsia"/>
          <w:lang w:eastAsia="zh-CN"/>
        </w:rPr>
        <w:t>B</w:t>
      </w:r>
      <w:r>
        <w:rPr>
          <w:rFonts w:hint="eastAsia"/>
          <w:lang w:eastAsia="zh-CN"/>
        </w:rPr>
        <w:t>发送数据</w:t>
      </w:r>
    </w:p>
    <w:p w14:paraId="197BFD36" w14:textId="77777777" w:rsidR="00FF46C7" w:rsidRDefault="004D66DE" w:rsidP="005A3EB9">
      <w:pPr>
        <w:keepNext/>
        <w:jc w:val="center"/>
      </w:pPr>
      <w:r>
        <w:rPr>
          <w:noProof/>
        </w:rPr>
        <w:drawing>
          <wp:inline distT="0" distB="0" distL="0" distR="0" wp14:anchorId="439598E2" wp14:editId="7AD9AD93">
            <wp:extent cx="5040000" cy="1304215"/>
            <wp:effectExtent l="38100" t="38100" r="84455" b="8699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4215"/>
                    </a:xfrm>
                    <a:prstGeom prst="rect">
                      <a:avLst/>
                    </a:prstGeom>
                    <a:effectLst>
                      <a:outerShdw blurRad="50800" dist="38100" dir="2700000" algn="tl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7258E" w14:textId="1A3068CC" w:rsidR="004D66DE" w:rsidRPr="00E15135" w:rsidRDefault="00FF46C7" w:rsidP="00FF46C7">
      <w:pPr>
        <w:pStyle w:val="af9"/>
        <w:jc w:val="center"/>
        <w:rPr>
          <w:rFonts w:hint="eastAsia"/>
          <w:lang w:eastAsia="zh-CN"/>
        </w:rPr>
      </w:pPr>
      <w:bookmarkStart w:id="10" w:name="_Ref9195077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A3EB9">
        <w:rPr>
          <w:noProof/>
        </w:rPr>
        <w:t>11</w:t>
      </w:r>
      <w:r>
        <w:fldChar w:fldCharType="end"/>
      </w:r>
      <w:bookmarkEnd w:id="10"/>
      <w:r>
        <w:t xml:space="preserve"> B</w:t>
      </w:r>
      <w:r w:rsidRPr="001109A4">
        <w:t>向</w:t>
      </w:r>
      <w:r>
        <w:t>A</w:t>
      </w:r>
      <w:r w:rsidRPr="001109A4">
        <w:t>发送数据</w:t>
      </w:r>
    </w:p>
    <w:p w14:paraId="1BBA4B8D" w14:textId="54A724D9" w:rsidR="00BB2054" w:rsidRPr="00BB2054" w:rsidRDefault="005B7B39" w:rsidP="00E43ABB">
      <w:pPr>
        <w:pStyle w:val="1"/>
        <w:rPr>
          <w:rFonts w:hint="eastAsia"/>
        </w:rPr>
      </w:pPr>
      <w:r>
        <w:rPr>
          <w:rFonts w:hint="eastAsia"/>
        </w:rPr>
        <w:t>总结</w:t>
      </w:r>
    </w:p>
    <w:p w14:paraId="3D6939D2" w14:textId="3FC15A16" w:rsidR="000003D6" w:rsidRDefault="004417F5" w:rsidP="000D6818">
      <w:pPr>
        <w:pStyle w:val="a4"/>
        <w:rPr>
          <w:rFonts w:hint="eastAsia"/>
        </w:rPr>
      </w:pPr>
      <w:r>
        <w:rPr>
          <w:rFonts w:hint="eastAsia"/>
        </w:rPr>
        <w:t>通过</w:t>
      </w:r>
      <w:r w:rsidR="00374810">
        <w:rPr>
          <w:rFonts w:hint="eastAsia"/>
        </w:rPr>
        <w:t>本次</w:t>
      </w:r>
      <w:r w:rsidR="00B139ED">
        <w:rPr>
          <w:rFonts w:hint="eastAsia"/>
        </w:rPr>
        <w:t>项目设计</w:t>
      </w:r>
      <w:r w:rsidR="007F253D">
        <w:rPr>
          <w:rFonts w:hint="eastAsia"/>
        </w:rPr>
        <w:t>，</w:t>
      </w:r>
      <w:r w:rsidR="002A375C">
        <w:rPr>
          <w:rFonts w:hint="eastAsia"/>
        </w:rPr>
        <w:t>更加深入</w:t>
      </w:r>
      <w:r w:rsidR="00683563">
        <w:rPr>
          <w:rFonts w:hint="eastAsia"/>
        </w:rPr>
        <w:t>地了解了</w:t>
      </w:r>
      <w:r w:rsidR="00E725BF">
        <w:rPr>
          <w:rFonts w:hint="eastAsia"/>
        </w:rPr>
        <w:t>通过高级语言实现</w:t>
      </w:r>
      <w:r w:rsidR="00E725BF">
        <w:rPr>
          <w:rFonts w:hint="eastAsia"/>
        </w:rPr>
        <w:t>UDP</w:t>
      </w:r>
      <w:r w:rsidR="00E725BF">
        <w:rPr>
          <w:rFonts w:hint="eastAsia"/>
        </w:rPr>
        <w:t>通信</w:t>
      </w:r>
      <w:r w:rsidR="00AB4192">
        <w:rPr>
          <w:rFonts w:hint="eastAsia"/>
        </w:rPr>
        <w:t>过程</w:t>
      </w:r>
      <w:r w:rsidR="00991E3E">
        <w:rPr>
          <w:rFonts w:hint="eastAsia"/>
        </w:rPr>
        <w:t>。通过</w:t>
      </w:r>
      <w:r w:rsidR="00991E3E">
        <w:rPr>
          <w:rFonts w:hint="eastAsia"/>
        </w:rPr>
        <w:t>S</w:t>
      </w:r>
      <w:r w:rsidR="00991E3E">
        <w:t>ender</w:t>
      </w:r>
      <w:r w:rsidR="00991E3E">
        <w:rPr>
          <w:rFonts w:hint="eastAsia"/>
        </w:rPr>
        <w:t>和</w:t>
      </w:r>
      <w:r w:rsidR="00991E3E">
        <w:rPr>
          <w:rFonts w:hint="eastAsia"/>
        </w:rPr>
        <w:t>R</w:t>
      </w:r>
      <w:r w:rsidR="00991E3E">
        <w:t>ecei</w:t>
      </w:r>
      <w:r w:rsidR="00DF500D">
        <w:t>ver</w:t>
      </w:r>
      <w:r w:rsidR="000C02B3">
        <w:rPr>
          <w:rFonts w:hint="eastAsia"/>
        </w:rPr>
        <w:t>两个类实现接受和发送消息的</w:t>
      </w:r>
      <w:r w:rsidR="000C02B3">
        <w:rPr>
          <w:rFonts w:hint="eastAsia"/>
        </w:rPr>
        <w:t>s</w:t>
      </w:r>
      <w:r w:rsidR="000C02B3">
        <w:t>ocke</w:t>
      </w:r>
      <w:r w:rsidR="000C02B3">
        <w:rPr>
          <w:rFonts w:hint="eastAsia"/>
        </w:rPr>
        <w:t>t</w:t>
      </w:r>
      <w:r w:rsidR="00D75E5B">
        <w:rPr>
          <w:rFonts w:hint="eastAsia"/>
        </w:rPr>
        <w:t>，通过</w:t>
      </w:r>
      <w:r w:rsidR="00A864C7">
        <w:rPr>
          <w:rFonts w:hint="eastAsia"/>
        </w:rPr>
        <w:t>T</w:t>
      </w:r>
      <w:r w:rsidR="00D75E5B">
        <w:t>alker</w:t>
      </w:r>
      <w:r w:rsidR="00D75E5B">
        <w:rPr>
          <w:rFonts w:hint="eastAsia"/>
        </w:rPr>
        <w:t>这个类</w:t>
      </w:r>
      <w:r w:rsidR="00A864C7">
        <w:rPr>
          <w:rFonts w:hint="eastAsia"/>
        </w:rPr>
        <w:t>链接这两个</w:t>
      </w:r>
      <w:r w:rsidR="00835ECF">
        <w:rPr>
          <w:rFonts w:hint="eastAsia"/>
        </w:rPr>
        <w:t>s</w:t>
      </w:r>
      <w:r w:rsidR="00835ECF">
        <w:t>ocket</w:t>
      </w:r>
      <w:r w:rsidR="00835ECF">
        <w:rPr>
          <w:rFonts w:hint="eastAsia"/>
        </w:rPr>
        <w:t>，组成</w:t>
      </w:r>
      <w:r w:rsidR="0017517F">
        <w:rPr>
          <w:rFonts w:hint="eastAsia"/>
        </w:rPr>
        <w:t>网络聊天系统设计</w:t>
      </w:r>
      <w:r w:rsidR="007C41D7">
        <w:rPr>
          <w:rFonts w:hint="eastAsia"/>
        </w:rPr>
        <w:t>。总体</w:t>
      </w:r>
      <w:r w:rsidR="008408D0">
        <w:rPr>
          <w:rFonts w:hint="eastAsia"/>
        </w:rPr>
        <w:t>封装性较好</w:t>
      </w:r>
      <w:r w:rsidR="005A11F9">
        <w:rPr>
          <w:rFonts w:hint="eastAsia"/>
        </w:rPr>
        <w:t>。</w:t>
      </w:r>
    </w:p>
    <w:p w14:paraId="6C1958DD" w14:textId="4FE1E87B" w:rsidR="00E5326D" w:rsidRPr="00E5326D" w:rsidRDefault="00FF03A7" w:rsidP="000D6818">
      <w:pPr>
        <w:pStyle w:val="a4"/>
        <w:rPr>
          <w:rFonts w:hint="eastAsia"/>
        </w:rPr>
      </w:pPr>
      <w:r>
        <w:rPr>
          <w:rFonts w:hint="eastAsia"/>
        </w:rPr>
        <w:t>但是由于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封装性比较好，接触到的</w:t>
      </w:r>
      <w:r>
        <w:rPr>
          <w:rFonts w:hint="eastAsia"/>
        </w:rPr>
        <w:t>s</w:t>
      </w:r>
      <w:r>
        <w:t>ocket</w:t>
      </w:r>
      <w:r w:rsidR="00A20269">
        <w:rPr>
          <w:rFonts w:hint="eastAsia"/>
        </w:rPr>
        <w:t>通信原理性的知识尚少</w:t>
      </w:r>
      <w:r w:rsidR="00453086">
        <w:rPr>
          <w:rFonts w:hint="eastAsia"/>
        </w:rPr>
        <w:t>。</w:t>
      </w:r>
    </w:p>
    <w:p w14:paraId="03161F3C" w14:textId="69F43184" w:rsidR="00500420" w:rsidRPr="00500420" w:rsidRDefault="008242F6" w:rsidP="008242F6">
      <w:pPr>
        <w:pStyle w:val="1"/>
        <w:rPr>
          <w:rFonts w:hint="eastAsia"/>
        </w:rPr>
      </w:pPr>
      <w:r>
        <w:rPr>
          <w:rFonts w:hint="eastAsia"/>
        </w:rPr>
        <w:t>全部源代码</w:t>
      </w:r>
    </w:p>
    <w:p w14:paraId="29C16824" w14:textId="36B27589" w:rsidR="002C619A" w:rsidRDefault="004E6B01" w:rsidP="004E6B01">
      <w:pPr>
        <w:pStyle w:val="2"/>
      </w:pPr>
      <w:r>
        <w:t>Sender</w:t>
      </w:r>
    </w:p>
    <w:p w14:paraId="136D3D05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lastRenderedPageBreak/>
        <w:t>impor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io.BufferedReader;  </w:t>
      </w:r>
    </w:p>
    <w:p w14:paraId="60CAAAFA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io.InputStreamReader;  </w:t>
      </w:r>
    </w:p>
    <w:p w14:paraId="5A0E2192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net.DatagramPacket;  </w:t>
      </w:r>
    </w:p>
    <w:p w14:paraId="6B2AB55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net.DatagramSocket;  </w:t>
      </w:r>
    </w:p>
    <w:p w14:paraId="607B48CE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net.InetSocketAddress;  </w:t>
      </w:r>
    </w:p>
    <w:p w14:paraId="74A4F940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7FAF419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17359FE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author Maxpicca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150494D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ate 2021-11-21 19:44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bookmarkStart w:id="11" w:name="_GoBack"/>
      <w:bookmarkEnd w:id="11"/>
    </w:p>
    <w:p w14:paraId="3018FBB2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escription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发送方将读入的数据发送出去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497CA4B8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C80481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ender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unnable {  </w:t>
      </w:r>
    </w:p>
    <w:p w14:paraId="0D61A4A7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DatagramSocket socket=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75F661B2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BufferedReader reader=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080EF15D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04E2E77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fromPort;  </w:t>
      </w:r>
    </w:p>
    <w:p w14:paraId="12594F1E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tring toIP;  </w:t>
      </w:r>
    </w:p>
    <w:p w14:paraId="073CFB1B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oPort;  </w:t>
      </w:r>
    </w:p>
    <w:p w14:paraId="497A000B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tring idName;  </w:t>
      </w:r>
    </w:p>
    <w:p w14:paraId="6860798A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8239147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7892B1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信息发送端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144699C0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 @param fromPort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己方发送端口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3851B69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 @param toIP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对方的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ip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47981FB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 @param toPort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对方接收端口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47C5752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/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12EB629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ender(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fromPort, String toIP,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oPort,String idName) {  </w:t>
      </w:r>
    </w:p>
    <w:p w14:paraId="380F26C6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idName = idName;  </w:t>
      </w:r>
    </w:p>
    <w:p w14:paraId="384F58A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fromPort = fromPort;  </w:t>
      </w:r>
    </w:p>
    <w:p w14:paraId="570855D5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toIP = toIP;  </w:t>
      </w:r>
    </w:p>
    <w:p w14:paraId="75D1A671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toPort = toPort;  </w:t>
      </w:r>
    </w:p>
    <w:p w14:paraId="06EB23A2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{  </w:t>
      </w:r>
    </w:p>
    <w:p w14:paraId="05C2A498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基于己方接口，创建数据报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socke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310B2D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socket =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DatagramSocket(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fromPort);  </w:t>
      </w:r>
    </w:p>
    <w:p w14:paraId="4F867A6A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创建输入消息的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reader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5130FC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reader =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BufferedReader(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InputStreamReader(System.in));  </w:t>
      </w:r>
    </w:p>
    <w:p w14:paraId="7750DB8B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}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atch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(Exception e) {  </w:t>
      </w:r>
    </w:p>
    <w:p w14:paraId="740361BF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e.printStackTrace();  </w:t>
      </w:r>
    </w:p>
    <w:p w14:paraId="40C9DF23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1B821A35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9342A95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1529356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7EB11BA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013CAFD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un() {  </w:t>
      </w:r>
    </w:p>
    <w:p w14:paraId="125F0B27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lastRenderedPageBreak/>
        <w:t>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进程一直维持运行状态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33B9655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whil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u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{  </w:t>
      </w:r>
    </w:p>
    <w:p w14:paraId="00032719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{  </w:t>
      </w:r>
    </w:p>
    <w:p w14:paraId="13FFA0C8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输入的消息，按照字节解码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0C7E310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System.out.print(this.idName +": ");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F5EAC47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String msg = reader.readLine();  </w:t>
      </w:r>
    </w:p>
    <w:p w14:paraId="0E03D84B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yte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] buffer = msg.getBytes();  </w:t>
      </w:r>
    </w:p>
    <w:p w14:paraId="448D6713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创建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UDP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数据报，包括内容，内容长度，对方地址和对方接口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FB815B8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DatagramPacket packet =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DatagramPacket(buffer, </w:t>
      </w:r>
      <w:r w:rsidRPr="004E6B01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0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buffer.length,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InetSocketAddress(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toIP,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toPort));  </w:t>
      </w:r>
    </w:p>
    <w:p w14:paraId="54264188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socket.send(packet);  </w:t>
      </w:r>
    </w:p>
    <w:p w14:paraId="5AACEAD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确定程序退出条件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6B99A7D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r w:rsidRPr="004E6B01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exit"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equals(msg)) {  </w:t>
      </w:r>
    </w:p>
    <w:p w14:paraId="09686E3A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reak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06595F1F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}  </w:t>
      </w:r>
    </w:p>
    <w:p w14:paraId="2DA2D6A5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} </w:t>
      </w:r>
      <w:r w:rsidRPr="004E6B01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atch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(Exception e) {  </w:t>
      </w:r>
    </w:p>
    <w:p w14:paraId="5B113C20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e.printStackTrace();  </w:t>
      </w:r>
    </w:p>
    <w:p w14:paraId="3F3C7CB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}  </w:t>
      </w:r>
    </w:p>
    <w:p w14:paraId="0E88E082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341989E8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退出后关闭当前发出的</w:t>
      </w:r>
      <w:r w:rsidRPr="004E6B01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socket</w:t>
      </w: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2CC6957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socket.close();  </w:t>
      </w:r>
    </w:p>
    <w:p w14:paraId="06F2033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D719824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9E66409" w14:textId="77777777" w:rsidR="004E6B01" w:rsidRPr="004E6B01" w:rsidRDefault="004E6B01" w:rsidP="004E6B01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4E6B01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025C034A" w14:textId="060C53B6" w:rsidR="003F2E9C" w:rsidRDefault="003F2E9C" w:rsidP="003F2E9C">
      <w:pPr>
        <w:pStyle w:val="2"/>
        <w:rPr>
          <w:rFonts w:hint="eastAsia"/>
        </w:rPr>
      </w:pPr>
      <w:r>
        <w:rPr>
          <w:rFonts w:hint="eastAsia"/>
        </w:rPr>
        <w:t>R</w:t>
      </w:r>
      <w:r>
        <w:t>eceiver</w:t>
      </w:r>
    </w:p>
    <w:p w14:paraId="01605E29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net.DatagramPacket;  </w:t>
      </w:r>
    </w:p>
    <w:p w14:paraId="690900D7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net.DatagramSocket;  </w:t>
      </w:r>
    </w:p>
    <w:p w14:paraId="19722FEB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net.SocketException;  </w:t>
      </w:r>
    </w:p>
    <w:p w14:paraId="4CA51A52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4EF8E5B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5353FB5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author Maxpicca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6D9C5F8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ate 2021-11-21 19:42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B8C6BF2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escription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接收方将收到的数据输出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5160D3E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A06AD69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eceiver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lement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unnable {  </w:t>
      </w:r>
    </w:p>
    <w:p w14:paraId="2D375D3A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DatagramSocket socket=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ull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400049DF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myPort;  </w:t>
      </w:r>
    </w:p>
    <w:p w14:paraId="661EB4A5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tring idName;  </w:t>
      </w:r>
    </w:p>
    <w:p w14:paraId="43050677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32D5EBFB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3CAD379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信息接收端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71FBA40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 @param myPort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己方接收端口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738F54E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lastRenderedPageBreak/>
        <w:t>     * @param idName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对方信息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F2772D3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    */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76CD90E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eceiver(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myPort,String idName) {  </w:t>
      </w:r>
    </w:p>
    <w:p w14:paraId="45CF9DBE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myPort = myPort;  </w:t>
      </w:r>
    </w:p>
    <w:p w14:paraId="48E34994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idName = idName;  </w:t>
      </w:r>
    </w:p>
    <w:p w14:paraId="528A9E83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{  </w:t>
      </w:r>
    </w:p>
    <w:p w14:paraId="2AEFE913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创建己方接收的数据报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socke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0CD3D71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socket =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DatagramSocket(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myPort);  </w:t>
      </w:r>
    </w:p>
    <w:p w14:paraId="6CBAF316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}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atch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(SocketException e) {  </w:t>
      </w:r>
    </w:p>
    <w:p w14:paraId="5B0C876E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e.printStackTrace();  </w:t>
      </w:r>
    </w:p>
    <w:p w14:paraId="0AB46B4B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4684D80A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160CF85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A0623FE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color w:val="646464"/>
          <w:sz w:val="18"/>
          <w:szCs w:val="18"/>
          <w:bdr w:val="none" w:sz="0" w:space="0" w:color="auto" w:frame="1"/>
          <w:lang w:eastAsia="zh-CN"/>
        </w:rPr>
        <w:t>@Overrid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89F98B8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un() {  </w:t>
      </w:r>
    </w:p>
    <w:p w14:paraId="2DB2B5B1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whil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u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 {  </w:t>
      </w:r>
    </w:p>
    <w:p w14:paraId="3BF121E4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ry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{  </w:t>
      </w:r>
    </w:p>
    <w:p w14:paraId="2CADF275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y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] buffer =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y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1024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];  </w:t>
      </w:r>
    </w:p>
    <w:p w14:paraId="283B490C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DatagramPacket packet =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DatagramPacket(buffer, 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 buffer.length);  </w:t>
      </w:r>
    </w:p>
    <w:p w14:paraId="056E2356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获取数据报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D4E42C7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socket.receive(packet);  </w:t>
      </w:r>
    </w:p>
    <w:p w14:paraId="6E64B065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数据报的数据字段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(byte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格式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)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7D0064F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y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[] data = packet.getData();  </w:t>
      </w:r>
    </w:p>
    <w:p w14:paraId="728EC2AA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byte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转为字符串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9CED5E9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String msg =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tring(data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data.length);  </w:t>
      </w:r>
    </w:p>
    <w:p w14:paraId="3EF14A0D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接收消息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9B2989C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System.out.println(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idName+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: 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+msg);  </w:t>
      </w:r>
    </w:p>
    <w:p w14:paraId="639561E0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74D8B9F8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f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(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exit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equals(msg)) {  </w:t>
      </w:r>
    </w:p>
    <w:p w14:paraId="39635901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break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;  </w:t>
      </w:r>
    </w:p>
    <w:p w14:paraId="335A4338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}  </w:t>
      </w:r>
    </w:p>
    <w:p w14:paraId="28D19C9A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}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atch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(Exception e) {  </w:t>
      </w:r>
    </w:p>
    <w:p w14:paraId="0C7190F2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    e.printStackTrace();  </w:t>
      </w:r>
    </w:p>
    <w:p w14:paraId="7BD254F3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    }  </w:t>
      </w:r>
    </w:p>
    <w:p w14:paraId="4F11E197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}  </w:t>
      </w:r>
    </w:p>
    <w:p w14:paraId="7C084CAC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/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关闭接收窗口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572551F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socket.close();  </w:t>
      </w:r>
    </w:p>
    <w:p w14:paraId="6E38832A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090CDA99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4D2AC845" w14:textId="77777777" w:rsidR="003F2E9C" w:rsidRPr="003F2E9C" w:rsidRDefault="003F2E9C" w:rsidP="003F2E9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01297791" w14:textId="6492FE6A" w:rsidR="003F2E9C" w:rsidRDefault="003F2E9C" w:rsidP="003F2E9C">
      <w:pPr>
        <w:pStyle w:val="2"/>
        <w:rPr>
          <w:rFonts w:hint="eastAsia"/>
        </w:rPr>
      </w:pPr>
      <w:r>
        <w:rPr>
          <w:rFonts w:hint="eastAsia"/>
        </w:rPr>
        <w:t>T</w:t>
      </w:r>
      <w:r>
        <w:t>alker</w:t>
      </w:r>
    </w:p>
    <w:p w14:paraId="3B5211EE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686B053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lastRenderedPageBreak/>
        <w:t> * @author Maxpicca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8274A54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ate 2022-01-01 17:35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65B3AC0" w14:textId="7934324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escription </w:t>
      </w:r>
      <w:r w:rsidR="00883A3A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Talker</w:t>
      </w:r>
      <w:r w:rsidR="00883A3A">
        <w:rPr>
          <w:rFonts w:ascii="Consolas" w:hAnsi="Consolas" w:cs="宋体" w:hint="eastAsia"/>
          <w:color w:val="008200"/>
          <w:sz w:val="18"/>
          <w:szCs w:val="18"/>
          <w:bdr w:val="none" w:sz="0" w:space="0" w:color="auto" w:frame="1"/>
          <w:lang w:eastAsia="zh-CN"/>
        </w:rPr>
        <w:t>类</w:t>
      </w:r>
      <w:r w:rsidR="00E75197">
        <w:rPr>
          <w:rFonts w:ascii="Consolas" w:hAnsi="Consolas" w:cs="宋体" w:hint="eastAsia"/>
          <w:color w:val="008200"/>
          <w:sz w:val="18"/>
          <w:szCs w:val="18"/>
          <w:bdr w:val="none" w:sz="0" w:space="0" w:color="auto" w:frame="1"/>
          <w:lang w:eastAsia="zh-CN"/>
        </w:rPr>
        <w:t>实现</w:t>
      </w:r>
    </w:p>
    <w:p w14:paraId="54E9C778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79619C4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alker {  </w:t>
      </w:r>
    </w:p>
    <w:p w14:paraId="44673F82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tring myName;  </w:t>
      </w:r>
    </w:p>
    <w:p w14:paraId="47FC26C2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tring yourName;  </w:t>
      </w:r>
    </w:p>
    <w:p w14:paraId="2F67B3B9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ender sender;  </w:t>
      </w:r>
    </w:p>
    <w:p w14:paraId="3866927B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rivate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eceiver receiver;  </w:t>
      </w:r>
    </w:p>
    <w:p w14:paraId="520E3D18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74A9558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alker(String myName, String yourName,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eceivePort,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endPort,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n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oPort, String toIp) {  </w:t>
      </w:r>
    </w:p>
    <w:p w14:paraId="534FF95B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myName = myName;  </w:t>
      </w:r>
    </w:p>
    <w:p w14:paraId="3E1DEE3A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yourName = yourName;  </w:t>
      </w:r>
    </w:p>
    <w:p w14:paraId="1D48FC91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System.out.print(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我是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+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myName+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，正在连线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+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yourName+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...\n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140E03D2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sender =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Sender(sendPort,toIp,toPort, myName);  </w:t>
      </w:r>
    </w:p>
    <w:p w14:paraId="78B54B27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receiver =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Receiver(receivePort, yourName);  </w:t>
      </w:r>
    </w:p>
    <w:p w14:paraId="5E111C64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hread(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sender).start();  </w:t>
      </w:r>
    </w:p>
    <w:p w14:paraId="517B00AB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hread(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thi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.receiver).start();  </w:t>
      </w:r>
    </w:p>
    <w:p w14:paraId="76D57FE0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7797B9D2" w14:textId="77777777" w:rsidR="003F2E9C" w:rsidRPr="003F2E9C" w:rsidRDefault="003F2E9C" w:rsidP="003F2E9C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638E409D" w14:textId="3C53A6AE" w:rsidR="003F2E9C" w:rsidRDefault="003F2E9C" w:rsidP="003F2E9C">
      <w:pPr>
        <w:pStyle w:val="2"/>
      </w:pPr>
      <w:r>
        <w:rPr>
          <w:rFonts w:hint="eastAsia"/>
        </w:rPr>
        <w:t>T</w:t>
      </w:r>
      <w:r>
        <w:t>alkerA</w:t>
      </w:r>
    </w:p>
    <w:p w14:paraId="25004791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import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java.io.PrintStream;  </w:t>
      </w:r>
    </w:p>
    <w:p w14:paraId="16C652B4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15F92BD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5A8D4436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author Maxpicca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787EA681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ate 2021-11-21 19:45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DC6895E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escription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创建执行者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A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490A135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2B8541BA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alkerA {  </w:t>
      </w:r>
    </w:p>
    <w:p w14:paraId="32373D62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0C3AB704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stat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main(String[] args) {  </w:t>
      </w:r>
    </w:p>
    <w:p w14:paraId="438BC2D5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alker(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A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B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1100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1200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2100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localhost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63BE4FED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170D1C2E" w14:textId="77777777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D6C3918" w14:textId="300CCAEE" w:rsidR="003F2E9C" w:rsidRPr="003F2E9C" w:rsidRDefault="003F2E9C" w:rsidP="003F2E9C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 w:hint="eastAsia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25096911" w14:textId="60FD2385" w:rsidR="003F2E9C" w:rsidRDefault="003F2E9C" w:rsidP="003F2E9C">
      <w:pPr>
        <w:pStyle w:val="2"/>
        <w:rPr>
          <w:rFonts w:hint="eastAsia"/>
        </w:rPr>
      </w:pPr>
      <w:r>
        <w:rPr>
          <w:rFonts w:hint="eastAsia"/>
        </w:rPr>
        <w:t>T</w:t>
      </w:r>
      <w:r>
        <w:t>alkerB</w:t>
      </w:r>
    </w:p>
    <w:p w14:paraId="3BFC87CB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/**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61F24532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author Maxpicca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26556FD3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 @Date 2021-11-21 19:45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36AFB144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lastRenderedPageBreak/>
        <w:t> * @Description 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创建执行者</w:t>
      </w: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B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</w:p>
    <w:p w14:paraId="0D305FB6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8200"/>
          <w:sz w:val="18"/>
          <w:szCs w:val="18"/>
          <w:bdr w:val="none" w:sz="0" w:space="0" w:color="auto" w:frame="1"/>
          <w:lang w:eastAsia="zh-CN"/>
        </w:rPr>
        <w:t> */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13D49313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class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alkerB {  </w:t>
      </w:r>
    </w:p>
    <w:p w14:paraId="5D1AFE17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6F92AF6A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publ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static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void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main(String[] args) {  </w:t>
      </w:r>
    </w:p>
    <w:p w14:paraId="69606766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    </w:t>
      </w:r>
      <w:r w:rsidRPr="003F2E9C">
        <w:rPr>
          <w:rFonts w:ascii="Consolas" w:hAnsi="Consolas" w:cs="宋体"/>
          <w:b/>
          <w:bCs/>
          <w:color w:val="006699"/>
          <w:sz w:val="18"/>
          <w:szCs w:val="18"/>
          <w:bdr w:val="none" w:sz="0" w:space="0" w:color="auto" w:frame="1"/>
          <w:lang w:eastAsia="zh-CN"/>
        </w:rPr>
        <w:t>new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Talker(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B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A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2100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2200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C00000"/>
          <w:sz w:val="18"/>
          <w:szCs w:val="18"/>
          <w:bdr w:val="none" w:sz="0" w:space="0" w:color="auto" w:frame="1"/>
          <w:lang w:eastAsia="zh-CN"/>
        </w:rPr>
        <w:t>11000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,</w:t>
      </w:r>
      <w:r w:rsidRPr="003F2E9C">
        <w:rPr>
          <w:rFonts w:ascii="Consolas" w:hAnsi="Consolas" w:cs="宋体"/>
          <w:color w:val="0000FF"/>
          <w:sz w:val="18"/>
          <w:szCs w:val="18"/>
          <w:bdr w:val="none" w:sz="0" w:space="0" w:color="auto" w:frame="1"/>
          <w:lang w:eastAsia="zh-CN"/>
        </w:rPr>
        <w:t>"localhost"</w:t>
      </w: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);  </w:t>
      </w:r>
    </w:p>
    <w:p w14:paraId="326B917E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  }  </w:t>
      </w:r>
    </w:p>
    <w:p w14:paraId="63B955A7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  </w:t>
      </w:r>
    </w:p>
    <w:p w14:paraId="5817E16D" w14:textId="77777777" w:rsidR="003F2E9C" w:rsidRPr="003F2E9C" w:rsidRDefault="003F2E9C" w:rsidP="003F2E9C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sz w:val="18"/>
          <w:szCs w:val="18"/>
          <w:lang w:eastAsia="zh-CN"/>
        </w:rPr>
      </w:pPr>
      <w:r w:rsidRPr="003F2E9C">
        <w:rPr>
          <w:rFonts w:ascii="Consolas" w:hAnsi="Consolas" w:cs="宋体"/>
          <w:color w:val="000000"/>
          <w:sz w:val="18"/>
          <w:szCs w:val="18"/>
          <w:bdr w:val="none" w:sz="0" w:space="0" w:color="auto" w:frame="1"/>
          <w:lang w:eastAsia="zh-CN"/>
        </w:rPr>
        <w:t>}  </w:t>
      </w:r>
    </w:p>
    <w:p w14:paraId="1281D15F" w14:textId="77777777" w:rsidR="003F2E9C" w:rsidRPr="003F2E9C" w:rsidRDefault="003F2E9C" w:rsidP="003F2E9C">
      <w:pPr>
        <w:pStyle w:val="a4"/>
        <w:ind w:firstLineChars="0" w:firstLine="0"/>
        <w:rPr>
          <w:rFonts w:hint="eastAsia"/>
        </w:rPr>
      </w:pPr>
    </w:p>
    <w:p w14:paraId="235B95D4" w14:textId="77777777" w:rsidR="004E6B01" w:rsidRPr="004E6B01" w:rsidRDefault="004E6B01" w:rsidP="004E6B01">
      <w:pPr>
        <w:pStyle w:val="a4"/>
        <w:rPr>
          <w:rFonts w:hint="eastAsia"/>
        </w:rPr>
      </w:pPr>
    </w:p>
    <w:sectPr w:rsidR="004E6B01" w:rsidRPr="004E6B01" w:rsidSect="00B50901">
      <w:pgSz w:w="11906" w:h="16838"/>
      <w:pgMar w:top="1440" w:right="1080" w:bottom="1440" w:left="10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56607" w14:textId="77777777" w:rsidR="00857C2B" w:rsidRDefault="00857C2B" w:rsidP="00730F27">
      <w:r>
        <w:separator/>
      </w:r>
    </w:p>
  </w:endnote>
  <w:endnote w:type="continuationSeparator" w:id="0">
    <w:p w14:paraId="5BD2497C" w14:textId="77777777" w:rsidR="00857C2B" w:rsidRDefault="00857C2B" w:rsidP="00730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2ED83" w14:textId="77777777" w:rsidR="00857C2B" w:rsidRDefault="00857C2B" w:rsidP="00730F27">
      <w:r>
        <w:separator/>
      </w:r>
    </w:p>
  </w:footnote>
  <w:footnote w:type="continuationSeparator" w:id="0">
    <w:p w14:paraId="4AC084B3" w14:textId="77777777" w:rsidR="00857C2B" w:rsidRDefault="00857C2B" w:rsidP="00730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8" type="#_x0000_t75" style="width:11.4pt;height:11.4pt" o:bullet="t">
        <v:imagedata r:id="rId1" o:title="mso74C4"/>
      </v:shape>
    </w:pict>
  </w:numPicBullet>
  <w:abstractNum w:abstractNumId="0" w15:restartNumberingAfterBreak="0">
    <w:nsid w:val="FFFFFF7C"/>
    <w:multiLevelType w:val="singleLevel"/>
    <w:tmpl w:val="AB602CE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ED0F8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1A489F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EADC857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374929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A1D8656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4B8D5B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CE0DBF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C0A04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96A6D15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33D6AF0"/>
    <w:multiLevelType w:val="hybridMultilevel"/>
    <w:tmpl w:val="4FDC42BE"/>
    <w:lvl w:ilvl="0" w:tplc="8272B9AE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EA6FD7"/>
    <w:multiLevelType w:val="multilevel"/>
    <w:tmpl w:val="62B6401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8870311"/>
    <w:multiLevelType w:val="multilevel"/>
    <w:tmpl w:val="9C8C1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480730"/>
    <w:multiLevelType w:val="multilevel"/>
    <w:tmpl w:val="DDD27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342F60"/>
    <w:multiLevelType w:val="multilevel"/>
    <w:tmpl w:val="5826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38115E"/>
    <w:multiLevelType w:val="multilevel"/>
    <w:tmpl w:val="FF28325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5ED84C36"/>
    <w:multiLevelType w:val="multilevel"/>
    <w:tmpl w:val="FCE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1F71A6"/>
    <w:multiLevelType w:val="hybridMultilevel"/>
    <w:tmpl w:val="3E00F980"/>
    <w:lvl w:ilvl="0" w:tplc="3CCCED22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AC056C"/>
    <w:multiLevelType w:val="multilevel"/>
    <w:tmpl w:val="3C9EC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4360B88"/>
    <w:multiLevelType w:val="multilevel"/>
    <w:tmpl w:val="215C1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3D4CF1"/>
    <w:multiLevelType w:val="multilevel"/>
    <w:tmpl w:val="F71EE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5"/>
  </w:num>
  <w:num w:numId="3">
    <w:abstractNumId w:val="11"/>
  </w:num>
  <w:num w:numId="4">
    <w:abstractNumId w:val="17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19"/>
  </w:num>
  <w:num w:numId="20">
    <w:abstractNumId w:val="13"/>
  </w:num>
  <w:num w:numId="21">
    <w:abstractNumId w:val="18"/>
  </w:num>
  <w:num w:numId="22">
    <w:abstractNumId w:val="1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72A85"/>
    <w:rsid w:val="000003D6"/>
    <w:rsid w:val="00010908"/>
    <w:rsid w:val="00010D90"/>
    <w:rsid w:val="0001303F"/>
    <w:rsid w:val="00013C82"/>
    <w:rsid w:val="00017A30"/>
    <w:rsid w:val="00021AC0"/>
    <w:rsid w:val="00022787"/>
    <w:rsid w:val="00031A59"/>
    <w:rsid w:val="00037B65"/>
    <w:rsid w:val="00041243"/>
    <w:rsid w:val="00041878"/>
    <w:rsid w:val="00042FA1"/>
    <w:rsid w:val="00043718"/>
    <w:rsid w:val="0004406F"/>
    <w:rsid w:val="0004580A"/>
    <w:rsid w:val="000476D5"/>
    <w:rsid w:val="0005431D"/>
    <w:rsid w:val="00057A4C"/>
    <w:rsid w:val="000609F6"/>
    <w:rsid w:val="00063885"/>
    <w:rsid w:val="0006492A"/>
    <w:rsid w:val="000649AA"/>
    <w:rsid w:val="00072638"/>
    <w:rsid w:val="0007375F"/>
    <w:rsid w:val="00074650"/>
    <w:rsid w:val="00074B6C"/>
    <w:rsid w:val="000754E5"/>
    <w:rsid w:val="00075CE2"/>
    <w:rsid w:val="000806A2"/>
    <w:rsid w:val="000815BC"/>
    <w:rsid w:val="000829E4"/>
    <w:rsid w:val="00085D10"/>
    <w:rsid w:val="00091389"/>
    <w:rsid w:val="0009168B"/>
    <w:rsid w:val="00092729"/>
    <w:rsid w:val="000959F8"/>
    <w:rsid w:val="00096638"/>
    <w:rsid w:val="000A4249"/>
    <w:rsid w:val="000A453F"/>
    <w:rsid w:val="000A6E5C"/>
    <w:rsid w:val="000A737B"/>
    <w:rsid w:val="000B23D0"/>
    <w:rsid w:val="000B26EB"/>
    <w:rsid w:val="000B2EDA"/>
    <w:rsid w:val="000C02B3"/>
    <w:rsid w:val="000C3CC5"/>
    <w:rsid w:val="000D0325"/>
    <w:rsid w:val="000D280C"/>
    <w:rsid w:val="000D4C09"/>
    <w:rsid w:val="000D513D"/>
    <w:rsid w:val="000D6818"/>
    <w:rsid w:val="000F414E"/>
    <w:rsid w:val="000F443D"/>
    <w:rsid w:val="000F6B89"/>
    <w:rsid w:val="00100D8B"/>
    <w:rsid w:val="0010397D"/>
    <w:rsid w:val="00105118"/>
    <w:rsid w:val="001103BE"/>
    <w:rsid w:val="001165CD"/>
    <w:rsid w:val="00116DB5"/>
    <w:rsid w:val="00120E52"/>
    <w:rsid w:val="001312EF"/>
    <w:rsid w:val="001368D4"/>
    <w:rsid w:val="001371C4"/>
    <w:rsid w:val="0014345E"/>
    <w:rsid w:val="00146EAF"/>
    <w:rsid w:val="00147369"/>
    <w:rsid w:val="00150BB3"/>
    <w:rsid w:val="00151893"/>
    <w:rsid w:val="0015304C"/>
    <w:rsid w:val="00154458"/>
    <w:rsid w:val="00165BD3"/>
    <w:rsid w:val="00170976"/>
    <w:rsid w:val="0017116E"/>
    <w:rsid w:val="00171A05"/>
    <w:rsid w:val="0017517F"/>
    <w:rsid w:val="00175FFE"/>
    <w:rsid w:val="0017716F"/>
    <w:rsid w:val="00177A43"/>
    <w:rsid w:val="0018531B"/>
    <w:rsid w:val="00191109"/>
    <w:rsid w:val="001943C9"/>
    <w:rsid w:val="00195B7B"/>
    <w:rsid w:val="001A1162"/>
    <w:rsid w:val="001A161C"/>
    <w:rsid w:val="001A1774"/>
    <w:rsid w:val="001A2BD0"/>
    <w:rsid w:val="001A41A4"/>
    <w:rsid w:val="001A58E2"/>
    <w:rsid w:val="001B4EAD"/>
    <w:rsid w:val="001C1309"/>
    <w:rsid w:val="001C33D8"/>
    <w:rsid w:val="001D5041"/>
    <w:rsid w:val="001D5DF6"/>
    <w:rsid w:val="001D6679"/>
    <w:rsid w:val="001D75FD"/>
    <w:rsid w:val="001E07B7"/>
    <w:rsid w:val="001E3F37"/>
    <w:rsid w:val="001E40B2"/>
    <w:rsid w:val="001E5854"/>
    <w:rsid w:val="001E5C83"/>
    <w:rsid w:val="001E6CAC"/>
    <w:rsid w:val="001F0AC5"/>
    <w:rsid w:val="001F0DF5"/>
    <w:rsid w:val="00200B31"/>
    <w:rsid w:val="00203CB8"/>
    <w:rsid w:val="0020429D"/>
    <w:rsid w:val="002109A2"/>
    <w:rsid w:val="00215502"/>
    <w:rsid w:val="002169EF"/>
    <w:rsid w:val="00216B29"/>
    <w:rsid w:val="002204DD"/>
    <w:rsid w:val="00221396"/>
    <w:rsid w:val="00224944"/>
    <w:rsid w:val="00225E58"/>
    <w:rsid w:val="002268DD"/>
    <w:rsid w:val="00226A91"/>
    <w:rsid w:val="00227E93"/>
    <w:rsid w:val="00232A67"/>
    <w:rsid w:val="00241B34"/>
    <w:rsid w:val="00243BD6"/>
    <w:rsid w:val="00244AE9"/>
    <w:rsid w:val="002468E0"/>
    <w:rsid w:val="0025041C"/>
    <w:rsid w:val="00252177"/>
    <w:rsid w:val="0025246F"/>
    <w:rsid w:val="002557A5"/>
    <w:rsid w:val="00260021"/>
    <w:rsid w:val="00262A98"/>
    <w:rsid w:val="00263BC1"/>
    <w:rsid w:val="00264D98"/>
    <w:rsid w:val="00266CC1"/>
    <w:rsid w:val="00266EC0"/>
    <w:rsid w:val="0027168C"/>
    <w:rsid w:val="00272C2C"/>
    <w:rsid w:val="00274B38"/>
    <w:rsid w:val="002759BB"/>
    <w:rsid w:val="00284657"/>
    <w:rsid w:val="0028567D"/>
    <w:rsid w:val="002874D9"/>
    <w:rsid w:val="002937A1"/>
    <w:rsid w:val="00294C75"/>
    <w:rsid w:val="00296582"/>
    <w:rsid w:val="002967F3"/>
    <w:rsid w:val="00296A7A"/>
    <w:rsid w:val="00296CDA"/>
    <w:rsid w:val="00297D13"/>
    <w:rsid w:val="002A1822"/>
    <w:rsid w:val="002A1A77"/>
    <w:rsid w:val="002A375C"/>
    <w:rsid w:val="002A5F74"/>
    <w:rsid w:val="002B18C4"/>
    <w:rsid w:val="002B2224"/>
    <w:rsid w:val="002C22CA"/>
    <w:rsid w:val="002C2770"/>
    <w:rsid w:val="002C45E5"/>
    <w:rsid w:val="002C5FC5"/>
    <w:rsid w:val="002C619A"/>
    <w:rsid w:val="002C61C9"/>
    <w:rsid w:val="002D363A"/>
    <w:rsid w:val="002E1328"/>
    <w:rsid w:val="002F0066"/>
    <w:rsid w:val="002F5C25"/>
    <w:rsid w:val="0030027F"/>
    <w:rsid w:val="00300289"/>
    <w:rsid w:val="0030081E"/>
    <w:rsid w:val="00303091"/>
    <w:rsid w:val="00304BBD"/>
    <w:rsid w:val="00304F1D"/>
    <w:rsid w:val="00307417"/>
    <w:rsid w:val="0031537F"/>
    <w:rsid w:val="00320721"/>
    <w:rsid w:val="003221A8"/>
    <w:rsid w:val="00322995"/>
    <w:rsid w:val="003333D9"/>
    <w:rsid w:val="00336057"/>
    <w:rsid w:val="003371CF"/>
    <w:rsid w:val="00337BB7"/>
    <w:rsid w:val="0034009D"/>
    <w:rsid w:val="00342003"/>
    <w:rsid w:val="00343050"/>
    <w:rsid w:val="0035083D"/>
    <w:rsid w:val="00351002"/>
    <w:rsid w:val="00354A86"/>
    <w:rsid w:val="00356FF4"/>
    <w:rsid w:val="00366F1E"/>
    <w:rsid w:val="003670F4"/>
    <w:rsid w:val="00367F44"/>
    <w:rsid w:val="003703D6"/>
    <w:rsid w:val="0037170B"/>
    <w:rsid w:val="00374810"/>
    <w:rsid w:val="00374C1E"/>
    <w:rsid w:val="00377B92"/>
    <w:rsid w:val="00386923"/>
    <w:rsid w:val="00393706"/>
    <w:rsid w:val="00393C57"/>
    <w:rsid w:val="00394163"/>
    <w:rsid w:val="003A3911"/>
    <w:rsid w:val="003A3B61"/>
    <w:rsid w:val="003A4034"/>
    <w:rsid w:val="003A44EE"/>
    <w:rsid w:val="003A6839"/>
    <w:rsid w:val="003A69A7"/>
    <w:rsid w:val="003B0440"/>
    <w:rsid w:val="003B2307"/>
    <w:rsid w:val="003B2876"/>
    <w:rsid w:val="003B4423"/>
    <w:rsid w:val="003B782C"/>
    <w:rsid w:val="003C0A3E"/>
    <w:rsid w:val="003C36A7"/>
    <w:rsid w:val="003C4282"/>
    <w:rsid w:val="003C4E90"/>
    <w:rsid w:val="003C4E95"/>
    <w:rsid w:val="003D1906"/>
    <w:rsid w:val="003D21E8"/>
    <w:rsid w:val="003D2D56"/>
    <w:rsid w:val="003D6800"/>
    <w:rsid w:val="003F212E"/>
    <w:rsid w:val="003F2E9C"/>
    <w:rsid w:val="004043BD"/>
    <w:rsid w:val="004105C6"/>
    <w:rsid w:val="00414185"/>
    <w:rsid w:val="00420A83"/>
    <w:rsid w:val="0042118A"/>
    <w:rsid w:val="004262FE"/>
    <w:rsid w:val="004273E9"/>
    <w:rsid w:val="004309A4"/>
    <w:rsid w:val="00430B7E"/>
    <w:rsid w:val="00434722"/>
    <w:rsid w:val="00435C2D"/>
    <w:rsid w:val="004417F5"/>
    <w:rsid w:val="00444833"/>
    <w:rsid w:val="00444F6B"/>
    <w:rsid w:val="00447056"/>
    <w:rsid w:val="004502D2"/>
    <w:rsid w:val="00453086"/>
    <w:rsid w:val="004625B6"/>
    <w:rsid w:val="004741BD"/>
    <w:rsid w:val="00474420"/>
    <w:rsid w:val="00477CD6"/>
    <w:rsid w:val="00485DA1"/>
    <w:rsid w:val="00486460"/>
    <w:rsid w:val="00486ED8"/>
    <w:rsid w:val="00491B66"/>
    <w:rsid w:val="00492360"/>
    <w:rsid w:val="00493A4D"/>
    <w:rsid w:val="00494920"/>
    <w:rsid w:val="004960AD"/>
    <w:rsid w:val="004A2BB8"/>
    <w:rsid w:val="004A5DD4"/>
    <w:rsid w:val="004A5F3D"/>
    <w:rsid w:val="004B0BB5"/>
    <w:rsid w:val="004B2306"/>
    <w:rsid w:val="004B49AB"/>
    <w:rsid w:val="004C1EC7"/>
    <w:rsid w:val="004C2070"/>
    <w:rsid w:val="004C5918"/>
    <w:rsid w:val="004C6BB9"/>
    <w:rsid w:val="004C7CE3"/>
    <w:rsid w:val="004D0EB4"/>
    <w:rsid w:val="004D1B59"/>
    <w:rsid w:val="004D320B"/>
    <w:rsid w:val="004D38E4"/>
    <w:rsid w:val="004D459D"/>
    <w:rsid w:val="004D66DE"/>
    <w:rsid w:val="004E2132"/>
    <w:rsid w:val="004E479F"/>
    <w:rsid w:val="004E5A33"/>
    <w:rsid w:val="004E6B01"/>
    <w:rsid w:val="00500420"/>
    <w:rsid w:val="005025C4"/>
    <w:rsid w:val="00505358"/>
    <w:rsid w:val="005057D6"/>
    <w:rsid w:val="00511006"/>
    <w:rsid w:val="00514D22"/>
    <w:rsid w:val="005150EE"/>
    <w:rsid w:val="005157CD"/>
    <w:rsid w:val="005223F2"/>
    <w:rsid w:val="005249C9"/>
    <w:rsid w:val="00525901"/>
    <w:rsid w:val="00531EA7"/>
    <w:rsid w:val="0054132F"/>
    <w:rsid w:val="00541360"/>
    <w:rsid w:val="005465C2"/>
    <w:rsid w:val="0054665E"/>
    <w:rsid w:val="00546FDC"/>
    <w:rsid w:val="00550F07"/>
    <w:rsid w:val="005548EA"/>
    <w:rsid w:val="00556808"/>
    <w:rsid w:val="005568A2"/>
    <w:rsid w:val="00556CCF"/>
    <w:rsid w:val="005623B4"/>
    <w:rsid w:val="00562EB5"/>
    <w:rsid w:val="00571B54"/>
    <w:rsid w:val="00584908"/>
    <w:rsid w:val="00586EDF"/>
    <w:rsid w:val="00587CE8"/>
    <w:rsid w:val="00591AA8"/>
    <w:rsid w:val="00591AD8"/>
    <w:rsid w:val="005927A6"/>
    <w:rsid w:val="00594B91"/>
    <w:rsid w:val="00595164"/>
    <w:rsid w:val="005A095A"/>
    <w:rsid w:val="005A0C97"/>
    <w:rsid w:val="005A11F9"/>
    <w:rsid w:val="005A12BB"/>
    <w:rsid w:val="005A1536"/>
    <w:rsid w:val="005A3EB9"/>
    <w:rsid w:val="005A5402"/>
    <w:rsid w:val="005A5D92"/>
    <w:rsid w:val="005B1FE8"/>
    <w:rsid w:val="005B364E"/>
    <w:rsid w:val="005B74F3"/>
    <w:rsid w:val="005B7B39"/>
    <w:rsid w:val="005C240F"/>
    <w:rsid w:val="005C250B"/>
    <w:rsid w:val="005C47F8"/>
    <w:rsid w:val="005C4AE9"/>
    <w:rsid w:val="005C6BBF"/>
    <w:rsid w:val="005D2B52"/>
    <w:rsid w:val="005D6FFD"/>
    <w:rsid w:val="005E5B5B"/>
    <w:rsid w:val="005E6226"/>
    <w:rsid w:val="005E6277"/>
    <w:rsid w:val="005F0FC7"/>
    <w:rsid w:val="005F41EE"/>
    <w:rsid w:val="005F4747"/>
    <w:rsid w:val="005F787C"/>
    <w:rsid w:val="00607FB0"/>
    <w:rsid w:val="006121B8"/>
    <w:rsid w:val="0061629D"/>
    <w:rsid w:val="006230B9"/>
    <w:rsid w:val="0062315F"/>
    <w:rsid w:val="00623D0B"/>
    <w:rsid w:val="0062528D"/>
    <w:rsid w:val="0062775F"/>
    <w:rsid w:val="00627DE9"/>
    <w:rsid w:val="00630A6B"/>
    <w:rsid w:val="00632430"/>
    <w:rsid w:val="00634F58"/>
    <w:rsid w:val="00635D44"/>
    <w:rsid w:val="006437C8"/>
    <w:rsid w:val="00650CAF"/>
    <w:rsid w:val="00652766"/>
    <w:rsid w:val="0065419B"/>
    <w:rsid w:val="00654D92"/>
    <w:rsid w:val="00655819"/>
    <w:rsid w:val="00656A4C"/>
    <w:rsid w:val="00657B1F"/>
    <w:rsid w:val="0066107E"/>
    <w:rsid w:val="006701D0"/>
    <w:rsid w:val="00671FFC"/>
    <w:rsid w:val="00683563"/>
    <w:rsid w:val="006841C6"/>
    <w:rsid w:val="00684F59"/>
    <w:rsid w:val="006860F3"/>
    <w:rsid w:val="006868E7"/>
    <w:rsid w:val="00690199"/>
    <w:rsid w:val="00694DFE"/>
    <w:rsid w:val="006950DB"/>
    <w:rsid w:val="0069654F"/>
    <w:rsid w:val="00697F60"/>
    <w:rsid w:val="006A2D2A"/>
    <w:rsid w:val="006A72D4"/>
    <w:rsid w:val="006B4158"/>
    <w:rsid w:val="006B52AC"/>
    <w:rsid w:val="006B580B"/>
    <w:rsid w:val="006B68C7"/>
    <w:rsid w:val="006C6B2C"/>
    <w:rsid w:val="006C78B6"/>
    <w:rsid w:val="006D1282"/>
    <w:rsid w:val="006D2179"/>
    <w:rsid w:val="006D54E6"/>
    <w:rsid w:val="006E4A66"/>
    <w:rsid w:val="006E6B75"/>
    <w:rsid w:val="006F2EF4"/>
    <w:rsid w:val="006F719F"/>
    <w:rsid w:val="007043CC"/>
    <w:rsid w:val="007052E2"/>
    <w:rsid w:val="00706A17"/>
    <w:rsid w:val="0071081E"/>
    <w:rsid w:val="0071161D"/>
    <w:rsid w:val="007154EC"/>
    <w:rsid w:val="0071737C"/>
    <w:rsid w:val="007175EC"/>
    <w:rsid w:val="00717B1F"/>
    <w:rsid w:val="00717D80"/>
    <w:rsid w:val="00721CF6"/>
    <w:rsid w:val="00721E19"/>
    <w:rsid w:val="00725A51"/>
    <w:rsid w:val="0072617C"/>
    <w:rsid w:val="00726A14"/>
    <w:rsid w:val="00730BCB"/>
    <w:rsid w:val="00730F27"/>
    <w:rsid w:val="0073202E"/>
    <w:rsid w:val="0073222C"/>
    <w:rsid w:val="0073399A"/>
    <w:rsid w:val="0073750A"/>
    <w:rsid w:val="0074308B"/>
    <w:rsid w:val="00744324"/>
    <w:rsid w:val="00746E4F"/>
    <w:rsid w:val="007478F3"/>
    <w:rsid w:val="007611B0"/>
    <w:rsid w:val="0076147A"/>
    <w:rsid w:val="007615FE"/>
    <w:rsid w:val="00762915"/>
    <w:rsid w:val="007637DB"/>
    <w:rsid w:val="00767C19"/>
    <w:rsid w:val="00767F81"/>
    <w:rsid w:val="00771096"/>
    <w:rsid w:val="00772225"/>
    <w:rsid w:val="00775F7B"/>
    <w:rsid w:val="00776A30"/>
    <w:rsid w:val="007775EF"/>
    <w:rsid w:val="00777D5F"/>
    <w:rsid w:val="007872EE"/>
    <w:rsid w:val="00790106"/>
    <w:rsid w:val="007918B4"/>
    <w:rsid w:val="00793A31"/>
    <w:rsid w:val="00793CA6"/>
    <w:rsid w:val="00794346"/>
    <w:rsid w:val="007A0640"/>
    <w:rsid w:val="007A0A44"/>
    <w:rsid w:val="007A414B"/>
    <w:rsid w:val="007A5084"/>
    <w:rsid w:val="007A609A"/>
    <w:rsid w:val="007B170F"/>
    <w:rsid w:val="007B7689"/>
    <w:rsid w:val="007C17D1"/>
    <w:rsid w:val="007C41D7"/>
    <w:rsid w:val="007C76F4"/>
    <w:rsid w:val="007C7BEE"/>
    <w:rsid w:val="007C7C03"/>
    <w:rsid w:val="007D23FB"/>
    <w:rsid w:val="007D46C1"/>
    <w:rsid w:val="007E3229"/>
    <w:rsid w:val="007E7133"/>
    <w:rsid w:val="007E75A6"/>
    <w:rsid w:val="007F253D"/>
    <w:rsid w:val="007F4788"/>
    <w:rsid w:val="007F49C7"/>
    <w:rsid w:val="007F67FB"/>
    <w:rsid w:val="007F7DFA"/>
    <w:rsid w:val="008064FF"/>
    <w:rsid w:val="00810781"/>
    <w:rsid w:val="00815177"/>
    <w:rsid w:val="0082179C"/>
    <w:rsid w:val="008242F6"/>
    <w:rsid w:val="0082543B"/>
    <w:rsid w:val="008255CA"/>
    <w:rsid w:val="0082738B"/>
    <w:rsid w:val="00832587"/>
    <w:rsid w:val="00835998"/>
    <w:rsid w:val="00835ECF"/>
    <w:rsid w:val="008363D3"/>
    <w:rsid w:val="008408D0"/>
    <w:rsid w:val="0084185D"/>
    <w:rsid w:val="00842DCE"/>
    <w:rsid w:val="008446CF"/>
    <w:rsid w:val="008458C7"/>
    <w:rsid w:val="0084727C"/>
    <w:rsid w:val="008515A8"/>
    <w:rsid w:val="00855FB4"/>
    <w:rsid w:val="00857C2B"/>
    <w:rsid w:val="008607EC"/>
    <w:rsid w:val="00861D17"/>
    <w:rsid w:val="00862EC7"/>
    <w:rsid w:val="008636C1"/>
    <w:rsid w:val="008651C5"/>
    <w:rsid w:val="0086691C"/>
    <w:rsid w:val="008719D8"/>
    <w:rsid w:val="00872A85"/>
    <w:rsid w:val="00873520"/>
    <w:rsid w:val="00874C55"/>
    <w:rsid w:val="00876E3D"/>
    <w:rsid w:val="00877116"/>
    <w:rsid w:val="0088217B"/>
    <w:rsid w:val="00882825"/>
    <w:rsid w:val="00882A70"/>
    <w:rsid w:val="00883A3A"/>
    <w:rsid w:val="00884C27"/>
    <w:rsid w:val="00887020"/>
    <w:rsid w:val="00887304"/>
    <w:rsid w:val="008878E1"/>
    <w:rsid w:val="00890FF1"/>
    <w:rsid w:val="008924B0"/>
    <w:rsid w:val="00893E02"/>
    <w:rsid w:val="00894AE4"/>
    <w:rsid w:val="0089758C"/>
    <w:rsid w:val="008A28BD"/>
    <w:rsid w:val="008B1243"/>
    <w:rsid w:val="008B1250"/>
    <w:rsid w:val="008B620D"/>
    <w:rsid w:val="008C6498"/>
    <w:rsid w:val="008C6D98"/>
    <w:rsid w:val="008D2C60"/>
    <w:rsid w:val="008E39DE"/>
    <w:rsid w:val="008E6B7D"/>
    <w:rsid w:val="008F3D7B"/>
    <w:rsid w:val="008F5405"/>
    <w:rsid w:val="008F54D6"/>
    <w:rsid w:val="008F60AA"/>
    <w:rsid w:val="0090220A"/>
    <w:rsid w:val="009100A0"/>
    <w:rsid w:val="009138F6"/>
    <w:rsid w:val="00915514"/>
    <w:rsid w:val="00915A95"/>
    <w:rsid w:val="00915ADC"/>
    <w:rsid w:val="0091643D"/>
    <w:rsid w:val="00916574"/>
    <w:rsid w:val="00925D85"/>
    <w:rsid w:val="0092774B"/>
    <w:rsid w:val="00927C0F"/>
    <w:rsid w:val="00934993"/>
    <w:rsid w:val="00936F6F"/>
    <w:rsid w:val="00937E88"/>
    <w:rsid w:val="00941CEE"/>
    <w:rsid w:val="009459A3"/>
    <w:rsid w:val="00945B32"/>
    <w:rsid w:val="009466B1"/>
    <w:rsid w:val="00955EBD"/>
    <w:rsid w:val="009605E3"/>
    <w:rsid w:val="00960C34"/>
    <w:rsid w:val="00961E06"/>
    <w:rsid w:val="00961EBE"/>
    <w:rsid w:val="0096547F"/>
    <w:rsid w:val="00966A8E"/>
    <w:rsid w:val="00966D25"/>
    <w:rsid w:val="0098149C"/>
    <w:rsid w:val="009840A5"/>
    <w:rsid w:val="00985877"/>
    <w:rsid w:val="00986FFD"/>
    <w:rsid w:val="00991952"/>
    <w:rsid w:val="00991E3E"/>
    <w:rsid w:val="009A0CDC"/>
    <w:rsid w:val="009A4822"/>
    <w:rsid w:val="009A701D"/>
    <w:rsid w:val="009A72FA"/>
    <w:rsid w:val="009A7F48"/>
    <w:rsid w:val="009B4F5D"/>
    <w:rsid w:val="009B59C0"/>
    <w:rsid w:val="009C380C"/>
    <w:rsid w:val="009C5C6C"/>
    <w:rsid w:val="009C7AA2"/>
    <w:rsid w:val="009D076D"/>
    <w:rsid w:val="009D7F9D"/>
    <w:rsid w:val="009E0423"/>
    <w:rsid w:val="009E0840"/>
    <w:rsid w:val="009E47E8"/>
    <w:rsid w:val="009E5E03"/>
    <w:rsid w:val="009E7EF5"/>
    <w:rsid w:val="00A02B25"/>
    <w:rsid w:val="00A02C2E"/>
    <w:rsid w:val="00A03886"/>
    <w:rsid w:val="00A07532"/>
    <w:rsid w:val="00A13FFC"/>
    <w:rsid w:val="00A152DB"/>
    <w:rsid w:val="00A16F51"/>
    <w:rsid w:val="00A20269"/>
    <w:rsid w:val="00A2156D"/>
    <w:rsid w:val="00A24092"/>
    <w:rsid w:val="00A26545"/>
    <w:rsid w:val="00A31FA7"/>
    <w:rsid w:val="00A3411F"/>
    <w:rsid w:val="00A36746"/>
    <w:rsid w:val="00A4516C"/>
    <w:rsid w:val="00A507E8"/>
    <w:rsid w:val="00A529A9"/>
    <w:rsid w:val="00A5357D"/>
    <w:rsid w:val="00A53A2F"/>
    <w:rsid w:val="00A55652"/>
    <w:rsid w:val="00A56B91"/>
    <w:rsid w:val="00A60D92"/>
    <w:rsid w:val="00A6234E"/>
    <w:rsid w:val="00A640B8"/>
    <w:rsid w:val="00A64FF4"/>
    <w:rsid w:val="00A666CF"/>
    <w:rsid w:val="00A66C35"/>
    <w:rsid w:val="00A66FC3"/>
    <w:rsid w:val="00A72C2E"/>
    <w:rsid w:val="00A7490F"/>
    <w:rsid w:val="00A75E10"/>
    <w:rsid w:val="00A80B25"/>
    <w:rsid w:val="00A814BD"/>
    <w:rsid w:val="00A8357D"/>
    <w:rsid w:val="00A85D2F"/>
    <w:rsid w:val="00A864C7"/>
    <w:rsid w:val="00A91DF0"/>
    <w:rsid w:val="00A93AFC"/>
    <w:rsid w:val="00AA1FCF"/>
    <w:rsid w:val="00AA2C4D"/>
    <w:rsid w:val="00AA4CC5"/>
    <w:rsid w:val="00AB12F7"/>
    <w:rsid w:val="00AB13B8"/>
    <w:rsid w:val="00AB18EF"/>
    <w:rsid w:val="00AB1E6B"/>
    <w:rsid w:val="00AB3934"/>
    <w:rsid w:val="00AB4192"/>
    <w:rsid w:val="00AB6AF8"/>
    <w:rsid w:val="00AC097B"/>
    <w:rsid w:val="00AC0CE2"/>
    <w:rsid w:val="00AC31B3"/>
    <w:rsid w:val="00AC7C0E"/>
    <w:rsid w:val="00AD24C5"/>
    <w:rsid w:val="00AD2680"/>
    <w:rsid w:val="00AD4557"/>
    <w:rsid w:val="00AF1D99"/>
    <w:rsid w:val="00AF79A6"/>
    <w:rsid w:val="00B0144C"/>
    <w:rsid w:val="00B021A9"/>
    <w:rsid w:val="00B025E6"/>
    <w:rsid w:val="00B02D64"/>
    <w:rsid w:val="00B0417B"/>
    <w:rsid w:val="00B139ED"/>
    <w:rsid w:val="00B34184"/>
    <w:rsid w:val="00B4112F"/>
    <w:rsid w:val="00B42746"/>
    <w:rsid w:val="00B428EE"/>
    <w:rsid w:val="00B44D41"/>
    <w:rsid w:val="00B45EF8"/>
    <w:rsid w:val="00B47A2F"/>
    <w:rsid w:val="00B50901"/>
    <w:rsid w:val="00B512A1"/>
    <w:rsid w:val="00B52CEA"/>
    <w:rsid w:val="00B55602"/>
    <w:rsid w:val="00B566EA"/>
    <w:rsid w:val="00B60AD7"/>
    <w:rsid w:val="00B632B3"/>
    <w:rsid w:val="00B722C8"/>
    <w:rsid w:val="00B820EE"/>
    <w:rsid w:val="00B82220"/>
    <w:rsid w:val="00B83D63"/>
    <w:rsid w:val="00B90416"/>
    <w:rsid w:val="00B90C69"/>
    <w:rsid w:val="00B923EC"/>
    <w:rsid w:val="00B926FE"/>
    <w:rsid w:val="00B92F8B"/>
    <w:rsid w:val="00B95D38"/>
    <w:rsid w:val="00B9709D"/>
    <w:rsid w:val="00BA3F2C"/>
    <w:rsid w:val="00BA6F32"/>
    <w:rsid w:val="00BB198F"/>
    <w:rsid w:val="00BB2054"/>
    <w:rsid w:val="00BB38DD"/>
    <w:rsid w:val="00BB3BA6"/>
    <w:rsid w:val="00BB4618"/>
    <w:rsid w:val="00BC5FB8"/>
    <w:rsid w:val="00BD012C"/>
    <w:rsid w:val="00BD4CC5"/>
    <w:rsid w:val="00BD50C8"/>
    <w:rsid w:val="00BE2D6A"/>
    <w:rsid w:val="00BE3E02"/>
    <w:rsid w:val="00BE422D"/>
    <w:rsid w:val="00BE4367"/>
    <w:rsid w:val="00BE6B39"/>
    <w:rsid w:val="00BF0952"/>
    <w:rsid w:val="00BF4BA9"/>
    <w:rsid w:val="00BF73BB"/>
    <w:rsid w:val="00C047CB"/>
    <w:rsid w:val="00C06E3A"/>
    <w:rsid w:val="00C10459"/>
    <w:rsid w:val="00C12C82"/>
    <w:rsid w:val="00C13944"/>
    <w:rsid w:val="00C22394"/>
    <w:rsid w:val="00C230C0"/>
    <w:rsid w:val="00C23F4F"/>
    <w:rsid w:val="00C250C6"/>
    <w:rsid w:val="00C3221B"/>
    <w:rsid w:val="00C35AB4"/>
    <w:rsid w:val="00C36158"/>
    <w:rsid w:val="00C41AE7"/>
    <w:rsid w:val="00C515D9"/>
    <w:rsid w:val="00C52CD7"/>
    <w:rsid w:val="00C53394"/>
    <w:rsid w:val="00C6448F"/>
    <w:rsid w:val="00C64FCB"/>
    <w:rsid w:val="00C80946"/>
    <w:rsid w:val="00C90D82"/>
    <w:rsid w:val="00C9202F"/>
    <w:rsid w:val="00CA37BC"/>
    <w:rsid w:val="00CA5A7F"/>
    <w:rsid w:val="00CB1617"/>
    <w:rsid w:val="00CB7381"/>
    <w:rsid w:val="00CB7CBB"/>
    <w:rsid w:val="00CC0608"/>
    <w:rsid w:val="00CC4AE9"/>
    <w:rsid w:val="00CD1A04"/>
    <w:rsid w:val="00CD210F"/>
    <w:rsid w:val="00CD2271"/>
    <w:rsid w:val="00CD38BF"/>
    <w:rsid w:val="00CD3BAA"/>
    <w:rsid w:val="00CD52EF"/>
    <w:rsid w:val="00CE26C1"/>
    <w:rsid w:val="00CE763A"/>
    <w:rsid w:val="00CF1B98"/>
    <w:rsid w:val="00CF317E"/>
    <w:rsid w:val="00CF6D4F"/>
    <w:rsid w:val="00D011C4"/>
    <w:rsid w:val="00D04BB3"/>
    <w:rsid w:val="00D04F79"/>
    <w:rsid w:val="00D05E31"/>
    <w:rsid w:val="00D06C72"/>
    <w:rsid w:val="00D12B02"/>
    <w:rsid w:val="00D13C95"/>
    <w:rsid w:val="00D30501"/>
    <w:rsid w:val="00D32F5F"/>
    <w:rsid w:val="00D4068F"/>
    <w:rsid w:val="00D43427"/>
    <w:rsid w:val="00D50FC4"/>
    <w:rsid w:val="00D51EA1"/>
    <w:rsid w:val="00D64E65"/>
    <w:rsid w:val="00D668BC"/>
    <w:rsid w:val="00D75E5B"/>
    <w:rsid w:val="00DA0F2E"/>
    <w:rsid w:val="00DA659C"/>
    <w:rsid w:val="00DA7701"/>
    <w:rsid w:val="00DB40B5"/>
    <w:rsid w:val="00DC2791"/>
    <w:rsid w:val="00DC326B"/>
    <w:rsid w:val="00DC5A29"/>
    <w:rsid w:val="00DD69AF"/>
    <w:rsid w:val="00DD6E8F"/>
    <w:rsid w:val="00DE0971"/>
    <w:rsid w:val="00DE3AA9"/>
    <w:rsid w:val="00DE6007"/>
    <w:rsid w:val="00DE7631"/>
    <w:rsid w:val="00DF0B50"/>
    <w:rsid w:val="00DF1E26"/>
    <w:rsid w:val="00DF20F2"/>
    <w:rsid w:val="00DF3920"/>
    <w:rsid w:val="00DF4B90"/>
    <w:rsid w:val="00DF500D"/>
    <w:rsid w:val="00E00359"/>
    <w:rsid w:val="00E01271"/>
    <w:rsid w:val="00E05B00"/>
    <w:rsid w:val="00E06734"/>
    <w:rsid w:val="00E07CC4"/>
    <w:rsid w:val="00E12267"/>
    <w:rsid w:val="00E15135"/>
    <w:rsid w:val="00E15994"/>
    <w:rsid w:val="00E23329"/>
    <w:rsid w:val="00E24047"/>
    <w:rsid w:val="00E312C7"/>
    <w:rsid w:val="00E3313A"/>
    <w:rsid w:val="00E34E87"/>
    <w:rsid w:val="00E361B4"/>
    <w:rsid w:val="00E36C90"/>
    <w:rsid w:val="00E43ABB"/>
    <w:rsid w:val="00E45D0E"/>
    <w:rsid w:val="00E505C4"/>
    <w:rsid w:val="00E5326D"/>
    <w:rsid w:val="00E641C8"/>
    <w:rsid w:val="00E66AEF"/>
    <w:rsid w:val="00E676E5"/>
    <w:rsid w:val="00E70A67"/>
    <w:rsid w:val="00E725BF"/>
    <w:rsid w:val="00E75197"/>
    <w:rsid w:val="00E8071F"/>
    <w:rsid w:val="00E84C8E"/>
    <w:rsid w:val="00E862E9"/>
    <w:rsid w:val="00E87066"/>
    <w:rsid w:val="00E90713"/>
    <w:rsid w:val="00E90EE7"/>
    <w:rsid w:val="00E91E9F"/>
    <w:rsid w:val="00E92179"/>
    <w:rsid w:val="00E93E29"/>
    <w:rsid w:val="00E942A9"/>
    <w:rsid w:val="00EA02CC"/>
    <w:rsid w:val="00EA0F33"/>
    <w:rsid w:val="00EA15E7"/>
    <w:rsid w:val="00EA3E18"/>
    <w:rsid w:val="00EA55A6"/>
    <w:rsid w:val="00EB42AD"/>
    <w:rsid w:val="00EC369C"/>
    <w:rsid w:val="00EC379A"/>
    <w:rsid w:val="00EC4D89"/>
    <w:rsid w:val="00ED2849"/>
    <w:rsid w:val="00ED46B1"/>
    <w:rsid w:val="00ED7D96"/>
    <w:rsid w:val="00ED7E0E"/>
    <w:rsid w:val="00EE269D"/>
    <w:rsid w:val="00EE4297"/>
    <w:rsid w:val="00EE46F5"/>
    <w:rsid w:val="00EE52B5"/>
    <w:rsid w:val="00EF330A"/>
    <w:rsid w:val="00EF34F6"/>
    <w:rsid w:val="00EF421B"/>
    <w:rsid w:val="00EF56F7"/>
    <w:rsid w:val="00EF66B1"/>
    <w:rsid w:val="00EF69B0"/>
    <w:rsid w:val="00F00ACB"/>
    <w:rsid w:val="00F0154A"/>
    <w:rsid w:val="00F032D7"/>
    <w:rsid w:val="00F03C58"/>
    <w:rsid w:val="00F05CAA"/>
    <w:rsid w:val="00F11519"/>
    <w:rsid w:val="00F1195B"/>
    <w:rsid w:val="00F167EE"/>
    <w:rsid w:val="00F177B8"/>
    <w:rsid w:val="00F20170"/>
    <w:rsid w:val="00F203BE"/>
    <w:rsid w:val="00F20598"/>
    <w:rsid w:val="00F26A48"/>
    <w:rsid w:val="00F30F7F"/>
    <w:rsid w:val="00F311B8"/>
    <w:rsid w:val="00F321C6"/>
    <w:rsid w:val="00F339AD"/>
    <w:rsid w:val="00F34C9D"/>
    <w:rsid w:val="00F4420A"/>
    <w:rsid w:val="00F609E3"/>
    <w:rsid w:val="00F640F5"/>
    <w:rsid w:val="00F64FD1"/>
    <w:rsid w:val="00F65C07"/>
    <w:rsid w:val="00F67AA3"/>
    <w:rsid w:val="00F67C8D"/>
    <w:rsid w:val="00F7129A"/>
    <w:rsid w:val="00F77DA1"/>
    <w:rsid w:val="00F8373C"/>
    <w:rsid w:val="00F83FB4"/>
    <w:rsid w:val="00F85BBE"/>
    <w:rsid w:val="00F8703A"/>
    <w:rsid w:val="00F9101D"/>
    <w:rsid w:val="00F91FE0"/>
    <w:rsid w:val="00F933C0"/>
    <w:rsid w:val="00F95D5F"/>
    <w:rsid w:val="00FA2790"/>
    <w:rsid w:val="00FA2C1A"/>
    <w:rsid w:val="00FA342F"/>
    <w:rsid w:val="00FA372E"/>
    <w:rsid w:val="00FA3A00"/>
    <w:rsid w:val="00FA7287"/>
    <w:rsid w:val="00FA7F61"/>
    <w:rsid w:val="00FB02D6"/>
    <w:rsid w:val="00FB2C1F"/>
    <w:rsid w:val="00FB48A5"/>
    <w:rsid w:val="00FB6FE4"/>
    <w:rsid w:val="00FC2116"/>
    <w:rsid w:val="00FC4E4B"/>
    <w:rsid w:val="00FC5440"/>
    <w:rsid w:val="00FC721E"/>
    <w:rsid w:val="00FC740C"/>
    <w:rsid w:val="00FD6E38"/>
    <w:rsid w:val="00FD7049"/>
    <w:rsid w:val="00FE26E3"/>
    <w:rsid w:val="00FE5795"/>
    <w:rsid w:val="00FF03A7"/>
    <w:rsid w:val="00FF45B2"/>
    <w:rsid w:val="00FF46C7"/>
    <w:rsid w:val="00FF5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71E13A"/>
  <w15:chartTrackingRefBased/>
  <w15:docId w15:val="{118535F5-956D-4285-B948-A0978760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50" w:after="50" w:line="400" w:lineRule="exac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7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30C0"/>
    <w:pPr>
      <w:widowControl w:val="0"/>
      <w:spacing w:before="0" w:after="0" w:line="240" w:lineRule="auto"/>
      <w:jc w:val="both"/>
    </w:pPr>
    <w:rPr>
      <w:rFonts w:ascii="Times New Roman" w:eastAsia="宋体" w:hAnsi="Times New Roman"/>
      <w:kern w:val="0"/>
      <w:szCs w:val="22"/>
      <w:lang w:eastAsia="en-US"/>
    </w:rPr>
  </w:style>
  <w:style w:type="paragraph" w:styleId="10">
    <w:name w:val="heading 1"/>
    <w:basedOn w:val="a"/>
    <w:next w:val="a"/>
    <w:link w:val="11"/>
    <w:autoRedefine/>
    <w:uiPriority w:val="9"/>
    <w:rsid w:val="00F339AD"/>
    <w:pPr>
      <w:keepNext/>
      <w:keepLines/>
      <w:spacing w:before="120"/>
      <w:outlineLvl w:val="0"/>
    </w:pPr>
    <w:rPr>
      <w:rFonts w:ascii="Consolas" w:hAnsi="Consolas"/>
      <w:b/>
      <w:bCs/>
      <w:kern w:val="44"/>
      <w:sz w:val="32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rsid w:val="00F339AD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0">
    <w:name w:val="heading 3"/>
    <w:basedOn w:val="a"/>
    <w:next w:val="a"/>
    <w:link w:val="31"/>
    <w:autoRedefine/>
    <w:uiPriority w:val="9"/>
    <w:unhideWhenUsed/>
    <w:rsid w:val="00873520"/>
    <w:pPr>
      <w:keepNext/>
      <w:keepLines/>
      <w:outlineLvl w:val="2"/>
    </w:pPr>
    <w:rPr>
      <w:b/>
      <w:bCs/>
      <w:szCs w:val="32"/>
    </w:rPr>
  </w:style>
  <w:style w:type="paragraph" w:styleId="4">
    <w:name w:val="heading 4"/>
    <w:aliases w:val="正文标题"/>
    <w:basedOn w:val="a"/>
    <w:next w:val="a"/>
    <w:link w:val="40"/>
    <w:autoRedefine/>
    <w:uiPriority w:val="9"/>
    <w:unhideWhenUsed/>
    <w:qFormat/>
    <w:rsid w:val="00721CF6"/>
    <w:pPr>
      <w:keepNext/>
      <w:keepLines/>
      <w:widowControl/>
      <w:numPr>
        <w:numId w:val="2"/>
      </w:numPr>
      <w:spacing w:line="288" w:lineRule="auto"/>
      <w:ind w:left="420" w:hanging="420"/>
      <w:outlineLvl w:val="3"/>
    </w:pPr>
    <w:rPr>
      <w:rFonts w:asciiTheme="majorHAnsi" w:eastAsiaTheme="majorEastAsia" w:hAnsiTheme="majorHAnsi" w:cstheme="majorBidi"/>
      <w:bCs/>
      <w:color w:val="FF0000"/>
      <w:kern w:val="2"/>
      <w:sz w:val="24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论文1级"/>
    <w:basedOn w:val="a3"/>
    <w:next w:val="a4"/>
    <w:autoRedefine/>
    <w:qFormat/>
    <w:rsid w:val="00925D85"/>
    <w:pPr>
      <w:numPr>
        <w:numId w:val="3"/>
      </w:numPr>
      <w:adjustRightInd w:val="0"/>
      <w:snapToGrid w:val="0"/>
      <w:spacing w:beforeLines="50" w:before="156"/>
      <w:jc w:val="left"/>
      <w:outlineLvl w:val="0"/>
    </w:pPr>
    <w:rPr>
      <w:lang w:eastAsia="zh-CN"/>
    </w:rPr>
  </w:style>
  <w:style w:type="paragraph" w:styleId="a3">
    <w:name w:val="Title"/>
    <w:basedOn w:val="a"/>
    <w:next w:val="a"/>
    <w:link w:val="a5"/>
    <w:autoRedefine/>
    <w:uiPriority w:val="10"/>
    <w:qFormat/>
    <w:rsid w:val="00650CAF"/>
    <w:pPr>
      <w:spacing w:line="288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3"/>
    <w:uiPriority w:val="10"/>
    <w:rsid w:val="00650CAF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6">
    <w:name w:val="Plain Text"/>
    <w:basedOn w:val="a"/>
    <w:link w:val="a7"/>
    <w:uiPriority w:val="99"/>
    <w:semiHidden/>
    <w:unhideWhenUsed/>
    <w:rsid w:val="00A66C35"/>
    <w:rPr>
      <w:rFonts w:asciiTheme="minorEastAsia" w:hAnsi="Courier New" w:cs="Courier New"/>
    </w:rPr>
  </w:style>
  <w:style w:type="character" w:customStyle="1" w:styleId="a7">
    <w:name w:val="纯文本 字符"/>
    <w:basedOn w:val="a0"/>
    <w:link w:val="a6"/>
    <w:uiPriority w:val="99"/>
    <w:semiHidden/>
    <w:rsid w:val="00A66C35"/>
    <w:rPr>
      <w:rFonts w:asciiTheme="minorEastAsia" w:hAnsi="Courier New" w:cs="Courier New"/>
      <w:sz w:val="24"/>
    </w:rPr>
  </w:style>
  <w:style w:type="paragraph" w:customStyle="1" w:styleId="12">
    <w:name w:val="1级标题"/>
    <w:basedOn w:val="10"/>
    <w:next w:val="a"/>
    <w:link w:val="13"/>
    <w:rsid w:val="0086691C"/>
    <w:pPr>
      <w:spacing w:beforeLines="100" w:before="100"/>
    </w:pPr>
    <w:rPr>
      <w:b w:val="0"/>
      <w:sz w:val="30"/>
      <w:szCs w:val="30"/>
    </w:rPr>
  </w:style>
  <w:style w:type="character" w:customStyle="1" w:styleId="13">
    <w:name w:val="1级标题 字符"/>
    <w:basedOn w:val="a0"/>
    <w:link w:val="12"/>
    <w:rsid w:val="0086691C"/>
    <w:rPr>
      <w:bCs/>
      <w:kern w:val="44"/>
      <w:sz w:val="30"/>
      <w:szCs w:val="30"/>
    </w:rPr>
  </w:style>
  <w:style w:type="paragraph" w:customStyle="1" w:styleId="32">
    <w:name w:val="3级标题"/>
    <w:basedOn w:val="a"/>
    <w:link w:val="33"/>
    <w:autoRedefine/>
    <w:rsid w:val="00CB1617"/>
    <w:pPr>
      <w:outlineLvl w:val="2"/>
    </w:pPr>
    <w:rPr>
      <w:sz w:val="24"/>
      <w:szCs w:val="24"/>
    </w:rPr>
  </w:style>
  <w:style w:type="character" w:customStyle="1" w:styleId="33">
    <w:name w:val="3级标题 字符"/>
    <w:basedOn w:val="a0"/>
    <w:link w:val="32"/>
    <w:rsid w:val="00CB1617"/>
    <w:rPr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F339AD"/>
    <w:rPr>
      <w:rFonts w:ascii="Consolas" w:hAnsi="Consolas"/>
      <w:b/>
      <w:bCs/>
      <w:kern w:val="44"/>
      <w:sz w:val="32"/>
      <w:szCs w:val="44"/>
    </w:rPr>
  </w:style>
  <w:style w:type="character" w:customStyle="1" w:styleId="21">
    <w:name w:val="标题 2 字符"/>
    <w:basedOn w:val="a0"/>
    <w:link w:val="20"/>
    <w:uiPriority w:val="9"/>
    <w:rsid w:val="00F339A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1">
    <w:name w:val="标题 3 字符"/>
    <w:basedOn w:val="a0"/>
    <w:link w:val="30"/>
    <w:uiPriority w:val="9"/>
    <w:rsid w:val="00873520"/>
    <w:rPr>
      <w:b/>
      <w:bCs/>
      <w:sz w:val="24"/>
      <w:szCs w:val="32"/>
    </w:rPr>
  </w:style>
  <w:style w:type="character" w:customStyle="1" w:styleId="40">
    <w:name w:val="标题 4 字符"/>
    <w:aliases w:val="正文标题 字符"/>
    <w:basedOn w:val="a0"/>
    <w:link w:val="4"/>
    <w:uiPriority w:val="9"/>
    <w:rsid w:val="00721CF6"/>
    <w:rPr>
      <w:rFonts w:asciiTheme="majorHAnsi" w:eastAsiaTheme="majorEastAsia" w:hAnsiTheme="majorHAnsi" w:cstheme="majorBidi"/>
      <w:bCs/>
      <w:color w:val="FF0000"/>
      <w:sz w:val="24"/>
      <w:szCs w:val="28"/>
    </w:rPr>
  </w:style>
  <w:style w:type="paragraph" w:customStyle="1" w:styleId="41">
    <w:name w:val="新建4"/>
    <w:basedOn w:val="4"/>
    <w:next w:val="a"/>
    <w:link w:val="42"/>
    <w:autoRedefine/>
    <w:qFormat/>
    <w:rsid w:val="00243BD6"/>
    <w:pPr>
      <w:numPr>
        <w:numId w:val="0"/>
      </w:numPr>
      <w:outlineLvl w:val="9"/>
    </w:pPr>
    <w:rPr>
      <w:bCs w:val="0"/>
    </w:rPr>
  </w:style>
  <w:style w:type="character" w:customStyle="1" w:styleId="42">
    <w:name w:val="新建4 字符"/>
    <w:basedOn w:val="40"/>
    <w:link w:val="41"/>
    <w:rsid w:val="00243BD6"/>
    <w:rPr>
      <w:rFonts w:asciiTheme="majorHAnsi" w:eastAsiaTheme="majorEastAsia" w:hAnsiTheme="majorHAnsi" w:cstheme="majorBidi"/>
      <w:bCs w:val="0"/>
      <w:color w:val="FF0000"/>
      <w:sz w:val="24"/>
      <w:szCs w:val="28"/>
    </w:rPr>
  </w:style>
  <w:style w:type="paragraph" w:styleId="a8">
    <w:name w:val="header"/>
    <w:basedOn w:val="a"/>
    <w:link w:val="a9"/>
    <w:uiPriority w:val="99"/>
    <w:unhideWhenUsed/>
    <w:rsid w:val="00730F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30F27"/>
    <w:rPr>
      <w:kern w:val="0"/>
      <w:sz w:val="18"/>
      <w:szCs w:val="18"/>
      <w:lang w:eastAsia="en-US"/>
    </w:rPr>
  </w:style>
  <w:style w:type="paragraph" w:styleId="aa">
    <w:name w:val="footer"/>
    <w:basedOn w:val="a"/>
    <w:link w:val="ab"/>
    <w:uiPriority w:val="99"/>
    <w:unhideWhenUsed/>
    <w:rsid w:val="00730F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30F27"/>
    <w:rPr>
      <w:kern w:val="0"/>
      <w:sz w:val="18"/>
      <w:szCs w:val="18"/>
      <w:lang w:eastAsia="en-US"/>
    </w:rPr>
  </w:style>
  <w:style w:type="paragraph" w:customStyle="1" w:styleId="a4">
    <w:name w:val="论文正文"/>
    <w:link w:val="ac"/>
    <w:autoRedefine/>
    <w:qFormat/>
    <w:rsid w:val="000D6818"/>
    <w:pPr>
      <w:adjustRightInd w:val="0"/>
      <w:snapToGrid w:val="0"/>
      <w:spacing w:before="0" w:after="0" w:line="288" w:lineRule="auto"/>
      <w:ind w:firstLineChars="200" w:firstLine="420"/>
    </w:pPr>
    <w:rPr>
      <w:rFonts w:ascii="Times New Roman" w:eastAsia="宋体" w:hAnsi="Times New Roman"/>
      <w:kern w:val="0"/>
      <w:szCs w:val="22"/>
    </w:rPr>
  </w:style>
  <w:style w:type="paragraph" w:customStyle="1" w:styleId="2">
    <w:name w:val="论文2级"/>
    <w:next w:val="a4"/>
    <w:link w:val="22"/>
    <w:autoRedefine/>
    <w:qFormat/>
    <w:rsid w:val="00154458"/>
    <w:pPr>
      <w:numPr>
        <w:ilvl w:val="1"/>
        <w:numId w:val="3"/>
      </w:numPr>
      <w:adjustRightInd w:val="0"/>
      <w:snapToGrid w:val="0"/>
      <w:spacing w:before="120" w:after="0" w:line="288" w:lineRule="auto"/>
      <w:outlineLvl w:val="1"/>
    </w:pPr>
    <w:rPr>
      <w:rFonts w:ascii="Times New Roman" w:eastAsia="宋体" w:hAnsi="Times New Roman"/>
      <w:b/>
      <w:kern w:val="0"/>
      <w:sz w:val="28"/>
      <w:szCs w:val="22"/>
    </w:rPr>
  </w:style>
  <w:style w:type="character" w:styleId="ad">
    <w:name w:val="Hyperlink"/>
    <w:basedOn w:val="a0"/>
    <w:uiPriority w:val="99"/>
    <w:unhideWhenUsed/>
    <w:rsid w:val="000A4249"/>
    <w:rPr>
      <w:color w:val="0000FF" w:themeColor="hyperlink"/>
      <w:u w:val="single"/>
    </w:rPr>
  </w:style>
  <w:style w:type="character" w:customStyle="1" w:styleId="ac">
    <w:name w:val="论文正文 字符"/>
    <w:basedOn w:val="a0"/>
    <w:link w:val="a4"/>
    <w:rsid w:val="000D6818"/>
    <w:rPr>
      <w:rFonts w:ascii="Times New Roman" w:eastAsia="宋体" w:hAnsi="Times New Roman"/>
      <w:kern w:val="0"/>
      <w:szCs w:val="22"/>
    </w:rPr>
  </w:style>
  <w:style w:type="character" w:customStyle="1" w:styleId="22">
    <w:name w:val="论文2级 字符"/>
    <w:basedOn w:val="ac"/>
    <w:link w:val="2"/>
    <w:rsid w:val="00154458"/>
    <w:rPr>
      <w:rFonts w:ascii="Times New Roman" w:eastAsia="宋体" w:hAnsi="Times New Roman"/>
      <w:b/>
      <w:kern w:val="0"/>
      <w:sz w:val="28"/>
      <w:szCs w:val="22"/>
    </w:rPr>
  </w:style>
  <w:style w:type="character" w:styleId="ae">
    <w:name w:val="Unresolved Mention"/>
    <w:basedOn w:val="a0"/>
    <w:uiPriority w:val="99"/>
    <w:semiHidden/>
    <w:unhideWhenUsed/>
    <w:rsid w:val="000A4249"/>
    <w:rPr>
      <w:color w:val="605E5C"/>
      <w:shd w:val="clear" w:color="auto" w:fill="E1DFDD"/>
    </w:rPr>
  </w:style>
  <w:style w:type="paragraph" w:styleId="af">
    <w:name w:val="Bibliography"/>
    <w:basedOn w:val="a"/>
    <w:next w:val="a"/>
    <w:uiPriority w:val="37"/>
    <w:unhideWhenUsed/>
    <w:rsid w:val="00F8703A"/>
  </w:style>
  <w:style w:type="paragraph" w:styleId="af0">
    <w:name w:val="Normal (Web)"/>
    <w:basedOn w:val="a"/>
    <w:uiPriority w:val="99"/>
    <w:semiHidden/>
    <w:unhideWhenUsed/>
    <w:rsid w:val="00E93E29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styleId="af1">
    <w:name w:val="annotation reference"/>
    <w:basedOn w:val="a0"/>
    <w:uiPriority w:val="99"/>
    <w:semiHidden/>
    <w:unhideWhenUsed/>
    <w:rsid w:val="002268D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2268D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2268DD"/>
    <w:rPr>
      <w:rFonts w:ascii="Times New Roman" w:eastAsia="宋体" w:hAnsi="Times New Roman"/>
      <w:kern w:val="0"/>
      <w:szCs w:val="22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2268D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2268DD"/>
    <w:rPr>
      <w:rFonts w:ascii="Times New Roman" w:eastAsia="宋体" w:hAnsi="Times New Roman"/>
      <w:b/>
      <w:bCs/>
      <w:kern w:val="0"/>
      <w:szCs w:val="22"/>
      <w:lang w:eastAsia="en-US"/>
    </w:rPr>
  </w:style>
  <w:style w:type="paragraph" w:styleId="af6">
    <w:name w:val="Balloon Text"/>
    <w:basedOn w:val="a"/>
    <w:link w:val="af7"/>
    <w:uiPriority w:val="99"/>
    <w:semiHidden/>
    <w:unhideWhenUsed/>
    <w:rsid w:val="002268DD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2268DD"/>
    <w:rPr>
      <w:rFonts w:ascii="Times New Roman" w:eastAsia="宋体" w:hAnsi="Times New Roman"/>
      <w:kern w:val="0"/>
      <w:sz w:val="18"/>
      <w:szCs w:val="18"/>
      <w:lang w:eastAsia="en-US"/>
    </w:rPr>
  </w:style>
  <w:style w:type="paragraph" w:styleId="af8">
    <w:name w:val="List Paragraph"/>
    <w:basedOn w:val="a"/>
    <w:uiPriority w:val="34"/>
    <w:qFormat/>
    <w:rsid w:val="001B4EAD"/>
    <w:pPr>
      <w:ind w:firstLineChars="200" w:firstLine="420"/>
    </w:pPr>
    <w:rPr>
      <w:rFonts w:asciiTheme="minorHAnsi" w:eastAsiaTheme="minorEastAsia" w:hAnsiTheme="minorHAnsi"/>
      <w:kern w:val="2"/>
      <w:lang w:eastAsia="zh-CN"/>
    </w:rPr>
  </w:style>
  <w:style w:type="paragraph" w:styleId="af9">
    <w:name w:val="caption"/>
    <w:basedOn w:val="a"/>
    <w:next w:val="a"/>
    <w:uiPriority w:val="35"/>
    <w:unhideWhenUsed/>
    <w:qFormat/>
    <w:rsid w:val="003A44EE"/>
    <w:rPr>
      <w:rFonts w:asciiTheme="majorHAnsi" w:eastAsia="黑体" w:hAnsiTheme="majorHAnsi" w:cstheme="majorBidi"/>
      <w:sz w:val="20"/>
      <w:szCs w:val="20"/>
    </w:rPr>
  </w:style>
  <w:style w:type="paragraph" w:customStyle="1" w:styleId="3">
    <w:name w:val="论文3级"/>
    <w:basedOn w:val="a4"/>
    <w:next w:val="a4"/>
    <w:link w:val="34"/>
    <w:qFormat/>
    <w:rsid w:val="00E505C4"/>
    <w:pPr>
      <w:numPr>
        <w:ilvl w:val="2"/>
        <w:numId w:val="3"/>
      </w:numPr>
      <w:spacing w:before="120"/>
      <w:ind w:firstLineChars="0"/>
      <w:outlineLvl w:val="2"/>
    </w:pPr>
    <w:rPr>
      <w:b/>
      <w:sz w:val="24"/>
    </w:rPr>
  </w:style>
  <w:style w:type="table" w:styleId="4-5">
    <w:name w:val="Grid Table 4 Accent 5"/>
    <w:basedOn w:val="a1"/>
    <w:uiPriority w:val="47"/>
    <w:rsid w:val="005C47F8"/>
    <w:pPr>
      <w:spacing w:before="0" w:after="0" w:line="240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34">
    <w:name w:val="论文3级 字符"/>
    <w:basedOn w:val="ac"/>
    <w:link w:val="3"/>
    <w:rsid w:val="00E505C4"/>
    <w:rPr>
      <w:rFonts w:ascii="Times New Roman" w:eastAsia="宋体" w:hAnsi="Times New Roman"/>
      <w:b/>
      <w:kern w:val="0"/>
      <w:sz w:val="24"/>
      <w:szCs w:val="22"/>
    </w:rPr>
  </w:style>
  <w:style w:type="table" w:styleId="43">
    <w:name w:val="Grid Table 4"/>
    <w:basedOn w:val="a1"/>
    <w:uiPriority w:val="49"/>
    <w:rsid w:val="005C47F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4">
    <w:name w:val="Plain Table 1"/>
    <w:basedOn w:val="a1"/>
    <w:uiPriority w:val="41"/>
    <w:rsid w:val="005C47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a">
    <w:name w:val="Table Grid"/>
    <w:basedOn w:val="a1"/>
    <w:uiPriority w:val="59"/>
    <w:rsid w:val="005C47F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5C47F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4-2">
    <w:name w:val="Grid Table 4 Accent 2"/>
    <w:basedOn w:val="a1"/>
    <w:uiPriority w:val="49"/>
    <w:rsid w:val="005C47F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customStyle="1" w:styleId="alt">
    <w:name w:val="alt"/>
    <w:basedOn w:val="a"/>
    <w:rsid w:val="004E6B01"/>
    <w:pPr>
      <w:widowControl/>
      <w:spacing w:before="100" w:beforeAutospacing="1" w:after="100" w:afterAutospacing="1"/>
      <w:jc w:val="left"/>
    </w:pPr>
    <w:rPr>
      <w:rFonts w:ascii="宋体" w:hAnsi="宋体" w:cs="宋体"/>
      <w:sz w:val="24"/>
      <w:szCs w:val="24"/>
      <w:lang w:eastAsia="zh-CN"/>
    </w:rPr>
  </w:style>
  <w:style w:type="character" w:customStyle="1" w:styleId="keyword">
    <w:name w:val="keyword"/>
    <w:basedOn w:val="a0"/>
    <w:rsid w:val="004E6B01"/>
  </w:style>
  <w:style w:type="character" w:customStyle="1" w:styleId="comment">
    <w:name w:val="comment"/>
    <w:basedOn w:val="a0"/>
    <w:rsid w:val="004E6B01"/>
  </w:style>
  <w:style w:type="character" w:customStyle="1" w:styleId="annotation">
    <w:name w:val="annotation"/>
    <w:basedOn w:val="a0"/>
    <w:rsid w:val="004E6B01"/>
  </w:style>
  <w:style w:type="character" w:customStyle="1" w:styleId="number">
    <w:name w:val="number"/>
    <w:basedOn w:val="a0"/>
    <w:rsid w:val="004E6B01"/>
  </w:style>
  <w:style w:type="character" w:customStyle="1" w:styleId="string">
    <w:name w:val="string"/>
    <w:basedOn w:val="a0"/>
    <w:rsid w:val="004E6B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9B4F-F6C7-4584-83E6-56BA81A02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12</Pages>
  <Words>1168</Words>
  <Characters>6659</Characters>
  <Application>Microsoft Office Word</Application>
  <DocSecurity>0</DocSecurity>
  <Lines>55</Lines>
  <Paragraphs>15</Paragraphs>
  <ScaleCrop>false</ScaleCrop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picca</dc:creator>
  <cp:keywords/>
  <dc:description/>
  <cp:lastModifiedBy>Maxpicca</cp:lastModifiedBy>
  <cp:revision>752</cp:revision>
  <dcterms:created xsi:type="dcterms:W3CDTF">2022-01-01T03:38:00Z</dcterms:created>
  <dcterms:modified xsi:type="dcterms:W3CDTF">2022-01-01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P9VSiqjE"/&gt;&lt;style id="http://www.zotero.org/styles/ieee" locale="zh-CN" hasBibliography="1" bibliographyStyleHasBeenSet="1"/&gt;&lt;prefs&gt;&lt;pref name="fieldType" value="Field"/&gt;&lt;/prefs&gt;&lt;/data&gt;</vt:lpwstr>
  </property>
</Properties>
</file>